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1348" w:rsidRDefault="004D78D4" w:rsidP="004D78D4">
      <w:pPr>
        <w:tabs>
          <w:tab w:val="left" w:pos="4035"/>
        </w:tabs>
        <w:snapToGrid w:val="0"/>
        <w:rPr>
          <w:rFonts w:ascii="Times New Roman" w:eastAsia="Times New Roman" w:hAnsi="Times New Roman"/>
          <w:b/>
          <w:color w:val="000000"/>
          <w:sz w:val="24"/>
        </w:rPr>
      </w:pPr>
      <w:r>
        <w:rPr>
          <w:rFonts w:ascii="Times New Roman" w:eastAsia="Times New Roman" w:hAnsi="Times New Roman"/>
          <w:b/>
          <w:sz w:val="26"/>
        </w:rPr>
        <w:tab/>
      </w:r>
      <w:r w:rsidR="00D91348">
        <w:rPr>
          <w:rFonts w:ascii="Times New Roman" w:eastAsia="Times New Roman" w:hAnsi="Times New Roman"/>
          <w:b/>
          <w:color w:val="000000"/>
          <w:sz w:val="24"/>
        </w:rPr>
        <w:t>РОССИЙСКАЯ ФЕДЕРАЦИЯ</w:t>
      </w:r>
    </w:p>
    <w:p w:rsidR="00D91348" w:rsidRDefault="00D91348" w:rsidP="00D91348">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D91348" w:rsidRDefault="00D91348" w:rsidP="00D91348">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D91348" w:rsidRDefault="00D91348" w:rsidP="00D91348">
      <w:pPr>
        <w:snapToGrid w:val="0"/>
        <w:ind w:firstLine="709"/>
        <w:jc w:val="center"/>
        <w:rPr>
          <w:rFonts w:ascii="Times New Roman" w:eastAsia="Times New Roman" w:hAnsi="Times New Roman"/>
          <w:b/>
          <w:color w:val="000000"/>
          <w:sz w:val="26"/>
        </w:rPr>
      </w:pPr>
    </w:p>
    <w:p w:rsidR="00D91348" w:rsidRDefault="00D91348" w:rsidP="00D91348">
      <w:pPr>
        <w:snapToGrid w:val="0"/>
        <w:ind w:firstLine="709"/>
        <w:jc w:val="center"/>
        <w:rPr>
          <w:rFonts w:ascii="Times New Roman" w:eastAsia="Times New Roman" w:hAnsi="Times New Roman"/>
          <w:b/>
          <w:color w:val="000000"/>
          <w:sz w:val="26"/>
        </w:rPr>
      </w:pPr>
    </w:p>
    <w:p w:rsidR="00D91348" w:rsidRPr="00F97733" w:rsidRDefault="00D91348" w:rsidP="00D91348">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D91348" w:rsidRDefault="00D91348" w:rsidP="00D91348">
      <w:pPr>
        <w:snapToGrid w:val="0"/>
        <w:ind w:firstLine="709"/>
        <w:jc w:val="both"/>
        <w:rPr>
          <w:rFonts w:ascii="Times New Roman" w:eastAsia="Times New Roman" w:hAnsi="Times New Roman"/>
          <w:b/>
          <w:color w:val="000000"/>
          <w:sz w:val="26"/>
        </w:rPr>
      </w:pPr>
    </w:p>
    <w:p w:rsidR="00D91348" w:rsidRDefault="00D91348" w:rsidP="00D91348">
      <w:pPr>
        <w:snapToGrid w:val="0"/>
        <w:ind w:firstLine="709"/>
        <w:jc w:val="both"/>
        <w:rPr>
          <w:rFonts w:ascii="Times New Roman" w:eastAsia="Times New Roman" w:hAnsi="Times New Roman"/>
          <w:b/>
          <w:color w:val="000000"/>
          <w:sz w:val="26"/>
        </w:rPr>
      </w:pPr>
    </w:p>
    <w:p w:rsidR="00D91348" w:rsidRDefault="00D91348" w:rsidP="00D91348">
      <w:pPr>
        <w:snapToGrid w:val="0"/>
        <w:jc w:val="both"/>
        <w:rPr>
          <w:rFonts w:ascii="Times New Roman" w:eastAsia="Times New Roman" w:hAnsi="Times New Roman"/>
          <w:color w:val="000000"/>
          <w:sz w:val="26"/>
        </w:rPr>
      </w:pPr>
      <w:r>
        <w:rPr>
          <w:rFonts w:ascii="Times New Roman" w:eastAsia="Times New Roman" w:hAnsi="Times New Roman"/>
          <w:color w:val="000000"/>
          <w:sz w:val="26"/>
        </w:rPr>
        <w:t>24 апреля 2025г.                                                                                                                  № 0</w:t>
      </w:r>
      <w:r w:rsidR="003E6C0F">
        <w:rPr>
          <w:rFonts w:ascii="Times New Roman" w:eastAsia="Times New Roman" w:hAnsi="Times New Roman"/>
          <w:color w:val="000000"/>
          <w:sz w:val="26"/>
        </w:rPr>
        <w:t>6</w:t>
      </w:r>
      <w:r>
        <w:rPr>
          <w:rFonts w:ascii="Times New Roman" w:eastAsia="Times New Roman" w:hAnsi="Times New Roman"/>
          <w:color w:val="000000"/>
          <w:sz w:val="26"/>
        </w:rPr>
        <w:t xml:space="preserve">  </w:t>
      </w:r>
    </w:p>
    <w:p w:rsidR="00D91348" w:rsidRDefault="00D91348" w:rsidP="00D91348">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D91348" w:rsidRDefault="00D91348" w:rsidP="00D91348">
      <w:pPr>
        <w:snapToGrid w:val="0"/>
        <w:ind w:firstLine="709"/>
        <w:jc w:val="both"/>
        <w:rPr>
          <w:rFonts w:ascii="Times New Roman" w:eastAsia="Times New Roman" w:hAnsi="Times New Roman"/>
          <w:color w:val="000000"/>
          <w:sz w:val="26"/>
        </w:rPr>
      </w:pPr>
    </w:p>
    <w:p w:rsidR="00D91348" w:rsidRDefault="00D91348" w:rsidP="00D91348">
      <w:pPr>
        <w:snapToGrid w:val="0"/>
        <w:ind w:firstLine="709"/>
        <w:jc w:val="both"/>
        <w:rPr>
          <w:rFonts w:ascii="Times New Roman" w:eastAsia="Times New Roman" w:hAnsi="Times New Roman"/>
          <w:b/>
          <w:color w:val="000000"/>
          <w:sz w:val="26"/>
        </w:rPr>
      </w:pPr>
    </w:p>
    <w:p w:rsidR="000549FF" w:rsidRPr="000549FF" w:rsidRDefault="000549FF" w:rsidP="000549FF">
      <w:pPr>
        <w:ind w:right="4818"/>
        <w:rPr>
          <w:rFonts w:ascii="Times New Roman" w:hAnsi="Times New Roman" w:cs="Times New Roman"/>
          <w:b/>
          <w:sz w:val="26"/>
          <w:szCs w:val="26"/>
        </w:rPr>
      </w:pPr>
      <w:r w:rsidRPr="000549FF">
        <w:rPr>
          <w:rFonts w:ascii="Times New Roman" w:hAnsi="Times New Roman" w:cs="Times New Roman"/>
          <w:b/>
          <w:sz w:val="28"/>
          <w:szCs w:val="28"/>
        </w:rPr>
        <w:t>Об утверждении Порядка проведения конкурса по отбору кандидатур на должность главы муниципального образования сельское поселение Новосельский  сельсовет Бурлинского района Алтайского края</w:t>
      </w:r>
    </w:p>
    <w:p w:rsidR="00D91348" w:rsidRDefault="00D91348" w:rsidP="00D91348">
      <w:pPr>
        <w:snapToGrid w:val="0"/>
        <w:jc w:val="both"/>
        <w:rPr>
          <w:rFonts w:ascii="Times New Roman" w:eastAsia="Times New Roman" w:hAnsi="Times New Roman"/>
          <w:b/>
          <w:color w:val="000000"/>
          <w:sz w:val="26"/>
        </w:rPr>
      </w:pPr>
    </w:p>
    <w:p w:rsidR="00D91348" w:rsidRDefault="00D91348" w:rsidP="00D91348">
      <w:pPr>
        <w:keepNext/>
        <w:snapToGrid w:val="0"/>
        <w:ind w:firstLine="709"/>
        <w:jc w:val="both"/>
        <w:rPr>
          <w:rFonts w:ascii="Times New Roman" w:eastAsia="Times New Roman" w:hAnsi="Times New Roman"/>
          <w:color w:val="000000"/>
          <w:sz w:val="26"/>
        </w:rPr>
      </w:pPr>
      <w:r>
        <w:rPr>
          <w:rFonts w:ascii="Times New Roman" w:eastAsia="Times New Roman" w:hAnsi="Times New Roman"/>
          <w:sz w:val="26"/>
        </w:rPr>
        <w:t xml:space="preserve">В соответствии с </w:t>
      </w:r>
      <w:hyperlink w:anchor="HYPERLINK " w:history="1">
        <w:r>
          <w:rPr>
            <w:rFonts w:ascii="Times New Roman" w:eastAsia="Times New Roman" w:hAnsi="Times New Roman"/>
            <w:sz w:val="26"/>
          </w:rPr>
          <w:t>Федеральным законом</w:t>
        </w:r>
      </w:hyperlink>
      <w:r>
        <w:rPr>
          <w:rFonts w:ascii="Times New Roman" w:eastAsia="Times New Roman" w:hAnsi="Times New Roman"/>
          <w:sz w:val="26"/>
        </w:rPr>
        <w:t xml:space="preserve"> от 06.10.2003 № 131-Ф3 «Об общих принципах организации местного самоуправления в Российской Федерации», </w:t>
      </w:r>
      <w:r>
        <w:rPr>
          <w:rFonts w:ascii="Times New Roman" w:eastAsia="Times New Roman" w:hAnsi="Times New Roman"/>
          <w:color w:val="000000"/>
          <w:sz w:val="26"/>
        </w:rPr>
        <w:t xml:space="preserve">Уставом муниципального образования сельское поселение Новосельский сельсовет Бурлинского района Алтайского края, </w:t>
      </w:r>
      <w:r w:rsidRPr="008E5F30">
        <w:rPr>
          <w:rFonts w:ascii="Times New Roman" w:eastAsia="Times New Roman" w:hAnsi="Times New Roman" w:cs="Times New Roman"/>
          <w:color w:val="000000"/>
          <w:sz w:val="26"/>
        </w:rPr>
        <w:t>С</w:t>
      </w:r>
      <w:r w:rsidRPr="008E5F30">
        <w:rPr>
          <w:rFonts w:ascii="Times New Roman" w:eastAsia="Times New Roman" w:hAnsi="Times New Roman" w:cs="Times New Roman"/>
          <w:sz w:val="26"/>
        </w:rPr>
        <w:t>ельский Совет</w:t>
      </w:r>
      <w:r>
        <w:rPr>
          <w:rFonts w:ascii="Times New Roman" w:eastAsia="Times New Roman" w:hAnsi="Times New Roman"/>
          <w:sz w:val="26"/>
        </w:rPr>
        <w:t xml:space="preserve"> депутатов</w:t>
      </w:r>
      <w:r>
        <w:rPr>
          <w:rFonts w:ascii="Times New Roman" w:eastAsia="Times New Roman" w:hAnsi="Times New Roman"/>
          <w:color w:val="000000"/>
          <w:sz w:val="26"/>
        </w:rPr>
        <w:t xml:space="preserve">  </w:t>
      </w:r>
    </w:p>
    <w:p w:rsidR="00D91348" w:rsidRPr="00BA361E" w:rsidRDefault="00D91348" w:rsidP="00D91348">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D91348" w:rsidRPr="00675B2D" w:rsidRDefault="00675B2D" w:rsidP="00B34DC6">
      <w:pPr>
        <w:widowControl w:val="0"/>
        <w:adjustRightInd w:val="0"/>
        <w:ind w:firstLine="540"/>
        <w:jc w:val="both"/>
        <w:outlineLvl w:val="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00D91348" w:rsidRPr="00675B2D">
        <w:rPr>
          <w:rFonts w:ascii="Times New Roman" w:eastAsia="Times New Roman" w:hAnsi="Times New Roman" w:cs="Times New Roman"/>
          <w:color w:val="000000"/>
          <w:sz w:val="26"/>
          <w:szCs w:val="26"/>
        </w:rPr>
        <w:t xml:space="preserve">1. </w:t>
      </w:r>
      <w:r w:rsidR="00B34DC6" w:rsidRPr="00675B2D">
        <w:rPr>
          <w:rFonts w:ascii="Times New Roman" w:eastAsia="Calibri" w:hAnsi="Times New Roman" w:cs="Times New Roman"/>
          <w:sz w:val="26"/>
          <w:szCs w:val="26"/>
        </w:rPr>
        <w:t xml:space="preserve">Утвердить </w:t>
      </w:r>
      <w:hyperlink r:id="rId8" w:history="1">
        <w:r w:rsidR="00B34DC6" w:rsidRPr="00675B2D">
          <w:rPr>
            <w:rFonts w:ascii="Times New Roman" w:eastAsia="Calibri" w:hAnsi="Times New Roman" w:cs="Times New Roman"/>
            <w:sz w:val="26"/>
            <w:szCs w:val="26"/>
          </w:rPr>
          <w:t>Порядок</w:t>
        </w:r>
      </w:hyperlink>
      <w:r w:rsidR="00B34DC6" w:rsidRPr="00675B2D">
        <w:rPr>
          <w:rFonts w:ascii="Times New Roman" w:eastAsia="Calibri" w:hAnsi="Times New Roman" w:cs="Times New Roman"/>
          <w:sz w:val="26"/>
          <w:szCs w:val="26"/>
        </w:rPr>
        <w:t xml:space="preserve"> проведения конкурса по отбору кандидатур на должность главы муниципального образования сельское поселение Новосельский</w:t>
      </w:r>
      <w:r w:rsidR="00B34DC6" w:rsidRPr="00675B2D">
        <w:rPr>
          <w:rFonts w:ascii="Times New Roman" w:hAnsi="Times New Roman" w:cs="Times New Roman"/>
          <w:sz w:val="26"/>
          <w:szCs w:val="26"/>
        </w:rPr>
        <w:t xml:space="preserve"> сельсовет Бурлинского района </w:t>
      </w:r>
      <w:r w:rsidR="00B34DC6" w:rsidRPr="00675B2D">
        <w:rPr>
          <w:rFonts w:ascii="Times New Roman" w:eastAsia="Calibri" w:hAnsi="Times New Roman" w:cs="Times New Roman"/>
          <w:sz w:val="26"/>
          <w:szCs w:val="26"/>
        </w:rPr>
        <w:t xml:space="preserve">Алтайского края </w:t>
      </w:r>
      <w:r w:rsidR="000673A6" w:rsidRPr="00675B2D">
        <w:rPr>
          <w:rFonts w:ascii="Times New Roman" w:eastAsia="Calibri" w:hAnsi="Times New Roman" w:cs="Times New Roman"/>
          <w:sz w:val="26"/>
          <w:szCs w:val="26"/>
        </w:rPr>
        <w:t>(</w:t>
      </w:r>
      <w:r w:rsidR="00D91348" w:rsidRPr="00675B2D">
        <w:rPr>
          <w:rFonts w:ascii="Times New Roman" w:eastAsia="Times New Roman" w:hAnsi="Times New Roman" w:cs="Times New Roman"/>
          <w:color w:val="000000"/>
          <w:sz w:val="26"/>
          <w:szCs w:val="26"/>
        </w:rPr>
        <w:t>приложение прилагается).</w:t>
      </w:r>
      <w:r w:rsidR="00D91348" w:rsidRPr="00675B2D">
        <w:rPr>
          <w:rFonts w:ascii="Times New Roman" w:eastAsia="Times New Roman" w:hAnsi="Times New Roman" w:cs="Times New Roman"/>
          <w:b/>
          <w:color w:val="000000"/>
          <w:sz w:val="26"/>
          <w:szCs w:val="26"/>
        </w:rPr>
        <w:t xml:space="preserve"> </w:t>
      </w:r>
    </w:p>
    <w:p w:rsidR="00D91348" w:rsidRPr="004B1D65" w:rsidRDefault="00D91348" w:rsidP="00D91348">
      <w:pPr>
        <w:pStyle w:val="a5"/>
        <w:spacing w:before="0" w:after="0"/>
        <w:ind w:firstLine="709"/>
        <w:jc w:val="both"/>
        <w:rPr>
          <w:bCs w:val="0"/>
          <w:sz w:val="26"/>
          <w:szCs w:val="26"/>
          <w:lang w:val="ru-RU"/>
        </w:rPr>
      </w:pPr>
      <w:r w:rsidRPr="00BA361E">
        <w:rPr>
          <w:color w:val="000000"/>
          <w:sz w:val="26"/>
          <w:szCs w:val="26"/>
          <w:lang w:val="ru-RU"/>
        </w:rPr>
        <w:t xml:space="preserve">2. </w:t>
      </w:r>
      <w:r w:rsidRPr="00941DD0">
        <w:rPr>
          <w:rFonts w:ascii="Times New Roman" w:hAnsi="Times New Roman"/>
          <w:sz w:val="26"/>
          <w:szCs w:val="26"/>
          <w:lang w:val="ru-RU"/>
        </w:rPr>
        <w:t xml:space="preserve">Настоящее решение обнародовать на информационном стенде администрации </w:t>
      </w:r>
      <w:r>
        <w:rPr>
          <w:rFonts w:ascii="Times New Roman" w:hAnsi="Times New Roman"/>
          <w:sz w:val="26"/>
          <w:szCs w:val="26"/>
          <w:lang w:val="ru-RU"/>
        </w:rPr>
        <w:t xml:space="preserve">Новосельского сельсовета и </w:t>
      </w:r>
      <w:r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Pr>
          <w:rFonts w:ascii="Times New Roman" w:hAnsi="Times New Roman"/>
          <w:sz w:val="26"/>
          <w:szCs w:val="26"/>
          <w:lang w:val="ru-RU"/>
        </w:rPr>
        <w:t>.</w:t>
      </w:r>
    </w:p>
    <w:p w:rsidR="00ED18F7" w:rsidRPr="00ED18F7" w:rsidRDefault="00D91348" w:rsidP="00FD21B8">
      <w:pPr>
        <w:snapToGrid w:val="0"/>
        <w:ind w:firstLine="709"/>
        <w:jc w:val="both"/>
        <w:rPr>
          <w:rFonts w:ascii="Times New Roman" w:hAnsi="Times New Roman" w:cs="Times New Roman"/>
          <w:sz w:val="26"/>
          <w:szCs w:val="26"/>
        </w:rPr>
      </w:pPr>
      <w:r w:rsidRPr="00ED18F7">
        <w:rPr>
          <w:rFonts w:ascii="Times New Roman" w:eastAsia="Times New Roman" w:hAnsi="Times New Roman" w:cs="Times New Roman"/>
          <w:color w:val="000000"/>
          <w:sz w:val="26"/>
          <w:szCs w:val="26"/>
        </w:rPr>
        <w:t xml:space="preserve">3. </w:t>
      </w:r>
      <w:r w:rsidR="00FD21B8" w:rsidRPr="00ED18F7">
        <w:rPr>
          <w:rFonts w:ascii="Times New Roman" w:hAnsi="Times New Roman" w:cs="Times New Roman"/>
          <w:sz w:val="26"/>
          <w:szCs w:val="26"/>
        </w:rPr>
        <w:t>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D91348" w:rsidRPr="00ED18F7" w:rsidRDefault="00D91348" w:rsidP="00FD21B8">
      <w:pPr>
        <w:snapToGrid w:val="0"/>
        <w:ind w:firstLine="709"/>
        <w:jc w:val="both"/>
        <w:rPr>
          <w:rFonts w:ascii="Times New Roman" w:hAnsi="Times New Roman" w:cs="Times New Roman"/>
          <w:color w:val="000000"/>
          <w:sz w:val="26"/>
          <w:szCs w:val="26"/>
        </w:rPr>
      </w:pPr>
      <w:r w:rsidRPr="00ED18F7">
        <w:rPr>
          <w:rFonts w:ascii="Times New Roman" w:hAnsi="Times New Roman" w:cs="Times New Roman"/>
          <w:color w:val="000000"/>
          <w:sz w:val="26"/>
          <w:szCs w:val="26"/>
        </w:rPr>
        <w:t xml:space="preserve"> 4. Настоящее решение вступает в силу после официального опубликования.</w:t>
      </w:r>
    </w:p>
    <w:p w:rsidR="00D91348" w:rsidRDefault="00D91348" w:rsidP="00D91348">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D91348" w:rsidRDefault="00D91348" w:rsidP="00D91348">
      <w:pPr>
        <w:snapToGrid w:val="0"/>
        <w:ind w:firstLine="709"/>
        <w:jc w:val="both"/>
        <w:rPr>
          <w:rFonts w:ascii="Times New Roman" w:eastAsia="Times New Roman" w:hAnsi="Times New Roman"/>
          <w:color w:val="000000"/>
          <w:sz w:val="26"/>
        </w:rPr>
      </w:pPr>
    </w:p>
    <w:p w:rsidR="00D91348" w:rsidRPr="0073551D" w:rsidRDefault="00D91348" w:rsidP="00D91348">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D91348" w:rsidRPr="0073551D" w:rsidRDefault="00D91348" w:rsidP="00D91348">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D91348" w:rsidRDefault="00D91348" w:rsidP="00D91348">
      <w:pPr>
        <w:snapToGrid w:val="0"/>
        <w:ind w:left="630"/>
        <w:jc w:val="center"/>
        <w:rPr>
          <w:rFonts w:ascii="Times New Roman" w:eastAsia="Times New Roman" w:hAnsi="Times New Roman"/>
          <w:b/>
          <w:sz w:val="26"/>
        </w:rPr>
      </w:pPr>
    </w:p>
    <w:p w:rsidR="00D91348" w:rsidRDefault="00D91348" w:rsidP="00D91348">
      <w:pPr>
        <w:snapToGrid w:val="0"/>
        <w:ind w:firstLine="709"/>
        <w:jc w:val="both"/>
        <w:rPr>
          <w:rFonts w:ascii="Times New Roman" w:eastAsia="Times New Roman" w:hAnsi="Times New Roman"/>
          <w:color w:val="000000"/>
          <w:sz w:val="26"/>
        </w:rPr>
      </w:pPr>
    </w:p>
    <w:p w:rsidR="00D91348" w:rsidRDefault="00D91348" w:rsidP="00D91348">
      <w:pPr>
        <w:snapToGrid w:val="0"/>
        <w:ind w:firstLine="709"/>
        <w:jc w:val="both"/>
        <w:rPr>
          <w:rFonts w:ascii="Times New Roman" w:eastAsia="Times New Roman" w:hAnsi="Times New Roman"/>
          <w:color w:val="000000"/>
          <w:sz w:val="26"/>
        </w:rPr>
      </w:pPr>
    </w:p>
    <w:p w:rsidR="00D91348" w:rsidRDefault="00D91348" w:rsidP="00D91348">
      <w:pPr>
        <w:ind w:left="6372"/>
        <w:rPr>
          <w:rFonts w:ascii="Times New Roman" w:eastAsia="MS Mincho" w:hAnsi="Times New Roman" w:cs="Times New Roman"/>
          <w:bCs/>
          <w:sz w:val="26"/>
          <w:szCs w:val="26"/>
          <w:lang w:eastAsia="ja-JP"/>
        </w:rPr>
      </w:pPr>
    </w:p>
    <w:p w:rsidR="00675B2D" w:rsidRDefault="00675B2D" w:rsidP="00D91348">
      <w:pPr>
        <w:ind w:left="6372"/>
        <w:rPr>
          <w:rFonts w:ascii="Times New Roman" w:eastAsia="MS Mincho" w:hAnsi="Times New Roman" w:cs="Times New Roman"/>
          <w:bCs/>
          <w:sz w:val="26"/>
          <w:szCs w:val="26"/>
          <w:lang w:eastAsia="ja-JP"/>
        </w:rPr>
      </w:pPr>
    </w:p>
    <w:p w:rsidR="00675B2D" w:rsidRDefault="00675B2D" w:rsidP="00D91348">
      <w:pPr>
        <w:ind w:left="6372"/>
        <w:rPr>
          <w:rFonts w:ascii="Times New Roman" w:eastAsia="MS Mincho" w:hAnsi="Times New Roman" w:cs="Times New Roman"/>
          <w:bCs/>
          <w:sz w:val="26"/>
          <w:szCs w:val="26"/>
          <w:lang w:eastAsia="ja-JP"/>
        </w:rPr>
      </w:pPr>
    </w:p>
    <w:p w:rsidR="00675B2D" w:rsidRDefault="00675B2D" w:rsidP="00D91348">
      <w:pPr>
        <w:ind w:left="6372"/>
        <w:rPr>
          <w:rFonts w:ascii="Times New Roman" w:eastAsia="MS Mincho" w:hAnsi="Times New Roman" w:cs="Times New Roman"/>
          <w:bCs/>
          <w:sz w:val="26"/>
          <w:szCs w:val="26"/>
          <w:lang w:eastAsia="ja-JP"/>
        </w:rPr>
      </w:pPr>
    </w:p>
    <w:p w:rsidR="00675B2D" w:rsidRDefault="00675B2D" w:rsidP="00D91348">
      <w:pPr>
        <w:ind w:left="6372"/>
        <w:rPr>
          <w:rFonts w:ascii="Times New Roman" w:eastAsia="MS Mincho" w:hAnsi="Times New Roman" w:cs="Times New Roman"/>
          <w:bCs/>
          <w:sz w:val="26"/>
          <w:szCs w:val="26"/>
          <w:lang w:eastAsia="ja-JP"/>
        </w:rPr>
      </w:pPr>
    </w:p>
    <w:p w:rsidR="00675B2D" w:rsidRDefault="00675B2D" w:rsidP="00D91348">
      <w:pPr>
        <w:ind w:left="6372"/>
        <w:rPr>
          <w:rFonts w:ascii="Times New Roman" w:eastAsia="MS Mincho" w:hAnsi="Times New Roman" w:cs="Times New Roman"/>
          <w:bCs/>
          <w:sz w:val="26"/>
          <w:szCs w:val="26"/>
          <w:lang w:eastAsia="ja-JP"/>
        </w:rPr>
      </w:pPr>
    </w:p>
    <w:p w:rsidR="00675B2D" w:rsidRDefault="00675B2D" w:rsidP="00D91348">
      <w:pPr>
        <w:ind w:left="6372"/>
        <w:rPr>
          <w:rFonts w:ascii="Times New Roman" w:eastAsia="MS Mincho" w:hAnsi="Times New Roman" w:cs="Times New Roman"/>
          <w:bCs/>
          <w:sz w:val="26"/>
          <w:szCs w:val="26"/>
          <w:lang w:eastAsia="ja-JP"/>
        </w:rPr>
      </w:pPr>
    </w:p>
    <w:p w:rsidR="00675B2D" w:rsidRDefault="00675B2D" w:rsidP="00D91348">
      <w:pPr>
        <w:ind w:left="6372"/>
        <w:rPr>
          <w:rFonts w:ascii="Times New Roman" w:eastAsia="MS Mincho" w:hAnsi="Times New Roman" w:cs="Times New Roman"/>
          <w:bCs/>
          <w:sz w:val="26"/>
          <w:szCs w:val="26"/>
          <w:lang w:eastAsia="ja-JP"/>
        </w:rPr>
      </w:pPr>
    </w:p>
    <w:p w:rsidR="00D91348" w:rsidRPr="003447FC" w:rsidRDefault="00D91348" w:rsidP="00D91348">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lastRenderedPageBreak/>
        <w:t>П</w:t>
      </w:r>
      <w:r>
        <w:rPr>
          <w:rFonts w:ascii="Times New Roman" w:eastAsia="MS Mincho" w:hAnsi="Times New Roman" w:cs="Times New Roman"/>
          <w:bCs/>
          <w:sz w:val="26"/>
          <w:szCs w:val="26"/>
          <w:lang w:eastAsia="ja-JP"/>
        </w:rPr>
        <w:t>риложение к решению</w:t>
      </w:r>
      <w:r w:rsidRPr="003447FC">
        <w:rPr>
          <w:rFonts w:ascii="Times New Roman" w:eastAsia="MS Mincho" w:hAnsi="Times New Roman" w:cs="Times New Roman"/>
          <w:bCs/>
          <w:sz w:val="26"/>
          <w:szCs w:val="26"/>
          <w:lang w:eastAsia="ja-JP"/>
        </w:rPr>
        <w:t xml:space="preserve"> </w:t>
      </w:r>
    </w:p>
    <w:p w:rsidR="00D91348" w:rsidRPr="003447FC" w:rsidRDefault="00D91348" w:rsidP="00D91348">
      <w:pPr>
        <w:ind w:left="6372"/>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С</w:t>
      </w:r>
      <w:r w:rsidRPr="003447FC">
        <w:rPr>
          <w:rFonts w:ascii="Times New Roman" w:eastAsia="MS Mincho" w:hAnsi="Times New Roman" w:cs="Times New Roman"/>
          <w:bCs/>
          <w:sz w:val="26"/>
          <w:szCs w:val="26"/>
          <w:lang w:eastAsia="ja-JP"/>
        </w:rPr>
        <w:t>ельского Совета депутатов</w:t>
      </w:r>
    </w:p>
    <w:p w:rsidR="00D91348" w:rsidRPr="003447FC" w:rsidRDefault="00D91348" w:rsidP="00D91348">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Новосельского сельсовета</w:t>
      </w:r>
    </w:p>
    <w:p w:rsidR="00D91348" w:rsidRPr="003447FC" w:rsidRDefault="00D91348" w:rsidP="00D91348">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 xml:space="preserve">Бурлинского района </w:t>
      </w:r>
    </w:p>
    <w:p w:rsidR="00D91348" w:rsidRPr="003447FC" w:rsidRDefault="00D91348" w:rsidP="00D91348">
      <w:pPr>
        <w:ind w:left="6372"/>
        <w:rPr>
          <w:rFonts w:ascii="Times New Roman" w:eastAsia="MS Mincho" w:hAnsi="Times New Roman" w:cs="Times New Roman"/>
          <w:bCs/>
          <w:sz w:val="26"/>
          <w:szCs w:val="26"/>
          <w:lang w:eastAsia="ja-JP"/>
        </w:rPr>
      </w:pPr>
      <w:r w:rsidRPr="003447FC">
        <w:rPr>
          <w:rFonts w:ascii="Times New Roman" w:eastAsia="MS Mincho" w:hAnsi="Times New Roman" w:cs="Times New Roman"/>
          <w:bCs/>
          <w:sz w:val="26"/>
          <w:szCs w:val="26"/>
          <w:lang w:eastAsia="ja-JP"/>
        </w:rPr>
        <w:t>Алтайского края</w:t>
      </w:r>
    </w:p>
    <w:p w:rsidR="00D91348" w:rsidRDefault="00D91348" w:rsidP="00D91348">
      <w:pPr>
        <w:ind w:left="6372"/>
        <w:rPr>
          <w:rFonts w:ascii="Times New Roman" w:eastAsia="Times New Roman" w:hAnsi="Times New Roman"/>
          <w:b/>
          <w:color w:val="000000"/>
          <w:sz w:val="26"/>
        </w:rPr>
      </w:pPr>
      <w:r w:rsidRPr="003447FC">
        <w:rPr>
          <w:rFonts w:ascii="Times New Roman" w:eastAsia="MS Mincho" w:hAnsi="Times New Roman" w:cs="Times New Roman"/>
          <w:bCs/>
          <w:sz w:val="26"/>
          <w:szCs w:val="26"/>
          <w:lang w:eastAsia="ja-JP"/>
        </w:rPr>
        <w:t xml:space="preserve">от </w:t>
      </w:r>
      <w:r>
        <w:rPr>
          <w:rFonts w:ascii="Times New Roman" w:eastAsia="MS Mincho" w:hAnsi="Times New Roman" w:cs="Times New Roman"/>
          <w:bCs/>
          <w:sz w:val="26"/>
          <w:szCs w:val="26"/>
          <w:lang w:eastAsia="ja-JP"/>
        </w:rPr>
        <w:t>2</w:t>
      </w:r>
      <w:r w:rsidR="00675B2D">
        <w:rPr>
          <w:rFonts w:ascii="Times New Roman" w:eastAsia="MS Mincho" w:hAnsi="Times New Roman" w:cs="Times New Roman"/>
          <w:bCs/>
          <w:sz w:val="26"/>
          <w:szCs w:val="26"/>
          <w:lang w:eastAsia="ja-JP"/>
        </w:rPr>
        <w:t>4</w:t>
      </w:r>
      <w:r w:rsidRPr="003447FC">
        <w:rPr>
          <w:rFonts w:ascii="Times New Roman" w:eastAsia="MS Mincho" w:hAnsi="Times New Roman" w:cs="Times New Roman"/>
          <w:bCs/>
          <w:sz w:val="26"/>
          <w:szCs w:val="26"/>
          <w:lang w:eastAsia="ja-JP"/>
        </w:rPr>
        <w:t xml:space="preserve"> </w:t>
      </w:r>
      <w:r w:rsidR="00675B2D">
        <w:rPr>
          <w:rFonts w:ascii="Times New Roman" w:eastAsia="MS Mincho" w:hAnsi="Times New Roman" w:cs="Times New Roman"/>
          <w:bCs/>
          <w:sz w:val="26"/>
          <w:szCs w:val="26"/>
          <w:lang w:eastAsia="ja-JP"/>
        </w:rPr>
        <w:t>апреля</w:t>
      </w:r>
      <w:r w:rsidRPr="003447FC">
        <w:rPr>
          <w:rFonts w:ascii="Times New Roman" w:eastAsia="MS Mincho" w:hAnsi="Times New Roman" w:cs="Times New Roman"/>
          <w:bCs/>
          <w:sz w:val="26"/>
          <w:szCs w:val="26"/>
          <w:lang w:eastAsia="ja-JP"/>
        </w:rPr>
        <w:t xml:space="preserve"> 202</w:t>
      </w:r>
      <w:r>
        <w:rPr>
          <w:rFonts w:ascii="Times New Roman" w:eastAsia="MS Mincho" w:hAnsi="Times New Roman" w:cs="Times New Roman"/>
          <w:bCs/>
          <w:sz w:val="26"/>
          <w:szCs w:val="26"/>
          <w:lang w:eastAsia="ja-JP"/>
        </w:rPr>
        <w:t>5</w:t>
      </w:r>
      <w:r w:rsidR="00675B2D">
        <w:rPr>
          <w:rFonts w:ascii="Times New Roman" w:eastAsia="MS Mincho" w:hAnsi="Times New Roman" w:cs="Times New Roman"/>
          <w:bCs/>
          <w:sz w:val="26"/>
          <w:szCs w:val="26"/>
          <w:lang w:eastAsia="ja-JP"/>
        </w:rPr>
        <w:t xml:space="preserve"> </w:t>
      </w:r>
      <w:r w:rsidRPr="003447FC">
        <w:rPr>
          <w:rFonts w:ascii="Times New Roman" w:eastAsia="MS Mincho" w:hAnsi="Times New Roman" w:cs="Times New Roman"/>
          <w:bCs/>
          <w:sz w:val="26"/>
          <w:szCs w:val="26"/>
          <w:lang w:eastAsia="ja-JP"/>
        </w:rPr>
        <w:t xml:space="preserve">г. № </w:t>
      </w:r>
      <w:r>
        <w:rPr>
          <w:rFonts w:ascii="Times New Roman" w:eastAsia="MS Mincho" w:hAnsi="Times New Roman" w:cs="Times New Roman"/>
          <w:bCs/>
          <w:sz w:val="26"/>
          <w:szCs w:val="26"/>
          <w:lang w:eastAsia="ja-JP"/>
        </w:rPr>
        <w:t>0</w:t>
      </w:r>
      <w:r w:rsidR="00675B2D">
        <w:rPr>
          <w:rFonts w:ascii="Times New Roman" w:eastAsia="MS Mincho" w:hAnsi="Times New Roman" w:cs="Times New Roman"/>
          <w:bCs/>
          <w:sz w:val="26"/>
          <w:szCs w:val="26"/>
          <w:lang w:eastAsia="ja-JP"/>
        </w:rPr>
        <w:t>6</w:t>
      </w:r>
    </w:p>
    <w:p w:rsidR="00D91348" w:rsidRDefault="00D252D3" w:rsidP="00D252D3">
      <w:pPr>
        <w:tabs>
          <w:tab w:val="left" w:pos="6589"/>
        </w:tabs>
        <w:snapToGrid w:val="0"/>
        <w:ind w:firstLine="709"/>
        <w:rPr>
          <w:rFonts w:ascii="Times New Roman" w:eastAsia="Times New Roman" w:hAnsi="Times New Roman"/>
          <w:b/>
          <w:color w:val="000000"/>
          <w:sz w:val="26"/>
        </w:rPr>
      </w:pPr>
      <w:r>
        <w:rPr>
          <w:rFonts w:ascii="Times New Roman" w:eastAsia="Times New Roman" w:hAnsi="Times New Roman"/>
          <w:b/>
          <w:color w:val="000000"/>
          <w:sz w:val="26"/>
        </w:rPr>
        <w:tab/>
      </w:r>
    </w:p>
    <w:p w:rsidR="00D252D3" w:rsidRDefault="00D252D3" w:rsidP="00D252D3">
      <w:pPr>
        <w:tabs>
          <w:tab w:val="left" w:pos="6589"/>
        </w:tabs>
        <w:snapToGrid w:val="0"/>
        <w:ind w:firstLine="709"/>
        <w:rPr>
          <w:rFonts w:ascii="Times New Roman" w:eastAsia="Times New Roman" w:hAnsi="Times New Roman"/>
          <w:b/>
          <w:color w:val="000000"/>
          <w:sz w:val="26"/>
        </w:rPr>
      </w:pPr>
    </w:p>
    <w:p w:rsidR="00AF3C23" w:rsidRPr="001B4143" w:rsidRDefault="00AF3C23" w:rsidP="00AF3C23">
      <w:pPr>
        <w:widowControl w:val="0"/>
        <w:jc w:val="center"/>
        <w:rPr>
          <w:rFonts w:ascii="Times New Roman" w:hAnsi="Times New Roman" w:cs="Times New Roman"/>
          <w:b/>
          <w:caps/>
          <w:spacing w:val="40"/>
          <w:sz w:val="28"/>
          <w:szCs w:val="28"/>
        </w:rPr>
      </w:pPr>
      <w:r w:rsidRPr="001B4143">
        <w:rPr>
          <w:rFonts w:ascii="Times New Roman" w:hAnsi="Times New Roman" w:cs="Times New Roman"/>
          <w:b/>
          <w:caps/>
          <w:spacing w:val="40"/>
          <w:sz w:val="28"/>
          <w:szCs w:val="28"/>
        </w:rPr>
        <w:t>ПоРЯДОК</w:t>
      </w:r>
    </w:p>
    <w:p w:rsidR="00AF3C23" w:rsidRPr="001B4143" w:rsidRDefault="00AF3C23" w:rsidP="00AF3C23">
      <w:pPr>
        <w:widowControl w:val="0"/>
        <w:jc w:val="center"/>
        <w:rPr>
          <w:rFonts w:ascii="Times New Roman" w:hAnsi="Times New Roman" w:cs="Times New Roman"/>
          <w:b/>
          <w:sz w:val="28"/>
          <w:szCs w:val="28"/>
        </w:rPr>
      </w:pPr>
      <w:r w:rsidRPr="001B4143">
        <w:rPr>
          <w:rFonts w:ascii="Times New Roman" w:hAnsi="Times New Roman" w:cs="Times New Roman"/>
          <w:b/>
          <w:sz w:val="28"/>
          <w:szCs w:val="28"/>
        </w:rPr>
        <w:t>проведения конкурса по отбору кандидатур на должность главы муниципального образования</w:t>
      </w:r>
      <w:r w:rsidR="001B4143">
        <w:rPr>
          <w:rFonts w:ascii="Times New Roman" w:hAnsi="Times New Roman" w:cs="Times New Roman"/>
          <w:b/>
          <w:sz w:val="28"/>
          <w:szCs w:val="28"/>
        </w:rPr>
        <w:t xml:space="preserve"> сельское поселение</w:t>
      </w:r>
      <w:r w:rsidRPr="001B4143">
        <w:rPr>
          <w:rFonts w:ascii="Times New Roman" w:hAnsi="Times New Roman" w:cs="Times New Roman"/>
          <w:b/>
          <w:sz w:val="28"/>
          <w:szCs w:val="28"/>
        </w:rPr>
        <w:t xml:space="preserve"> </w:t>
      </w:r>
      <w:r w:rsidR="001B4143">
        <w:rPr>
          <w:rFonts w:ascii="Times New Roman" w:hAnsi="Times New Roman" w:cs="Times New Roman"/>
          <w:b/>
          <w:sz w:val="28"/>
          <w:szCs w:val="28"/>
        </w:rPr>
        <w:t>Новосельский</w:t>
      </w:r>
      <w:r w:rsidRPr="001B4143">
        <w:rPr>
          <w:rFonts w:ascii="Times New Roman" w:hAnsi="Times New Roman" w:cs="Times New Roman"/>
          <w:b/>
          <w:sz w:val="28"/>
          <w:szCs w:val="28"/>
        </w:rPr>
        <w:t xml:space="preserve"> сельсовет </w:t>
      </w:r>
    </w:p>
    <w:p w:rsidR="00AF3C23" w:rsidRPr="001B4143" w:rsidRDefault="00AF3C23" w:rsidP="00AF3C23">
      <w:pPr>
        <w:widowControl w:val="0"/>
        <w:jc w:val="center"/>
        <w:rPr>
          <w:rFonts w:ascii="Times New Roman" w:hAnsi="Times New Roman" w:cs="Times New Roman"/>
          <w:b/>
          <w:sz w:val="28"/>
          <w:szCs w:val="28"/>
        </w:rPr>
      </w:pPr>
      <w:r w:rsidRPr="001B4143">
        <w:rPr>
          <w:rFonts w:ascii="Times New Roman" w:hAnsi="Times New Roman" w:cs="Times New Roman"/>
          <w:b/>
          <w:sz w:val="28"/>
          <w:szCs w:val="28"/>
        </w:rPr>
        <w:t xml:space="preserve">Бурлинского района Алтайского края </w:t>
      </w:r>
    </w:p>
    <w:p w:rsidR="00AF3C23" w:rsidRDefault="00AF3C23" w:rsidP="00AF3C23">
      <w:pPr>
        <w:widowControl w:val="0"/>
        <w:jc w:val="center"/>
        <w:rPr>
          <w:rFonts w:ascii="Times New Roman" w:hAnsi="Times New Roman" w:cs="Times New Roman"/>
          <w:sz w:val="26"/>
          <w:szCs w:val="26"/>
        </w:rPr>
      </w:pPr>
    </w:p>
    <w:p w:rsidR="001B4143" w:rsidRPr="00AF3C23" w:rsidRDefault="001B4143" w:rsidP="00AF3C23">
      <w:pPr>
        <w:widowControl w:val="0"/>
        <w:jc w:val="center"/>
        <w:rPr>
          <w:rFonts w:ascii="Times New Roman" w:hAnsi="Times New Roman" w:cs="Times New Roman"/>
          <w:sz w:val="26"/>
          <w:szCs w:val="26"/>
        </w:rPr>
      </w:pPr>
    </w:p>
    <w:p w:rsidR="00AF3C23" w:rsidRDefault="001B4143" w:rsidP="001B4143">
      <w:pPr>
        <w:widowControl w:val="0"/>
        <w:shd w:val="clear" w:color="auto" w:fill="FFFFFF"/>
        <w:autoSpaceDE w:val="0"/>
        <w:autoSpaceDN w:val="0"/>
        <w:jc w:val="center"/>
        <w:rPr>
          <w:rFonts w:ascii="Times New Roman" w:hAnsi="Times New Roman" w:cs="Times New Roman"/>
          <w:b/>
          <w:sz w:val="26"/>
          <w:szCs w:val="26"/>
        </w:rPr>
      </w:pPr>
      <w:r>
        <w:rPr>
          <w:rFonts w:ascii="Times New Roman" w:hAnsi="Times New Roman" w:cs="Times New Roman"/>
          <w:b/>
          <w:sz w:val="26"/>
          <w:szCs w:val="26"/>
        </w:rPr>
        <w:t xml:space="preserve">1. </w:t>
      </w:r>
      <w:r w:rsidR="00AF3C23" w:rsidRPr="00AF3C23">
        <w:rPr>
          <w:rFonts w:ascii="Times New Roman" w:hAnsi="Times New Roman" w:cs="Times New Roman"/>
          <w:b/>
          <w:sz w:val="26"/>
          <w:szCs w:val="26"/>
        </w:rPr>
        <w:t>Общие положения</w:t>
      </w:r>
    </w:p>
    <w:p w:rsidR="001B4143" w:rsidRPr="00AF3C23" w:rsidRDefault="001B4143" w:rsidP="001B4143">
      <w:pPr>
        <w:widowControl w:val="0"/>
        <w:shd w:val="clear" w:color="auto" w:fill="FFFFFF"/>
        <w:autoSpaceDE w:val="0"/>
        <w:autoSpaceDN w:val="0"/>
        <w:rPr>
          <w:rFonts w:ascii="Times New Roman" w:hAnsi="Times New Roman" w:cs="Times New Roman"/>
          <w:b/>
          <w:sz w:val="26"/>
          <w:szCs w:val="26"/>
        </w:rPr>
      </w:pP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eastAsia="Calibri" w:hAnsi="Times New Roman" w:cs="Times New Roman"/>
          <w:sz w:val="26"/>
          <w:szCs w:val="26"/>
        </w:rPr>
        <w:t>1.1. Порядок проведения конкурса по отбору кандидатур на должность главы муниципального образования</w:t>
      </w:r>
      <w:r w:rsidR="0025733A">
        <w:rPr>
          <w:rFonts w:ascii="Times New Roman" w:eastAsia="Calibri" w:hAnsi="Times New Roman" w:cs="Times New Roman"/>
          <w:sz w:val="26"/>
          <w:szCs w:val="26"/>
        </w:rPr>
        <w:t xml:space="preserve"> сельское поселение</w:t>
      </w:r>
      <w:r w:rsidRPr="00AF3C23">
        <w:rPr>
          <w:rFonts w:ascii="Times New Roman" w:eastAsia="Calibri" w:hAnsi="Times New Roman" w:cs="Times New Roman"/>
          <w:sz w:val="26"/>
          <w:szCs w:val="26"/>
        </w:rPr>
        <w:t xml:space="preserve"> </w:t>
      </w:r>
      <w:r w:rsidR="0025733A">
        <w:rPr>
          <w:rFonts w:ascii="Times New Roman" w:eastAsia="Calibri" w:hAnsi="Times New Roman" w:cs="Times New Roman"/>
          <w:sz w:val="26"/>
          <w:szCs w:val="26"/>
        </w:rPr>
        <w:t>Новосельский</w:t>
      </w:r>
      <w:r w:rsidRPr="00AF3C23">
        <w:rPr>
          <w:rFonts w:ascii="Times New Roman" w:eastAsia="Calibri" w:hAnsi="Times New Roman" w:cs="Times New Roman"/>
          <w:sz w:val="26"/>
          <w:szCs w:val="26"/>
        </w:rPr>
        <w:t xml:space="preserve"> сельсовет Бурлинского района Алтайского края (далее - Порядок) разработан в соответствии с Федеральным </w:t>
      </w:r>
      <w:hyperlink r:id="rId9" w:history="1">
        <w:r w:rsidRPr="00AF3C23">
          <w:rPr>
            <w:rFonts w:ascii="Times New Roman" w:eastAsia="Calibri" w:hAnsi="Times New Roman" w:cs="Times New Roman"/>
            <w:sz w:val="26"/>
            <w:szCs w:val="26"/>
          </w:rPr>
          <w:t>законом</w:t>
        </w:r>
      </w:hyperlink>
      <w:r w:rsidRPr="00AF3C23">
        <w:rPr>
          <w:rFonts w:ascii="Times New Roman" w:eastAsia="Calibri" w:hAnsi="Times New Roman" w:cs="Times New Roman"/>
          <w:sz w:val="26"/>
          <w:szCs w:val="26"/>
        </w:rPr>
        <w:t xml:space="preserve">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и Алтайского края, </w:t>
      </w:r>
      <w:hyperlink r:id="rId10" w:history="1">
        <w:r w:rsidRPr="00AF3C23">
          <w:rPr>
            <w:rFonts w:ascii="Times New Roman" w:eastAsia="Calibri" w:hAnsi="Times New Roman" w:cs="Times New Roman"/>
            <w:sz w:val="26"/>
            <w:szCs w:val="26"/>
          </w:rPr>
          <w:t>Уставом</w:t>
        </w:r>
      </w:hyperlink>
      <w:r w:rsidRPr="00AF3C23">
        <w:rPr>
          <w:rFonts w:ascii="Times New Roman" w:eastAsia="Calibri" w:hAnsi="Times New Roman" w:cs="Times New Roman"/>
          <w:sz w:val="26"/>
          <w:szCs w:val="26"/>
        </w:rPr>
        <w:t xml:space="preserve"> муниципального образования </w:t>
      </w:r>
      <w:r w:rsidR="0025733A">
        <w:rPr>
          <w:rFonts w:ascii="Times New Roman" w:eastAsia="Calibri" w:hAnsi="Times New Roman" w:cs="Times New Roman"/>
          <w:sz w:val="26"/>
          <w:szCs w:val="26"/>
        </w:rPr>
        <w:t>сельское поселение</w:t>
      </w:r>
      <w:r w:rsidR="0025733A" w:rsidRPr="00AF3C23">
        <w:rPr>
          <w:rFonts w:ascii="Times New Roman" w:eastAsia="Calibri" w:hAnsi="Times New Roman" w:cs="Times New Roman"/>
          <w:sz w:val="26"/>
          <w:szCs w:val="26"/>
        </w:rPr>
        <w:t xml:space="preserve"> </w:t>
      </w:r>
      <w:r w:rsidR="0025733A">
        <w:rPr>
          <w:rFonts w:ascii="Times New Roman" w:eastAsia="Calibri" w:hAnsi="Times New Roman" w:cs="Times New Roman"/>
          <w:sz w:val="26"/>
          <w:szCs w:val="26"/>
        </w:rPr>
        <w:t>Новосельский</w:t>
      </w:r>
      <w:r w:rsidR="0025733A" w:rsidRPr="00AF3C23">
        <w:rPr>
          <w:rFonts w:ascii="Times New Roman" w:eastAsia="Calibri" w:hAnsi="Times New Roman" w:cs="Times New Roman"/>
          <w:sz w:val="26"/>
          <w:szCs w:val="26"/>
        </w:rPr>
        <w:t xml:space="preserve"> сельсовет </w:t>
      </w:r>
      <w:r w:rsidRPr="00AF3C23">
        <w:rPr>
          <w:rFonts w:ascii="Times New Roman" w:eastAsia="Calibri" w:hAnsi="Times New Roman" w:cs="Times New Roman"/>
          <w:sz w:val="26"/>
          <w:szCs w:val="26"/>
        </w:rPr>
        <w:t>Бурлинского района Алтайского края.</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eastAsia="Calibri" w:hAnsi="Times New Roman" w:cs="Times New Roman"/>
          <w:sz w:val="26"/>
          <w:szCs w:val="26"/>
        </w:rPr>
        <w:t xml:space="preserve">1.2. Порядок регулирует процедуру и условия проведения конкурса по отбору кандидатур на должность главы муниципального образования </w:t>
      </w:r>
      <w:r w:rsidR="0042587B">
        <w:rPr>
          <w:rFonts w:ascii="Times New Roman" w:eastAsia="Calibri" w:hAnsi="Times New Roman" w:cs="Times New Roman"/>
          <w:sz w:val="26"/>
          <w:szCs w:val="26"/>
        </w:rPr>
        <w:t>сельское поселение</w:t>
      </w:r>
      <w:r w:rsidR="0042587B" w:rsidRPr="00AF3C23">
        <w:rPr>
          <w:rFonts w:ascii="Times New Roman" w:eastAsia="Calibri" w:hAnsi="Times New Roman" w:cs="Times New Roman"/>
          <w:sz w:val="26"/>
          <w:szCs w:val="26"/>
        </w:rPr>
        <w:t xml:space="preserve"> </w:t>
      </w:r>
      <w:r w:rsidR="0042587B">
        <w:rPr>
          <w:rFonts w:ascii="Times New Roman" w:eastAsia="Calibri" w:hAnsi="Times New Roman" w:cs="Times New Roman"/>
          <w:sz w:val="26"/>
          <w:szCs w:val="26"/>
        </w:rPr>
        <w:t>Новосельский</w:t>
      </w:r>
      <w:r w:rsidR="0042587B" w:rsidRPr="00AF3C23">
        <w:rPr>
          <w:rFonts w:ascii="Times New Roman" w:eastAsia="Calibri" w:hAnsi="Times New Roman" w:cs="Times New Roman"/>
          <w:sz w:val="26"/>
          <w:szCs w:val="26"/>
        </w:rPr>
        <w:t xml:space="preserve"> сельсовет </w:t>
      </w:r>
      <w:r w:rsidRPr="00AF3C23">
        <w:rPr>
          <w:rFonts w:ascii="Times New Roman" w:eastAsia="Calibri" w:hAnsi="Times New Roman" w:cs="Times New Roman"/>
          <w:sz w:val="26"/>
          <w:szCs w:val="26"/>
        </w:rPr>
        <w:t xml:space="preserve">Бурлинского района  Алтайского края (далее - конкурс), а также порядок формирования и полномочия комиссии по проведению конкурса по отбору кандидатур на должность главы муниципального образования </w:t>
      </w:r>
      <w:r w:rsidR="0042587B">
        <w:rPr>
          <w:rFonts w:ascii="Times New Roman" w:eastAsia="Calibri" w:hAnsi="Times New Roman" w:cs="Times New Roman"/>
          <w:sz w:val="26"/>
          <w:szCs w:val="26"/>
        </w:rPr>
        <w:t>сельское поселение</w:t>
      </w:r>
      <w:r w:rsidR="0042587B" w:rsidRPr="00AF3C23">
        <w:rPr>
          <w:rFonts w:ascii="Times New Roman" w:eastAsia="Calibri" w:hAnsi="Times New Roman" w:cs="Times New Roman"/>
          <w:sz w:val="26"/>
          <w:szCs w:val="26"/>
        </w:rPr>
        <w:t xml:space="preserve"> </w:t>
      </w:r>
      <w:r w:rsidR="0042587B">
        <w:rPr>
          <w:rFonts w:ascii="Times New Roman" w:eastAsia="Calibri" w:hAnsi="Times New Roman" w:cs="Times New Roman"/>
          <w:sz w:val="26"/>
          <w:szCs w:val="26"/>
        </w:rPr>
        <w:t>Новосельский</w:t>
      </w:r>
      <w:r w:rsidR="0042587B" w:rsidRPr="00AF3C23">
        <w:rPr>
          <w:rFonts w:ascii="Times New Roman" w:eastAsia="Calibri" w:hAnsi="Times New Roman" w:cs="Times New Roman"/>
          <w:sz w:val="26"/>
          <w:szCs w:val="26"/>
        </w:rPr>
        <w:t xml:space="preserve"> сельсовет</w:t>
      </w:r>
      <w:r w:rsidRPr="00AF3C23">
        <w:rPr>
          <w:rFonts w:ascii="Times New Roman" w:eastAsia="Calibri" w:hAnsi="Times New Roman" w:cs="Times New Roman"/>
          <w:sz w:val="26"/>
          <w:szCs w:val="26"/>
        </w:rPr>
        <w:t xml:space="preserve"> Бурлинского района Алтайского края (далее – конкурсная комиссия).</w:t>
      </w:r>
    </w:p>
    <w:p w:rsidR="00AF3C23" w:rsidRPr="00AF3C23" w:rsidRDefault="00AF3C23" w:rsidP="00AF3C23">
      <w:pPr>
        <w:widowControl w:val="0"/>
        <w:adjustRightInd w:val="0"/>
        <w:ind w:firstLine="708"/>
        <w:jc w:val="both"/>
        <w:rPr>
          <w:rFonts w:ascii="Times New Roman" w:eastAsia="Calibri" w:hAnsi="Times New Roman" w:cs="Times New Roman"/>
          <w:sz w:val="26"/>
          <w:szCs w:val="26"/>
        </w:rPr>
      </w:pPr>
      <w:r w:rsidRPr="00AF3C23">
        <w:rPr>
          <w:rFonts w:ascii="Times New Roman" w:eastAsia="Calibri" w:hAnsi="Times New Roman" w:cs="Times New Roman"/>
          <w:sz w:val="26"/>
          <w:szCs w:val="26"/>
        </w:rPr>
        <w:t>1.3. Целью проведения конкурса является отбор кандидатов для рекомендации конкурсной комиссией сельскому Со</w:t>
      </w:r>
      <w:r w:rsidR="0084692C">
        <w:rPr>
          <w:rFonts w:ascii="Times New Roman" w:eastAsia="Calibri" w:hAnsi="Times New Roman" w:cs="Times New Roman"/>
          <w:sz w:val="26"/>
          <w:szCs w:val="26"/>
        </w:rPr>
        <w:t>вету</w:t>
      </w:r>
      <w:r w:rsidRPr="00AF3C23">
        <w:rPr>
          <w:rFonts w:ascii="Times New Roman" w:eastAsia="Calibri" w:hAnsi="Times New Roman" w:cs="Times New Roman"/>
          <w:sz w:val="26"/>
          <w:szCs w:val="26"/>
        </w:rPr>
        <w:t xml:space="preserve"> депутатов для избрания главой муниципального образования </w:t>
      </w:r>
      <w:r w:rsidR="0084692C">
        <w:rPr>
          <w:rFonts w:ascii="Times New Roman" w:eastAsia="Calibri" w:hAnsi="Times New Roman" w:cs="Times New Roman"/>
          <w:sz w:val="26"/>
          <w:szCs w:val="26"/>
        </w:rPr>
        <w:t>сельское поселение</w:t>
      </w:r>
      <w:r w:rsidR="0084692C" w:rsidRPr="00AF3C23">
        <w:rPr>
          <w:rFonts w:ascii="Times New Roman" w:eastAsia="Calibri" w:hAnsi="Times New Roman" w:cs="Times New Roman"/>
          <w:sz w:val="26"/>
          <w:szCs w:val="26"/>
        </w:rPr>
        <w:t xml:space="preserve"> </w:t>
      </w:r>
      <w:r w:rsidR="0084692C">
        <w:rPr>
          <w:rFonts w:ascii="Times New Roman" w:eastAsia="Calibri" w:hAnsi="Times New Roman" w:cs="Times New Roman"/>
          <w:sz w:val="26"/>
          <w:szCs w:val="26"/>
        </w:rPr>
        <w:t>Новосельский</w:t>
      </w:r>
      <w:r w:rsidR="0084692C" w:rsidRPr="00AF3C23">
        <w:rPr>
          <w:rFonts w:ascii="Times New Roman" w:eastAsia="Calibri" w:hAnsi="Times New Roman" w:cs="Times New Roman"/>
          <w:sz w:val="26"/>
          <w:szCs w:val="26"/>
        </w:rPr>
        <w:t xml:space="preserve"> сельсовет </w:t>
      </w:r>
      <w:r w:rsidRPr="00AF3C23">
        <w:rPr>
          <w:rFonts w:ascii="Times New Roman" w:eastAsia="Calibri" w:hAnsi="Times New Roman" w:cs="Times New Roman"/>
          <w:sz w:val="26"/>
          <w:szCs w:val="26"/>
        </w:rPr>
        <w:t>Бурлинского района Алтайского края (далее – глава сельсовета) из общего числа кандидатов, представивших документы и допущенных к участию в конкурсе.</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eastAsia="Calibri" w:hAnsi="Times New Roman" w:cs="Times New Roman"/>
          <w:sz w:val="26"/>
          <w:szCs w:val="26"/>
        </w:rPr>
        <w:t>1.4. Основными принципами конкурса являются создание равных условий для всех граждан,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AF3C23" w:rsidRDefault="00AF3C23" w:rsidP="00AF3C23">
      <w:pPr>
        <w:widowControl w:val="0"/>
        <w:shd w:val="clear" w:color="auto" w:fill="FFFFFF"/>
        <w:ind w:firstLine="709"/>
        <w:jc w:val="center"/>
        <w:rPr>
          <w:rFonts w:ascii="Times New Roman" w:hAnsi="Times New Roman" w:cs="Times New Roman"/>
          <w:sz w:val="26"/>
          <w:szCs w:val="26"/>
        </w:rPr>
      </w:pPr>
    </w:p>
    <w:p w:rsidR="00AF3C23" w:rsidRDefault="00AF3C23" w:rsidP="00201AE9">
      <w:pPr>
        <w:widowControl w:val="0"/>
        <w:shd w:val="clear" w:color="auto" w:fill="FFFFFF"/>
        <w:tabs>
          <w:tab w:val="left" w:pos="4021"/>
        </w:tabs>
        <w:ind w:firstLine="709"/>
        <w:jc w:val="center"/>
        <w:rPr>
          <w:rFonts w:ascii="Times New Roman" w:hAnsi="Times New Roman" w:cs="Times New Roman"/>
          <w:b/>
          <w:sz w:val="26"/>
          <w:szCs w:val="26"/>
        </w:rPr>
      </w:pPr>
      <w:r w:rsidRPr="00AF3C23">
        <w:rPr>
          <w:rFonts w:ascii="Times New Roman" w:hAnsi="Times New Roman" w:cs="Times New Roman"/>
          <w:b/>
          <w:sz w:val="26"/>
          <w:szCs w:val="26"/>
        </w:rPr>
        <w:t>2. Порядок назначения конкурса</w:t>
      </w:r>
    </w:p>
    <w:p w:rsidR="002D340C" w:rsidRPr="00AF3C23" w:rsidRDefault="002D340C" w:rsidP="00AF3C23">
      <w:pPr>
        <w:widowControl w:val="0"/>
        <w:shd w:val="clear" w:color="auto" w:fill="FFFFFF"/>
        <w:ind w:firstLine="709"/>
        <w:jc w:val="center"/>
        <w:rPr>
          <w:rFonts w:ascii="Times New Roman" w:hAnsi="Times New Roman" w:cs="Times New Roman"/>
          <w:b/>
          <w:sz w:val="26"/>
          <w:szCs w:val="26"/>
        </w:rPr>
      </w:pPr>
    </w:p>
    <w:p w:rsidR="00AF3C23" w:rsidRPr="00AF3C23" w:rsidRDefault="00AF3C23" w:rsidP="00AF3C23">
      <w:pPr>
        <w:widowControl w:val="0"/>
        <w:adjustRightInd w:val="0"/>
        <w:ind w:firstLine="708"/>
        <w:jc w:val="both"/>
        <w:rPr>
          <w:rFonts w:ascii="Times New Roman" w:eastAsia="Calibri" w:hAnsi="Times New Roman" w:cs="Times New Roman"/>
          <w:sz w:val="26"/>
          <w:szCs w:val="26"/>
        </w:rPr>
      </w:pPr>
      <w:r w:rsidRPr="00AF3C23">
        <w:rPr>
          <w:rFonts w:ascii="Times New Roman" w:hAnsi="Times New Roman" w:cs="Times New Roman"/>
          <w:sz w:val="26"/>
          <w:szCs w:val="26"/>
        </w:rPr>
        <w:t xml:space="preserve">2.1. Конкурс объявляется решением </w:t>
      </w:r>
      <w:r w:rsidR="004F6225">
        <w:rPr>
          <w:rFonts w:ascii="Times New Roman" w:hAnsi="Times New Roman" w:cs="Times New Roman"/>
          <w:sz w:val="26"/>
          <w:szCs w:val="26"/>
        </w:rPr>
        <w:t>С</w:t>
      </w:r>
      <w:r w:rsidRPr="00AF3C23">
        <w:rPr>
          <w:rFonts w:ascii="Times New Roman" w:hAnsi="Times New Roman" w:cs="Times New Roman"/>
          <w:sz w:val="26"/>
          <w:szCs w:val="26"/>
        </w:rPr>
        <w:t>ельского Со</w:t>
      </w:r>
      <w:r w:rsidR="00B6696C">
        <w:rPr>
          <w:rFonts w:ascii="Times New Roman" w:hAnsi="Times New Roman" w:cs="Times New Roman"/>
          <w:sz w:val="26"/>
          <w:szCs w:val="26"/>
        </w:rPr>
        <w:t>вета</w:t>
      </w:r>
      <w:r w:rsidRPr="00AF3C23">
        <w:rPr>
          <w:rFonts w:ascii="Times New Roman" w:hAnsi="Times New Roman" w:cs="Times New Roman"/>
          <w:sz w:val="26"/>
          <w:szCs w:val="26"/>
        </w:rPr>
        <w:t xml:space="preserve"> депутатов.</w:t>
      </w:r>
      <w:r w:rsidRPr="00AF3C23">
        <w:rPr>
          <w:rFonts w:ascii="Times New Roman" w:eastAsia="Calibri" w:hAnsi="Times New Roman" w:cs="Times New Roman"/>
          <w:sz w:val="26"/>
          <w:szCs w:val="26"/>
        </w:rPr>
        <w:t xml:space="preserve"> </w:t>
      </w: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hAnsi="Times New Roman" w:cs="Times New Roman"/>
          <w:sz w:val="26"/>
          <w:szCs w:val="26"/>
        </w:rPr>
        <w:t xml:space="preserve">В решении указывается дата, время и место проведения конкурса, а также персональный состав </w:t>
      </w:r>
      <w:r w:rsidRPr="00AF3C23">
        <w:rPr>
          <w:rFonts w:ascii="Times New Roman" w:eastAsia="Calibri" w:hAnsi="Times New Roman" w:cs="Times New Roman"/>
          <w:bCs/>
          <w:sz w:val="26"/>
          <w:szCs w:val="26"/>
        </w:rPr>
        <w:t xml:space="preserve">половины членов конкурсной комиссии, назначаемых </w:t>
      </w:r>
      <w:r w:rsidR="004F6225">
        <w:rPr>
          <w:rFonts w:ascii="Times New Roman" w:eastAsia="Calibri" w:hAnsi="Times New Roman" w:cs="Times New Roman"/>
          <w:bCs/>
          <w:sz w:val="26"/>
          <w:szCs w:val="26"/>
        </w:rPr>
        <w:t>С</w:t>
      </w:r>
      <w:r w:rsidRPr="00AF3C23">
        <w:rPr>
          <w:rFonts w:ascii="Times New Roman" w:eastAsia="Calibri" w:hAnsi="Times New Roman" w:cs="Times New Roman"/>
          <w:bCs/>
          <w:sz w:val="26"/>
          <w:szCs w:val="26"/>
        </w:rPr>
        <w:t>ельским Со</w:t>
      </w:r>
      <w:r w:rsidR="00B6696C">
        <w:rPr>
          <w:rFonts w:ascii="Times New Roman" w:eastAsia="Calibri" w:hAnsi="Times New Roman" w:cs="Times New Roman"/>
          <w:bCs/>
          <w:sz w:val="26"/>
          <w:szCs w:val="26"/>
        </w:rPr>
        <w:t>ветом</w:t>
      </w:r>
      <w:r w:rsidRPr="00AF3C23">
        <w:rPr>
          <w:rFonts w:ascii="Times New Roman" w:eastAsia="Calibri" w:hAnsi="Times New Roman" w:cs="Times New Roman"/>
          <w:bCs/>
          <w:sz w:val="26"/>
          <w:szCs w:val="26"/>
        </w:rPr>
        <w:t xml:space="preserve"> депутатов. </w:t>
      </w: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eastAsia="Calibri" w:hAnsi="Times New Roman" w:cs="Times New Roman"/>
          <w:sz w:val="26"/>
          <w:szCs w:val="26"/>
        </w:rPr>
        <w:t xml:space="preserve">Дата заседания конкурсной комиссии, на котором принимается решение о рекомендации </w:t>
      </w:r>
      <w:r w:rsidRPr="00AF3C23">
        <w:rPr>
          <w:rFonts w:ascii="Times New Roman" w:hAnsi="Times New Roman" w:cs="Times New Roman"/>
          <w:sz w:val="26"/>
          <w:szCs w:val="26"/>
        </w:rPr>
        <w:t xml:space="preserve">(отказе в рекомендации) участника конкурса </w:t>
      </w:r>
      <w:r w:rsidR="004F6225">
        <w:rPr>
          <w:rFonts w:ascii="Times New Roman" w:hAnsi="Times New Roman" w:cs="Times New Roman"/>
          <w:sz w:val="26"/>
          <w:szCs w:val="26"/>
        </w:rPr>
        <w:t>С</w:t>
      </w:r>
      <w:r w:rsidRPr="00AF3C23">
        <w:rPr>
          <w:rFonts w:ascii="Times New Roman" w:hAnsi="Times New Roman" w:cs="Times New Roman"/>
          <w:sz w:val="26"/>
          <w:szCs w:val="26"/>
        </w:rPr>
        <w:t>ельскому Со</w:t>
      </w:r>
      <w:r w:rsidR="002656DE">
        <w:rPr>
          <w:rFonts w:ascii="Times New Roman" w:hAnsi="Times New Roman" w:cs="Times New Roman"/>
          <w:sz w:val="26"/>
          <w:szCs w:val="26"/>
        </w:rPr>
        <w:t>вету</w:t>
      </w:r>
      <w:r w:rsidRPr="00AF3C23">
        <w:rPr>
          <w:rFonts w:ascii="Times New Roman" w:hAnsi="Times New Roman" w:cs="Times New Roman"/>
          <w:sz w:val="26"/>
          <w:szCs w:val="26"/>
        </w:rPr>
        <w:t xml:space="preserve"> депутатов для избрания на должность главы сельсовета, не может быть ранее даты возникновения вакансии. </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hAnsi="Times New Roman" w:cs="Times New Roman"/>
          <w:sz w:val="26"/>
          <w:szCs w:val="26"/>
        </w:rPr>
        <w:lastRenderedPageBreak/>
        <w:t>2.2. </w:t>
      </w:r>
      <w:r w:rsidRPr="00AF3C23">
        <w:rPr>
          <w:rFonts w:ascii="Times New Roman" w:eastAsia="Calibri" w:hAnsi="Times New Roman" w:cs="Times New Roman"/>
          <w:sz w:val="26"/>
          <w:szCs w:val="26"/>
        </w:rPr>
        <w:t>Решение о проведении конкурса подлежит опубликованию не позднее, чем за 20 дней до дня проведения конкурса. Одновременно с решением о проведении конкурса подлежит опубликованию информационное сообщение</w:t>
      </w:r>
      <w:r w:rsidRPr="00AF3C23">
        <w:rPr>
          <w:rFonts w:ascii="Times New Roman" w:hAnsi="Times New Roman" w:cs="Times New Roman"/>
          <w:sz w:val="26"/>
          <w:szCs w:val="26"/>
        </w:rPr>
        <w:t xml:space="preserve"> о проведении конкурса</w:t>
      </w:r>
      <w:r w:rsidRPr="00AF3C23">
        <w:rPr>
          <w:rFonts w:ascii="Times New Roman" w:eastAsia="Calibri" w:hAnsi="Times New Roman" w:cs="Times New Roman"/>
          <w:sz w:val="26"/>
          <w:szCs w:val="26"/>
        </w:rPr>
        <w:t>, в котором указываются условия конкурса, дата, время и место его проведения, контактный телефон и адрес для получения справочной информации о проведении конкурса.</w:t>
      </w:r>
    </w:p>
    <w:p w:rsidR="0073509C" w:rsidRPr="00AF3C23" w:rsidRDefault="0073509C" w:rsidP="00AF3C23">
      <w:pPr>
        <w:widowControl w:val="0"/>
        <w:adjustRightInd w:val="0"/>
        <w:ind w:firstLine="708"/>
        <w:jc w:val="both"/>
        <w:outlineLvl w:val="1"/>
        <w:rPr>
          <w:rFonts w:ascii="Times New Roman" w:eastAsia="Calibri" w:hAnsi="Times New Roman" w:cs="Times New Roman"/>
          <w:sz w:val="26"/>
          <w:szCs w:val="26"/>
        </w:rPr>
      </w:pPr>
    </w:p>
    <w:p w:rsidR="00AF3C23" w:rsidRPr="00AF3C23" w:rsidRDefault="00AF3C23" w:rsidP="00AF3C23">
      <w:pPr>
        <w:widowControl w:val="0"/>
        <w:shd w:val="clear" w:color="auto" w:fill="FFFFFF"/>
        <w:jc w:val="center"/>
        <w:rPr>
          <w:rFonts w:ascii="Times New Roman" w:hAnsi="Times New Roman" w:cs="Times New Roman"/>
          <w:b/>
          <w:sz w:val="26"/>
          <w:szCs w:val="26"/>
        </w:rPr>
      </w:pPr>
      <w:r w:rsidRPr="00AF3C23">
        <w:rPr>
          <w:rFonts w:ascii="Times New Roman" w:hAnsi="Times New Roman" w:cs="Times New Roman"/>
          <w:b/>
          <w:sz w:val="26"/>
          <w:szCs w:val="26"/>
        </w:rPr>
        <w:t>3. Формирование и организация деятельности</w:t>
      </w:r>
      <w:r w:rsidR="0073509C">
        <w:rPr>
          <w:rFonts w:ascii="Times New Roman" w:hAnsi="Times New Roman" w:cs="Times New Roman"/>
          <w:b/>
          <w:sz w:val="26"/>
          <w:szCs w:val="26"/>
        </w:rPr>
        <w:t xml:space="preserve"> </w:t>
      </w:r>
      <w:r w:rsidRPr="00AF3C23">
        <w:rPr>
          <w:rFonts w:ascii="Times New Roman" w:hAnsi="Times New Roman" w:cs="Times New Roman"/>
          <w:b/>
          <w:sz w:val="26"/>
          <w:szCs w:val="26"/>
        </w:rPr>
        <w:t xml:space="preserve">конкурсной комиссии </w:t>
      </w:r>
    </w:p>
    <w:p w:rsidR="0073509C" w:rsidRDefault="0073509C" w:rsidP="00AF3C23">
      <w:pPr>
        <w:widowControl w:val="0"/>
        <w:ind w:firstLine="708"/>
        <w:jc w:val="both"/>
        <w:rPr>
          <w:rFonts w:ascii="Times New Roman" w:hAnsi="Times New Roman" w:cs="Times New Roman"/>
          <w:sz w:val="26"/>
          <w:szCs w:val="26"/>
        </w:rPr>
      </w:pPr>
    </w:p>
    <w:p w:rsidR="00AF3C23" w:rsidRPr="00AF3C23" w:rsidRDefault="00AF3C23" w:rsidP="00AF3C23">
      <w:pPr>
        <w:widowControl w:val="0"/>
        <w:ind w:firstLine="708"/>
        <w:jc w:val="both"/>
        <w:rPr>
          <w:rFonts w:ascii="Times New Roman" w:hAnsi="Times New Roman" w:cs="Times New Roman"/>
          <w:snapToGrid w:val="0"/>
          <w:sz w:val="26"/>
          <w:szCs w:val="26"/>
        </w:rPr>
      </w:pPr>
      <w:r w:rsidRPr="00AF3C23">
        <w:rPr>
          <w:rFonts w:ascii="Times New Roman" w:hAnsi="Times New Roman" w:cs="Times New Roman"/>
          <w:sz w:val="26"/>
          <w:szCs w:val="26"/>
        </w:rPr>
        <w:t>3.1. </w:t>
      </w:r>
      <w:r w:rsidRPr="00AF3C23">
        <w:rPr>
          <w:rFonts w:ascii="Times New Roman" w:hAnsi="Times New Roman" w:cs="Times New Roman"/>
          <w:snapToGrid w:val="0"/>
          <w:sz w:val="26"/>
          <w:szCs w:val="26"/>
        </w:rPr>
        <w:t>Общее число членов конкурсной комиссии составляет 6 человек.</w:t>
      </w:r>
    </w:p>
    <w:p w:rsidR="00AF3C23" w:rsidRPr="00AF3C23" w:rsidRDefault="00AF3C23" w:rsidP="00AF3C23">
      <w:pPr>
        <w:widowControl w:val="0"/>
        <w:ind w:firstLine="708"/>
        <w:jc w:val="both"/>
        <w:rPr>
          <w:rFonts w:ascii="Times New Roman" w:hAnsi="Times New Roman" w:cs="Times New Roman"/>
          <w:snapToGrid w:val="0"/>
          <w:sz w:val="26"/>
          <w:szCs w:val="26"/>
        </w:rPr>
      </w:pPr>
      <w:r w:rsidRPr="00AF3C23">
        <w:rPr>
          <w:rFonts w:ascii="Times New Roman" w:hAnsi="Times New Roman" w:cs="Times New Roman"/>
          <w:snapToGrid w:val="0"/>
          <w:sz w:val="26"/>
          <w:szCs w:val="26"/>
        </w:rPr>
        <w:t xml:space="preserve">Половина ее членов (3 человека) назначаются </w:t>
      </w:r>
      <w:r w:rsidR="004F6225">
        <w:rPr>
          <w:rFonts w:ascii="Times New Roman" w:hAnsi="Times New Roman" w:cs="Times New Roman"/>
          <w:snapToGrid w:val="0"/>
          <w:sz w:val="26"/>
          <w:szCs w:val="26"/>
        </w:rPr>
        <w:t>С</w:t>
      </w:r>
      <w:r w:rsidRPr="00AF3C23">
        <w:rPr>
          <w:rFonts w:ascii="Times New Roman" w:hAnsi="Times New Roman" w:cs="Times New Roman"/>
          <w:snapToGrid w:val="0"/>
          <w:sz w:val="26"/>
          <w:szCs w:val="26"/>
        </w:rPr>
        <w:t>ельским Со</w:t>
      </w:r>
      <w:r w:rsidR="0073509C">
        <w:rPr>
          <w:rFonts w:ascii="Times New Roman" w:hAnsi="Times New Roman" w:cs="Times New Roman"/>
          <w:snapToGrid w:val="0"/>
          <w:sz w:val="26"/>
          <w:szCs w:val="26"/>
        </w:rPr>
        <w:t>ветом</w:t>
      </w:r>
      <w:r w:rsidRPr="00AF3C23">
        <w:rPr>
          <w:rFonts w:ascii="Times New Roman" w:hAnsi="Times New Roman" w:cs="Times New Roman"/>
          <w:snapToGrid w:val="0"/>
          <w:sz w:val="26"/>
          <w:szCs w:val="26"/>
        </w:rPr>
        <w:t xml:space="preserve"> депутатов, а другая половина (3 человека) – главой Бурлинского района Алтайского края. </w:t>
      </w:r>
    </w:p>
    <w:p w:rsidR="00AF3C23" w:rsidRPr="00AF3C23" w:rsidRDefault="00AF3C23" w:rsidP="00AF3C23">
      <w:pPr>
        <w:pStyle w:val="ConsPlusNormal"/>
        <w:ind w:firstLine="708"/>
        <w:jc w:val="both"/>
        <w:rPr>
          <w:sz w:val="26"/>
          <w:szCs w:val="26"/>
        </w:rPr>
      </w:pPr>
      <w:r w:rsidRPr="00AF3C23">
        <w:rPr>
          <w:sz w:val="26"/>
          <w:szCs w:val="26"/>
        </w:rPr>
        <w:t>Членами конкурсной комиссии могут быть назначены граждане Российской Федерации, достигшие 21 года и обладающие избирательным правом.</w:t>
      </w:r>
    </w:p>
    <w:p w:rsidR="00AF3C23" w:rsidRPr="00AF3C23" w:rsidRDefault="00AF3C23" w:rsidP="00AF3C23">
      <w:pPr>
        <w:pStyle w:val="ConsPlusNormal"/>
        <w:ind w:firstLine="708"/>
        <w:jc w:val="both"/>
        <w:rPr>
          <w:sz w:val="26"/>
          <w:szCs w:val="26"/>
        </w:rPr>
      </w:pPr>
      <w:r w:rsidRPr="00AF3C23">
        <w:rPr>
          <w:sz w:val="26"/>
          <w:szCs w:val="26"/>
        </w:rPr>
        <w:t>Членами конкурсной комиссии не могут быть:</w:t>
      </w:r>
    </w:p>
    <w:p w:rsidR="00AF3C23" w:rsidRPr="00AF3C23" w:rsidRDefault="00AF3C23" w:rsidP="00AF3C23">
      <w:pPr>
        <w:pStyle w:val="ConsPlusNormal"/>
        <w:ind w:firstLine="708"/>
        <w:jc w:val="both"/>
        <w:rPr>
          <w:sz w:val="26"/>
          <w:szCs w:val="26"/>
        </w:rPr>
      </w:pPr>
      <w:r w:rsidRPr="00AF3C23">
        <w:rPr>
          <w:sz w:val="26"/>
          <w:szCs w:val="26"/>
        </w:rPr>
        <w:t>1) граждане Российской Федерации, признанные ограниченно дееспособными решением суда, вступившим в законную силу;</w:t>
      </w:r>
    </w:p>
    <w:p w:rsidR="00AF3C23" w:rsidRPr="00AF3C23" w:rsidRDefault="00AF3C23" w:rsidP="00AF3C23">
      <w:pPr>
        <w:pStyle w:val="ConsPlusNormal"/>
        <w:ind w:firstLine="708"/>
        <w:jc w:val="both"/>
        <w:rPr>
          <w:sz w:val="26"/>
          <w:szCs w:val="26"/>
        </w:rPr>
      </w:pPr>
      <w:r w:rsidRPr="00AF3C23">
        <w:rPr>
          <w:sz w:val="26"/>
          <w:szCs w:val="26"/>
        </w:rPr>
        <w:t>2) супруги и близкие родственники кандидатов на должность главы сельсовета;</w:t>
      </w:r>
    </w:p>
    <w:p w:rsidR="00AF3C23" w:rsidRPr="00AF3C23" w:rsidRDefault="00AF3C23" w:rsidP="00AF3C23">
      <w:pPr>
        <w:pStyle w:val="ConsPlusNormal"/>
        <w:ind w:firstLine="708"/>
        <w:jc w:val="both"/>
        <w:rPr>
          <w:sz w:val="26"/>
          <w:szCs w:val="26"/>
        </w:rPr>
      </w:pPr>
      <w:r w:rsidRPr="00AF3C23">
        <w:rPr>
          <w:sz w:val="26"/>
          <w:szCs w:val="26"/>
        </w:rPr>
        <w:t>3) лица, которые находятся в непосредственном подчинении у кандидатов на должность главы сельсовета.</w:t>
      </w: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hAnsi="Times New Roman" w:cs="Times New Roman"/>
          <w:sz w:val="26"/>
          <w:szCs w:val="26"/>
        </w:rPr>
        <w:t xml:space="preserve">3.2. Конкурсная комиссия правомочна приступить к осуществлению приема документов от граждан, изъявивших желание участвовать в конкурсе, после назначения не менее половины от установленной численности ее членов. Полномочия по проведению конкурса, установленные пунктом 6.3 настоящего Порядка, осуществляются конкурсной комиссией после назначения всех ее членов. </w:t>
      </w:r>
    </w:p>
    <w:p w:rsidR="00AF3C23" w:rsidRPr="00AF3C23" w:rsidRDefault="00AF3C23" w:rsidP="00AF3C23">
      <w:pPr>
        <w:widowControl w:val="0"/>
        <w:shd w:val="clear" w:color="auto" w:fill="FFFFFF"/>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После избрания главы сельсовета </w:t>
      </w:r>
      <w:r w:rsidR="004F6225">
        <w:rPr>
          <w:rFonts w:ascii="Times New Roman" w:hAnsi="Times New Roman" w:cs="Times New Roman"/>
          <w:sz w:val="26"/>
          <w:szCs w:val="26"/>
        </w:rPr>
        <w:t>С</w:t>
      </w:r>
      <w:r w:rsidRPr="00AF3C23">
        <w:rPr>
          <w:rFonts w:ascii="Times New Roman" w:hAnsi="Times New Roman" w:cs="Times New Roman"/>
          <w:sz w:val="26"/>
          <w:szCs w:val="26"/>
        </w:rPr>
        <w:t>ельским Со</w:t>
      </w:r>
      <w:r w:rsidR="001E1EF2">
        <w:rPr>
          <w:rFonts w:ascii="Times New Roman" w:hAnsi="Times New Roman" w:cs="Times New Roman"/>
          <w:sz w:val="26"/>
          <w:szCs w:val="26"/>
        </w:rPr>
        <w:t>ветом</w:t>
      </w:r>
      <w:r w:rsidRPr="00AF3C23">
        <w:rPr>
          <w:rFonts w:ascii="Times New Roman" w:hAnsi="Times New Roman" w:cs="Times New Roman"/>
          <w:sz w:val="26"/>
          <w:szCs w:val="26"/>
        </w:rPr>
        <w:t xml:space="preserve"> депутатов полномочия конкурсной комиссии прекращаются. </w:t>
      </w:r>
    </w:p>
    <w:p w:rsidR="00AF3C23" w:rsidRPr="00AF3C23" w:rsidRDefault="00AF3C23" w:rsidP="00AF3C23">
      <w:pPr>
        <w:widowControl w:val="0"/>
        <w:shd w:val="clear" w:color="auto" w:fill="FFFFFF"/>
        <w:ind w:firstLine="709"/>
        <w:jc w:val="both"/>
        <w:rPr>
          <w:rFonts w:ascii="Times New Roman" w:hAnsi="Times New Roman" w:cs="Times New Roman"/>
          <w:sz w:val="26"/>
          <w:szCs w:val="26"/>
        </w:rPr>
      </w:pPr>
      <w:r w:rsidRPr="00AF3C23">
        <w:rPr>
          <w:rFonts w:ascii="Times New Roman" w:hAnsi="Times New Roman" w:cs="Times New Roman"/>
          <w:sz w:val="26"/>
          <w:szCs w:val="26"/>
        </w:rPr>
        <w:t>3.3. Конкурсная комиссия осуществляет свои полномочия и принимает решения в коллегиальном порядке. Первое заседание конкурсной комиссии проводится после назначения всех ее членов.</w:t>
      </w:r>
    </w:p>
    <w:p w:rsidR="00AF3C23" w:rsidRPr="00AF3C23" w:rsidRDefault="00AF3C23" w:rsidP="00AF3C23">
      <w:pPr>
        <w:widowControl w:val="0"/>
        <w:shd w:val="clear" w:color="auto" w:fill="FFFFFF"/>
        <w:ind w:firstLine="709"/>
        <w:jc w:val="both"/>
        <w:rPr>
          <w:rFonts w:ascii="Times New Roman" w:hAnsi="Times New Roman" w:cs="Times New Roman"/>
          <w:sz w:val="26"/>
          <w:szCs w:val="26"/>
        </w:rPr>
      </w:pPr>
      <w:r w:rsidRPr="00AF3C23">
        <w:rPr>
          <w:rFonts w:ascii="Times New Roman" w:hAnsi="Times New Roman" w:cs="Times New Roman"/>
          <w:sz w:val="26"/>
          <w:szCs w:val="26"/>
        </w:rPr>
        <w:t>3.4. Конкурсная комиссия состоит из председателя, заместителя председателя, секретаря и членов конкурсной комиссии.</w:t>
      </w:r>
    </w:p>
    <w:p w:rsidR="00AF3C23" w:rsidRPr="00AF3C23" w:rsidRDefault="00AF3C23" w:rsidP="00AF3C23">
      <w:pPr>
        <w:widowControl w:val="0"/>
        <w:shd w:val="clear" w:color="auto" w:fill="FFFFFF"/>
        <w:tabs>
          <w:tab w:val="left" w:pos="1238"/>
        </w:tabs>
        <w:ind w:firstLine="709"/>
        <w:jc w:val="both"/>
        <w:rPr>
          <w:rFonts w:ascii="Times New Roman" w:hAnsi="Times New Roman" w:cs="Times New Roman"/>
          <w:sz w:val="26"/>
          <w:szCs w:val="26"/>
        </w:rPr>
      </w:pPr>
      <w:r w:rsidRPr="00AF3C23">
        <w:rPr>
          <w:rFonts w:ascii="Times New Roman" w:hAnsi="Times New Roman" w:cs="Times New Roman"/>
          <w:sz w:val="26"/>
          <w:szCs w:val="26"/>
        </w:rPr>
        <w:t>3.5. Председатель конкурсной комиссии избирается на первом заседании конкурсной комиссии и осуществляет общее руководство работой конкурсной комиссии, проводит заседания конкурсной комиссии, распределяет обязанности между членами конкурсной комиссии.</w:t>
      </w:r>
    </w:p>
    <w:p w:rsidR="00AF3C23" w:rsidRPr="00AF3C23" w:rsidRDefault="00AF3C23" w:rsidP="00AF3C23">
      <w:pPr>
        <w:widowControl w:val="0"/>
        <w:shd w:val="clear" w:color="auto" w:fill="FFFFFF"/>
        <w:tabs>
          <w:tab w:val="left" w:pos="1238"/>
        </w:tabs>
        <w:ind w:firstLine="709"/>
        <w:jc w:val="both"/>
        <w:rPr>
          <w:rFonts w:ascii="Times New Roman" w:hAnsi="Times New Roman" w:cs="Times New Roman"/>
          <w:sz w:val="26"/>
          <w:szCs w:val="26"/>
        </w:rPr>
      </w:pPr>
      <w:r w:rsidRPr="00AF3C23">
        <w:rPr>
          <w:rFonts w:ascii="Times New Roman" w:hAnsi="Times New Roman" w:cs="Times New Roman"/>
          <w:sz w:val="26"/>
          <w:szCs w:val="26"/>
        </w:rPr>
        <w:t>3.6.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w:t>
      </w:r>
    </w:p>
    <w:p w:rsidR="00AF3C23" w:rsidRPr="00AF3C23" w:rsidRDefault="00AF3C23" w:rsidP="00AF3C23">
      <w:pPr>
        <w:widowControl w:val="0"/>
        <w:shd w:val="clear" w:color="auto" w:fill="FFFFFF"/>
        <w:tabs>
          <w:tab w:val="left" w:pos="1238"/>
        </w:tabs>
        <w:ind w:firstLine="709"/>
        <w:jc w:val="both"/>
        <w:rPr>
          <w:rFonts w:ascii="Times New Roman" w:hAnsi="Times New Roman" w:cs="Times New Roman"/>
          <w:sz w:val="26"/>
          <w:szCs w:val="26"/>
        </w:rPr>
      </w:pPr>
      <w:r w:rsidRPr="00AF3C23">
        <w:rPr>
          <w:rFonts w:ascii="Times New Roman" w:hAnsi="Times New Roman" w:cs="Times New Roman"/>
          <w:sz w:val="26"/>
          <w:szCs w:val="26"/>
        </w:rPr>
        <w:t>3.7. 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 оформляет протоколы заседаний конкурсной комиссии, решает другие организационные вопросы.</w:t>
      </w:r>
    </w:p>
    <w:p w:rsidR="00AF3C23" w:rsidRPr="00AF3C23" w:rsidRDefault="00AF3C23" w:rsidP="00AF3C23">
      <w:pPr>
        <w:widowControl w:val="0"/>
        <w:shd w:val="clear" w:color="auto" w:fill="FFFFFF"/>
        <w:tabs>
          <w:tab w:val="left" w:pos="1238"/>
        </w:tabs>
        <w:ind w:firstLine="709"/>
        <w:jc w:val="both"/>
        <w:rPr>
          <w:rFonts w:ascii="Times New Roman" w:hAnsi="Times New Roman" w:cs="Times New Roman"/>
          <w:sz w:val="26"/>
          <w:szCs w:val="26"/>
        </w:rPr>
      </w:pPr>
      <w:r w:rsidRPr="00AF3C23">
        <w:rPr>
          <w:rFonts w:ascii="Times New Roman" w:hAnsi="Times New Roman" w:cs="Times New Roman"/>
          <w:sz w:val="26"/>
          <w:szCs w:val="26"/>
        </w:rPr>
        <w:t>3.8. Заседание конкурсной комиссии считается правомочным, если на нем присутствует не менее двух третей от установленной численности ее членов.</w:t>
      </w:r>
    </w:p>
    <w:p w:rsidR="00AF3C23" w:rsidRPr="00AF3C23" w:rsidRDefault="00AF3C23" w:rsidP="00AF3C23">
      <w:pPr>
        <w:widowControl w:val="0"/>
        <w:shd w:val="clear" w:color="auto" w:fill="FFFFFF"/>
        <w:tabs>
          <w:tab w:val="left" w:pos="1286"/>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3.9.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 При равенстве голосов решающим является голос председателя конкурсной комиссии. </w:t>
      </w:r>
    </w:p>
    <w:p w:rsidR="00AF3C23" w:rsidRPr="00AF3C23" w:rsidRDefault="00AF3C23" w:rsidP="00AF3C23">
      <w:pPr>
        <w:widowControl w:val="0"/>
        <w:shd w:val="clear" w:color="auto" w:fill="FFFFFF"/>
        <w:tabs>
          <w:tab w:val="left" w:pos="1234"/>
        </w:tabs>
        <w:ind w:firstLine="709"/>
        <w:jc w:val="both"/>
        <w:rPr>
          <w:rFonts w:ascii="Times New Roman" w:hAnsi="Times New Roman" w:cs="Times New Roman"/>
          <w:sz w:val="26"/>
          <w:szCs w:val="26"/>
        </w:rPr>
      </w:pPr>
      <w:r w:rsidRPr="00AF3C23">
        <w:rPr>
          <w:rFonts w:ascii="Times New Roman" w:hAnsi="Times New Roman" w:cs="Times New Roman"/>
          <w:sz w:val="26"/>
          <w:szCs w:val="26"/>
        </w:rPr>
        <w:lastRenderedPageBreak/>
        <w:t>3.10. Результаты голосования и решения конкурсной комиссии оформляются протоколами, подписываемыми председателем и секретарем конкурсной комиссии.</w:t>
      </w:r>
    </w:p>
    <w:p w:rsidR="00AF3C23" w:rsidRPr="00AF3C23" w:rsidRDefault="00AF3C23" w:rsidP="00AF3C23">
      <w:pPr>
        <w:widowControl w:val="0"/>
        <w:shd w:val="clear" w:color="auto" w:fill="FFFFFF"/>
        <w:tabs>
          <w:tab w:val="left" w:pos="1234"/>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3.11. Организационное, правовое, информационное, материально-техническое обеспечение деятельности конкурсной комиссии осуществляет Администрация </w:t>
      </w:r>
      <w:r w:rsidR="00D40FB2">
        <w:rPr>
          <w:rFonts w:ascii="Times New Roman" w:hAnsi="Times New Roman" w:cs="Times New Roman"/>
          <w:sz w:val="26"/>
          <w:szCs w:val="26"/>
        </w:rPr>
        <w:t>Новосельского</w:t>
      </w:r>
      <w:r w:rsidRPr="00AF3C23">
        <w:rPr>
          <w:rFonts w:ascii="Times New Roman" w:hAnsi="Times New Roman" w:cs="Times New Roman"/>
          <w:b/>
          <w:sz w:val="26"/>
          <w:szCs w:val="26"/>
        </w:rPr>
        <w:t xml:space="preserve"> </w:t>
      </w:r>
      <w:r w:rsidRPr="00AF3C23">
        <w:rPr>
          <w:rFonts w:ascii="Times New Roman" w:hAnsi="Times New Roman" w:cs="Times New Roman"/>
          <w:sz w:val="26"/>
          <w:szCs w:val="26"/>
        </w:rPr>
        <w:t>сельсовета.</w:t>
      </w:r>
    </w:p>
    <w:p w:rsidR="00AF3C23" w:rsidRDefault="006F6A9E" w:rsidP="006F6A9E">
      <w:pPr>
        <w:widowControl w:val="0"/>
        <w:shd w:val="clear" w:color="auto" w:fill="FFFFFF"/>
        <w:tabs>
          <w:tab w:val="left" w:pos="2595"/>
        </w:tabs>
        <w:ind w:firstLine="709"/>
        <w:jc w:val="both"/>
        <w:rPr>
          <w:rFonts w:ascii="Times New Roman" w:hAnsi="Times New Roman" w:cs="Times New Roman"/>
          <w:sz w:val="26"/>
          <w:szCs w:val="26"/>
        </w:rPr>
      </w:pPr>
      <w:r>
        <w:rPr>
          <w:rFonts w:ascii="Times New Roman" w:hAnsi="Times New Roman" w:cs="Times New Roman"/>
          <w:sz w:val="26"/>
          <w:szCs w:val="26"/>
        </w:rPr>
        <w:tab/>
      </w:r>
    </w:p>
    <w:p w:rsidR="00AF3C23" w:rsidRDefault="00AF3C23" w:rsidP="00AF3C23">
      <w:pPr>
        <w:widowControl w:val="0"/>
        <w:shd w:val="clear" w:color="auto" w:fill="FFFFFF"/>
        <w:jc w:val="center"/>
        <w:rPr>
          <w:rFonts w:ascii="Times New Roman" w:hAnsi="Times New Roman" w:cs="Times New Roman"/>
          <w:b/>
          <w:sz w:val="26"/>
          <w:szCs w:val="26"/>
        </w:rPr>
      </w:pPr>
      <w:r w:rsidRPr="00AF3C23">
        <w:rPr>
          <w:rFonts w:ascii="Times New Roman" w:hAnsi="Times New Roman" w:cs="Times New Roman"/>
          <w:b/>
          <w:sz w:val="26"/>
          <w:szCs w:val="26"/>
        </w:rPr>
        <w:t xml:space="preserve">4. Требования к кандидатам на должность главы сельсовета </w:t>
      </w:r>
    </w:p>
    <w:p w:rsidR="006F6A9E" w:rsidRPr="00AF3C23" w:rsidRDefault="006F6A9E" w:rsidP="00AF3C23">
      <w:pPr>
        <w:widowControl w:val="0"/>
        <w:shd w:val="clear" w:color="auto" w:fill="FFFFFF"/>
        <w:jc w:val="center"/>
        <w:rPr>
          <w:rFonts w:ascii="Times New Roman" w:hAnsi="Times New Roman" w:cs="Times New Roman"/>
          <w:b/>
          <w:sz w:val="26"/>
          <w:szCs w:val="26"/>
        </w:rPr>
      </w:pP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hAnsi="Times New Roman" w:cs="Times New Roman"/>
          <w:sz w:val="26"/>
          <w:szCs w:val="26"/>
        </w:rPr>
        <w:t xml:space="preserve">4.1.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постоянно проживающие на территории сельсовета иностранные граждане имеют право быть избранными в органы местного самоуправления (далее – граждане), достигшие возраста 21 года. </w:t>
      </w: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hAnsi="Times New Roman" w:cs="Times New Roman"/>
          <w:sz w:val="26"/>
          <w:szCs w:val="26"/>
        </w:rPr>
        <w:t>4.2. К участию в конкурсе на должность главы сельсовета может быть допуще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F3C23" w:rsidRPr="00AF3C23" w:rsidRDefault="00AF3C23" w:rsidP="00A041CF">
      <w:pPr>
        <w:widowControl w:val="0"/>
        <w:adjustRightInd w:val="0"/>
        <w:jc w:val="both"/>
        <w:outlineLvl w:val="1"/>
        <w:rPr>
          <w:rFonts w:ascii="Times New Roman" w:eastAsia="Calibri" w:hAnsi="Times New Roman" w:cs="Times New Roman"/>
          <w:b/>
          <w:bCs/>
          <w:sz w:val="26"/>
          <w:szCs w:val="26"/>
        </w:rPr>
      </w:pPr>
      <w:r w:rsidRPr="00AF3C23">
        <w:rPr>
          <w:rFonts w:ascii="Times New Roman" w:hAnsi="Times New Roman" w:cs="Times New Roman"/>
          <w:sz w:val="26"/>
          <w:szCs w:val="26"/>
        </w:rPr>
        <w:t xml:space="preserve">        4.3. Требованием к уровню профессионального образования для замещения должности главы сельсовета является наличие высшего или среднего специального образования</w:t>
      </w:r>
      <w:r w:rsidR="000600E5">
        <w:rPr>
          <w:rFonts w:ascii="Times New Roman" w:hAnsi="Times New Roman" w:cs="Times New Roman"/>
          <w:sz w:val="26"/>
          <w:szCs w:val="26"/>
        </w:rPr>
        <w:t>.</w:t>
      </w:r>
    </w:p>
    <w:p w:rsidR="00AF3C23" w:rsidRPr="00AF3C23" w:rsidRDefault="00AF3C23" w:rsidP="00AF3C23">
      <w:pPr>
        <w:widowControl w:val="0"/>
        <w:adjustRightInd w:val="0"/>
        <w:jc w:val="center"/>
        <w:outlineLvl w:val="1"/>
        <w:rPr>
          <w:rFonts w:ascii="Times New Roman" w:eastAsia="Calibri" w:hAnsi="Times New Roman" w:cs="Times New Roman"/>
          <w:b/>
          <w:bCs/>
          <w:sz w:val="26"/>
          <w:szCs w:val="26"/>
        </w:rPr>
      </w:pPr>
    </w:p>
    <w:p w:rsidR="00AF3C23" w:rsidRDefault="00AF3C23" w:rsidP="00AF3C23">
      <w:pPr>
        <w:widowControl w:val="0"/>
        <w:adjustRightInd w:val="0"/>
        <w:jc w:val="center"/>
        <w:outlineLvl w:val="1"/>
        <w:rPr>
          <w:rFonts w:ascii="Times New Roman" w:eastAsia="Calibri" w:hAnsi="Times New Roman" w:cs="Times New Roman"/>
          <w:b/>
          <w:bCs/>
          <w:sz w:val="26"/>
          <w:szCs w:val="26"/>
        </w:rPr>
      </w:pPr>
      <w:r w:rsidRPr="00AF3C23">
        <w:rPr>
          <w:rFonts w:ascii="Times New Roman" w:eastAsia="Calibri" w:hAnsi="Times New Roman" w:cs="Times New Roman"/>
          <w:b/>
          <w:bCs/>
          <w:sz w:val="26"/>
          <w:szCs w:val="26"/>
        </w:rPr>
        <w:t>5. Представление документов в конкурсную комиссию</w:t>
      </w:r>
    </w:p>
    <w:p w:rsidR="000600E5" w:rsidRPr="00AF3C23" w:rsidRDefault="000600E5" w:rsidP="00AF3C23">
      <w:pPr>
        <w:widowControl w:val="0"/>
        <w:adjustRightInd w:val="0"/>
        <w:jc w:val="center"/>
        <w:outlineLvl w:val="1"/>
        <w:rPr>
          <w:rFonts w:ascii="Times New Roman" w:eastAsia="Calibri" w:hAnsi="Times New Roman" w:cs="Times New Roman"/>
          <w:b/>
          <w:bCs/>
          <w:sz w:val="26"/>
          <w:szCs w:val="26"/>
        </w:rPr>
      </w:pPr>
    </w:p>
    <w:p w:rsidR="00AF3C23" w:rsidRPr="00AF3C23" w:rsidRDefault="00AF3C23" w:rsidP="00AF3C23">
      <w:pPr>
        <w:widowControl w:val="0"/>
        <w:shd w:val="clear" w:color="auto" w:fill="FFFFFF"/>
        <w:ind w:firstLine="709"/>
        <w:jc w:val="both"/>
        <w:rPr>
          <w:rFonts w:ascii="Times New Roman" w:hAnsi="Times New Roman" w:cs="Times New Roman"/>
          <w:sz w:val="26"/>
          <w:szCs w:val="26"/>
        </w:rPr>
      </w:pPr>
      <w:r w:rsidRPr="00AF3C23">
        <w:rPr>
          <w:rFonts w:ascii="Times New Roman" w:hAnsi="Times New Roman" w:cs="Times New Roman"/>
          <w:sz w:val="26"/>
          <w:szCs w:val="26"/>
        </w:rPr>
        <w:t>5.1. Для участия в конкурсе гражданин представляет в конкурсную комиссию:</w:t>
      </w:r>
    </w:p>
    <w:p w:rsidR="00AF3C23" w:rsidRPr="00AF3C23" w:rsidRDefault="00AF3C23" w:rsidP="00AF3C23">
      <w:pPr>
        <w:widowControl w:val="0"/>
        <w:adjustRightInd w:val="0"/>
        <w:ind w:firstLine="709"/>
        <w:jc w:val="both"/>
        <w:rPr>
          <w:rFonts w:ascii="Times New Roman" w:hAnsi="Times New Roman" w:cs="Times New Roman"/>
          <w:sz w:val="26"/>
          <w:szCs w:val="26"/>
        </w:rPr>
      </w:pPr>
      <w:r w:rsidRPr="00AF3C23">
        <w:rPr>
          <w:rFonts w:ascii="Times New Roman" w:hAnsi="Times New Roman" w:cs="Times New Roman"/>
          <w:sz w:val="26"/>
          <w:szCs w:val="26"/>
        </w:rPr>
        <w:t>1) личное заявление с просьбой об участии в конкурсе (приложение к настоящему Порядку) и его копию;</w:t>
      </w:r>
    </w:p>
    <w:p w:rsidR="00AF3C23" w:rsidRPr="00AF3C23" w:rsidRDefault="00AF3C23" w:rsidP="00AF3C23">
      <w:pPr>
        <w:widowControl w:val="0"/>
        <w:adjustRightInd w:val="0"/>
        <w:ind w:firstLine="708"/>
        <w:jc w:val="both"/>
        <w:outlineLvl w:val="1"/>
        <w:rPr>
          <w:rFonts w:ascii="Times New Roman" w:eastAsia="Calibri" w:hAnsi="Times New Roman" w:cs="Times New Roman"/>
          <w:bCs/>
          <w:sz w:val="26"/>
          <w:szCs w:val="26"/>
        </w:rPr>
      </w:pPr>
      <w:r w:rsidRPr="00200C74">
        <w:rPr>
          <w:rFonts w:ascii="Times New Roman" w:hAnsi="Times New Roman" w:cs="Times New Roman"/>
          <w:sz w:val="26"/>
          <w:szCs w:val="26"/>
        </w:rPr>
        <w:t>2) </w:t>
      </w:r>
      <w:r w:rsidRPr="00200C74">
        <w:rPr>
          <w:rFonts w:ascii="Times New Roman" w:eastAsia="Calibri" w:hAnsi="Times New Roman" w:cs="Times New Roman"/>
          <w:bCs/>
          <w:sz w:val="26"/>
          <w:szCs w:val="26"/>
        </w:rPr>
        <w:t xml:space="preserve">собственноручно заполненную и подписанную </w:t>
      </w:r>
      <w:hyperlink r:id="rId11" w:history="1">
        <w:r w:rsidRPr="00200C74">
          <w:rPr>
            <w:rFonts w:ascii="Times New Roman" w:eastAsia="Calibri" w:hAnsi="Times New Roman" w:cs="Times New Roman"/>
            <w:bCs/>
            <w:sz w:val="26"/>
            <w:szCs w:val="26"/>
          </w:rPr>
          <w:t>анкету</w:t>
        </w:r>
      </w:hyperlink>
      <w:r w:rsidRPr="00200C74">
        <w:rPr>
          <w:rFonts w:ascii="Times New Roman" w:eastAsia="Calibri" w:hAnsi="Times New Roman" w:cs="Times New Roman"/>
          <w:bCs/>
          <w:sz w:val="26"/>
          <w:szCs w:val="26"/>
        </w:rPr>
        <w:t xml:space="preserve"> по форме, установленной </w:t>
      </w:r>
      <w:r w:rsidR="00255380" w:rsidRPr="00200C74">
        <w:rPr>
          <w:rFonts w:ascii="Times New Roman" w:hAnsi="Times New Roman" w:cs="Times New Roman"/>
          <w:sz w:val="26"/>
          <w:szCs w:val="26"/>
        </w:rPr>
        <w:t>Указом Президента Российской Федерации от 10 октября 2024 г. № 870 «</w:t>
      </w:r>
      <w:r w:rsidR="00255380" w:rsidRPr="00200C74">
        <w:rPr>
          <w:rFonts w:ascii="Times New Roman" w:hAnsi="Times New Roman" w:cs="Times New Roman"/>
          <w:color w:val="000000"/>
          <w:sz w:val="26"/>
          <w:szCs w:val="26"/>
        </w:rPr>
        <w:t>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r w:rsidR="00255380" w:rsidRPr="00200C74">
        <w:rPr>
          <w:rFonts w:ascii="Times New Roman" w:eastAsia="Calibri" w:hAnsi="Times New Roman" w:cs="Times New Roman"/>
          <w:bCs/>
          <w:sz w:val="26"/>
          <w:szCs w:val="26"/>
        </w:rPr>
        <w:t>»</w:t>
      </w:r>
      <w:r w:rsidRPr="00200C74">
        <w:rPr>
          <w:rFonts w:ascii="Times New Roman" w:eastAsia="Calibri" w:hAnsi="Times New Roman" w:cs="Times New Roman"/>
          <w:bCs/>
          <w:sz w:val="26"/>
          <w:szCs w:val="26"/>
        </w:rPr>
        <w:t>;</w:t>
      </w: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hAnsi="Times New Roman" w:cs="Times New Roman"/>
          <w:sz w:val="26"/>
          <w:szCs w:val="26"/>
        </w:rPr>
        <w:t>3) копию паспорта (</w:t>
      </w:r>
      <w:r w:rsidRPr="00AF3C23">
        <w:rPr>
          <w:rFonts w:ascii="Times New Roman" w:eastAsia="Calibri" w:hAnsi="Times New Roman" w:cs="Times New Roman"/>
          <w:sz w:val="26"/>
          <w:szCs w:val="26"/>
        </w:rPr>
        <w:t>страницы, удостоверяющие личность гражданина, регистрацию по месту жительства, воинскую обязанность, семейное положение, дети)</w:t>
      </w:r>
      <w:r w:rsidRPr="00AF3C23">
        <w:rPr>
          <w:rFonts w:ascii="Times New Roman" w:hAnsi="Times New Roman" w:cs="Times New Roman"/>
          <w:sz w:val="26"/>
          <w:szCs w:val="26"/>
        </w:rPr>
        <w:t>;</w:t>
      </w:r>
    </w:p>
    <w:p w:rsidR="00AF3C23" w:rsidRPr="00AF3C23" w:rsidRDefault="00AF3C23" w:rsidP="00AF3C23">
      <w:pPr>
        <w:widowControl w:val="0"/>
        <w:adjustRightInd w:val="0"/>
        <w:ind w:firstLine="720"/>
        <w:jc w:val="both"/>
        <w:rPr>
          <w:rFonts w:ascii="Times New Roman" w:hAnsi="Times New Roman" w:cs="Times New Roman"/>
          <w:sz w:val="26"/>
          <w:szCs w:val="26"/>
        </w:rPr>
      </w:pPr>
      <w:r w:rsidRPr="00AF3C23">
        <w:rPr>
          <w:rFonts w:ascii="Times New Roman" w:hAnsi="Times New Roman" w:cs="Times New Roman"/>
          <w:sz w:val="26"/>
          <w:szCs w:val="26"/>
        </w:rPr>
        <w:t>4) </w:t>
      </w:r>
      <w:r w:rsidRPr="00AF3C23">
        <w:rPr>
          <w:rFonts w:ascii="Times New Roman" w:hAnsi="Times New Roman" w:cs="Times New Roman"/>
          <w:spacing w:val="-1"/>
          <w:sz w:val="26"/>
          <w:szCs w:val="26"/>
        </w:rPr>
        <w:t>копию трудовой книжки или сведения о трудовой деятельности, полученные в соответствии со статьей 66.1 Трудового кодекса Российской Федерации</w:t>
      </w:r>
      <w:r w:rsidRPr="00AF3C23">
        <w:rPr>
          <w:rFonts w:ascii="Times New Roman" w:hAnsi="Times New Roman" w:cs="Times New Roman"/>
          <w:sz w:val="26"/>
          <w:szCs w:val="26"/>
        </w:rPr>
        <w:t>;</w:t>
      </w: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hAnsi="Times New Roman" w:cs="Times New Roman"/>
          <w:sz w:val="26"/>
          <w:szCs w:val="26"/>
        </w:rPr>
        <w:t xml:space="preserve">5) копию документа об образовании </w:t>
      </w:r>
      <w:r w:rsidRPr="00AF3C23">
        <w:rPr>
          <w:rFonts w:ascii="Times New Roman" w:eastAsia="Calibri" w:hAnsi="Times New Roman" w:cs="Times New Roman"/>
          <w:sz w:val="26"/>
          <w:szCs w:val="26"/>
        </w:rPr>
        <w:t>и (или) о квалификации</w:t>
      </w:r>
      <w:r w:rsidRPr="00AF3C23">
        <w:rPr>
          <w:rFonts w:ascii="Times New Roman" w:hAnsi="Times New Roman" w:cs="Times New Roman"/>
          <w:sz w:val="26"/>
          <w:szCs w:val="26"/>
        </w:rPr>
        <w:t>;</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eastAsia="Calibri" w:hAnsi="Times New Roman" w:cs="Times New Roman"/>
          <w:sz w:val="26"/>
          <w:szCs w:val="26"/>
        </w:rPr>
        <w:t>6) копию страхового свидетельства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eastAsia="Calibri" w:hAnsi="Times New Roman" w:cs="Times New Roman"/>
          <w:sz w:val="26"/>
          <w:szCs w:val="26"/>
        </w:rPr>
        <w:t>7) копию свидетельства о постановке физического лица на учет в налоговом органе по месту жительства на территории Российской Федерации;</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eastAsia="Calibri" w:hAnsi="Times New Roman" w:cs="Times New Roman"/>
          <w:sz w:val="26"/>
          <w:szCs w:val="26"/>
        </w:rPr>
        <w:t>8) копию документов воинского учета - для военнообязанных лиц и лиц, подлежащих призыву на военную службу;</w:t>
      </w:r>
    </w:p>
    <w:p w:rsidR="00AF3C23" w:rsidRPr="00AF3C23" w:rsidRDefault="00AF3C23" w:rsidP="00AF3C23">
      <w:pPr>
        <w:widowControl w:val="0"/>
        <w:ind w:firstLine="708"/>
        <w:jc w:val="both"/>
        <w:outlineLvl w:val="1"/>
        <w:rPr>
          <w:rFonts w:ascii="Times New Roman" w:eastAsia="Calibri" w:hAnsi="Times New Roman" w:cs="Times New Roman"/>
          <w:sz w:val="26"/>
          <w:szCs w:val="26"/>
        </w:rPr>
      </w:pPr>
      <w:r w:rsidRPr="00AF3C23">
        <w:rPr>
          <w:rFonts w:ascii="Times New Roman" w:eastAsia="Calibri" w:hAnsi="Times New Roman" w:cs="Times New Roman"/>
          <w:sz w:val="26"/>
          <w:szCs w:val="26"/>
        </w:rPr>
        <w:t>9) справка о наличии/отсутствии судимости, о возбуждении уголовных дел, привлечении к уголовной ответственности, административных наказаниях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hAnsi="Times New Roman" w:cs="Times New Roman"/>
          <w:sz w:val="26"/>
          <w:szCs w:val="26"/>
        </w:rPr>
        <w:lastRenderedPageBreak/>
        <w:t xml:space="preserve">10) заключение медицинского учреждения об отсутствии заболевания, препятствующего поступлению на муниципальную службу по форме, установленной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w:t>
      </w:r>
      <w:r w:rsidRPr="00AF3C23">
        <w:rPr>
          <w:rFonts w:ascii="Times New Roman" w:hAnsi="Times New Roman" w:cs="Times New Roman"/>
          <w:spacing w:val="-4"/>
          <w:sz w:val="26"/>
          <w:szCs w:val="26"/>
        </w:rPr>
        <w:t>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AF3C23" w:rsidRPr="00AF3C23" w:rsidRDefault="00AF3C23" w:rsidP="00AF3C23">
      <w:pPr>
        <w:widowControl w:val="0"/>
        <w:shd w:val="clear" w:color="auto" w:fill="FFFFFF"/>
        <w:ind w:firstLine="720"/>
        <w:jc w:val="both"/>
        <w:rPr>
          <w:rFonts w:ascii="Times New Roman" w:hAnsi="Times New Roman" w:cs="Times New Roman"/>
          <w:sz w:val="26"/>
          <w:szCs w:val="26"/>
        </w:rPr>
      </w:pPr>
      <w:r w:rsidRPr="00AF3C23">
        <w:rPr>
          <w:rFonts w:ascii="Times New Roman" w:hAnsi="Times New Roman" w:cs="Times New Roman"/>
          <w:sz w:val="26"/>
          <w:szCs w:val="26"/>
        </w:rPr>
        <w:t>5.2. Подлинники указанных в подпунктах 3-8 пункта 5.1 настоящего Порядка документов предъявляются в конкурсную комиссию при подаче документов для участия в конкурсе. Копии документов после проверки их соответствия подлинникам заверяются членом конкурсной комиссии, принявшим документы.</w:t>
      </w:r>
    </w:p>
    <w:p w:rsidR="00AF3C23" w:rsidRPr="00AF3C23" w:rsidRDefault="00AF3C23" w:rsidP="00AF3C23">
      <w:pPr>
        <w:shd w:val="clear" w:color="auto" w:fill="FFFFFF"/>
        <w:ind w:firstLine="720"/>
        <w:jc w:val="both"/>
        <w:rPr>
          <w:rFonts w:ascii="Times New Roman" w:hAnsi="Times New Roman" w:cs="Times New Roman"/>
          <w:sz w:val="26"/>
          <w:szCs w:val="26"/>
        </w:rPr>
      </w:pPr>
      <w:r w:rsidRPr="00AF3C23">
        <w:rPr>
          <w:rFonts w:ascii="Times New Roman" w:hAnsi="Times New Roman" w:cs="Times New Roman"/>
          <w:sz w:val="26"/>
          <w:szCs w:val="26"/>
        </w:rPr>
        <w:t xml:space="preserve">5.3. Указанные в пункте 5.1 настоящего Порядка документы должны быть представлены в конкурсную комиссию в сроки, указанные в информационном сообщении о проведении конкурса. При этом указанный срок не может быть менее 10 рабочих дней после дня </w:t>
      </w:r>
      <w:r w:rsidRPr="00AF3C23">
        <w:rPr>
          <w:rFonts w:ascii="Times New Roman" w:eastAsia="Calibri" w:hAnsi="Times New Roman" w:cs="Times New Roman"/>
          <w:sz w:val="26"/>
          <w:szCs w:val="26"/>
        </w:rPr>
        <w:t>опубликования информационного сообщения.</w:t>
      </w:r>
      <w:r w:rsidRPr="00AF3C23">
        <w:rPr>
          <w:rFonts w:ascii="Times New Roman" w:hAnsi="Times New Roman" w:cs="Times New Roman"/>
          <w:sz w:val="26"/>
          <w:szCs w:val="26"/>
        </w:rPr>
        <w:t xml:space="preserve"> </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rPr>
      </w:pPr>
      <w:r w:rsidRPr="00AF3C23">
        <w:rPr>
          <w:rFonts w:ascii="Times New Roman" w:hAnsi="Times New Roman" w:cs="Times New Roman"/>
          <w:sz w:val="26"/>
          <w:szCs w:val="26"/>
        </w:rPr>
        <w:t>5.4. Поступившие от граждан документы регистрируются в журнале регистрации. К</w:t>
      </w:r>
      <w:r w:rsidRPr="00AF3C23">
        <w:rPr>
          <w:rFonts w:ascii="Times New Roman" w:eastAsia="Calibri" w:hAnsi="Times New Roman" w:cs="Times New Roman"/>
          <w:sz w:val="26"/>
          <w:szCs w:val="26"/>
        </w:rPr>
        <w:t>опия заявления с отметкой о получении документов передается гражданину.</w:t>
      </w:r>
    </w:p>
    <w:p w:rsidR="00AF3C23" w:rsidRPr="00AF3C23" w:rsidRDefault="00AF3C23" w:rsidP="00AF3C23">
      <w:pPr>
        <w:widowControl w:val="0"/>
        <w:adjustRightInd w:val="0"/>
        <w:ind w:firstLine="708"/>
        <w:jc w:val="both"/>
        <w:outlineLvl w:val="1"/>
        <w:rPr>
          <w:rFonts w:ascii="Times New Roman" w:eastAsia="Calibri" w:hAnsi="Times New Roman" w:cs="Times New Roman"/>
          <w:bCs/>
          <w:sz w:val="26"/>
          <w:szCs w:val="26"/>
        </w:rPr>
      </w:pPr>
      <w:r w:rsidRPr="00AF3C23">
        <w:rPr>
          <w:rFonts w:ascii="Times New Roman" w:eastAsia="Calibri" w:hAnsi="Times New Roman" w:cs="Times New Roman"/>
          <w:bCs/>
          <w:sz w:val="26"/>
          <w:szCs w:val="26"/>
        </w:rPr>
        <w:t>5.5. Подавая заявление, гражданин подтверждает свое согласие на обработку персональных данных и проведение проверочных мероприятий.</w:t>
      </w:r>
    </w:p>
    <w:p w:rsidR="00B5087E" w:rsidRPr="00AF3C23" w:rsidRDefault="00B5087E" w:rsidP="00AF3C23">
      <w:pPr>
        <w:widowControl w:val="0"/>
        <w:adjustRightInd w:val="0"/>
        <w:ind w:firstLine="708"/>
        <w:jc w:val="both"/>
        <w:outlineLvl w:val="1"/>
        <w:rPr>
          <w:rFonts w:ascii="Times New Roman" w:eastAsia="Calibri" w:hAnsi="Times New Roman" w:cs="Times New Roman"/>
          <w:bCs/>
          <w:sz w:val="26"/>
          <w:szCs w:val="26"/>
        </w:rPr>
      </w:pPr>
    </w:p>
    <w:p w:rsidR="00AF3C23" w:rsidRPr="00AF3C23" w:rsidRDefault="00AF3C23" w:rsidP="00AF3C23">
      <w:pPr>
        <w:widowControl w:val="0"/>
        <w:shd w:val="clear" w:color="auto" w:fill="FFFFFF"/>
        <w:tabs>
          <w:tab w:val="left" w:pos="1219"/>
        </w:tabs>
        <w:ind w:firstLine="709"/>
        <w:jc w:val="center"/>
        <w:rPr>
          <w:rFonts w:ascii="Times New Roman" w:hAnsi="Times New Roman" w:cs="Times New Roman"/>
          <w:b/>
          <w:sz w:val="26"/>
          <w:szCs w:val="26"/>
        </w:rPr>
      </w:pPr>
      <w:r w:rsidRPr="00AF3C23">
        <w:rPr>
          <w:rFonts w:ascii="Times New Roman" w:hAnsi="Times New Roman" w:cs="Times New Roman"/>
          <w:b/>
          <w:sz w:val="26"/>
          <w:szCs w:val="26"/>
        </w:rPr>
        <w:t>6. Условия и порядок проведения конкурса</w:t>
      </w:r>
    </w:p>
    <w:p w:rsidR="00B5087E" w:rsidRDefault="00B5087E" w:rsidP="00AF3C23">
      <w:pPr>
        <w:widowControl w:val="0"/>
        <w:shd w:val="clear" w:color="auto" w:fill="FFFFFF"/>
        <w:tabs>
          <w:tab w:val="left" w:pos="1219"/>
        </w:tabs>
        <w:ind w:firstLine="709"/>
        <w:jc w:val="both"/>
        <w:rPr>
          <w:rFonts w:ascii="Times New Roman" w:hAnsi="Times New Roman" w:cs="Times New Roman"/>
          <w:sz w:val="26"/>
          <w:szCs w:val="26"/>
        </w:rPr>
      </w:pPr>
    </w:p>
    <w:p w:rsidR="00AF3C23" w:rsidRPr="00AF3C23" w:rsidRDefault="00AF3C23" w:rsidP="00AF3C23">
      <w:pPr>
        <w:widowControl w:val="0"/>
        <w:shd w:val="clear" w:color="auto" w:fill="FFFFFF"/>
        <w:tabs>
          <w:tab w:val="left" w:pos="1219"/>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6.1. Конкурс проводится при условии поступления в конкурсную комиссию к установленному сроку соответствующих документов не менее чем от двух граждан. </w:t>
      </w:r>
    </w:p>
    <w:p w:rsidR="00AF3C23" w:rsidRPr="00AF3C23" w:rsidRDefault="00AF3C23" w:rsidP="00AF3C23">
      <w:pPr>
        <w:widowControl w:val="0"/>
        <w:shd w:val="clear" w:color="auto" w:fill="FFFFFF"/>
        <w:tabs>
          <w:tab w:val="left" w:pos="1219"/>
        </w:tabs>
        <w:ind w:firstLine="709"/>
        <w:jc w:val="both"/>
        <w:rPr>
          <w:rFonts w:ascii="Times New Roman" w:hAnsi="Times New Roman" w:cs="Times New Roman"/>
          <w:sz w:val="26"/>
          <w:szCs w:val="26"/>
        </w:rPr>
      </w:pPr>
      <w:r w:rsidRPr="00AF3C23">
        <w:rPr>
          <w:rFonts w:ascii="Times New Roman" w:hAnsi="Times New Roman" w:cs="Times New Roman"/>
          <w:sz w:val="26"/>
          <w:szCs w:val="26"/>
        </w:rPr>
        <w:t>О дате, времени и месте проведения заседания конкурсной комиссии гражданин, подавший документы для участия в конкурсе, извещается в письменной форме заказным письмом с уведомлением о вручении либо под роспись.</w:t>
      </w:r>
    </w:p>
    <w:p w:rsidR="00AF3C23" w:rsidRPr="00AF3C23" w:rsidRDefault="00AF3C23" w:rsidP="00AF3C23">
      <w:pPr>
        <w:widowControl w:val="0"/>
        <w:ind w:firstLine="697"/>
        <w:jc w:val="both"/>
        <w:rPr>
          <w:rFonts w:ascii="Times New Roman" w:hAnsi="Times New Roman" w:cs="Times New Roman"/>
          <w:sz w:val="26"/>
          <w:szCs w:val="26"/>
        </w:rPr>
      </w:pPr>
      <w:r w:rsidRPr="00AF3C23">
        <w:rPr>
          <w:rFonts w:ascii="Times New Roman" w:hAnsi="Times New Roman" w:cs="Times New Roman"/>
          <w:sz w:val="26"/>
          <w:szCs w:val="26"/>
        </w:rPr>
        <w:t xml:space="preserve">6.2. В случае если к установленному сроку менее двух граждан заявили о желании участвовать в конкурсе, конкурсная комиссия принимает решение ходатайствовать перед </w:t>
      </w:r>
      <w:r w:rsidR="006E7AA5">
        <w:rPr>
          <w:rFonts w:ascii="Times New Roman" w:hAnsi="Times New Roman" w:cs="Times New Roman"/>
          <w:sz w:val="26"/>
          <w:szCs w:val="26"/>
        </w:rPr>
        <w:t>С</w:t>
      </w:r>
      <w:r w:rsidRPr="00AF3C23">
        <w:rPr>
          <w:rFonts w:ascii="Times New Roman" w:hAnsi="Times New Roman" w:cs="Times New Roman"/>
          <w:sz w:val="26"/>
          <w:szCs w:val="26"/>
        </w:rPr>
        <w:t>ельским Со</w:t>
      </w:r>
      <w:r w:rsidR="006E7AA5">
        <w:rPr>
          <w:rFonts w:ascii="Times New Roman" w:hAnsi="Times New Roman" w:cs="Times New Roman"/>
          <w:sz w:val="26"/>
          <w:szCs w:val="26"/>
        </w:rPr>
        <w:t>ветом</w:t>
      </w:r>
      <w:r w:rsidRPr="00AF3C23">
        <w:rPr>
          <w:rFonts w:ascii="Times New Roman" w:hAnsi="Times New Roman" w:cs="Times New Roman"/>
          <w:sz w:val="26"/>
          <w:szCs w:val="26"/>
        </w:rPr>
        <w:t xml:space="preserve"> депутатов о продлении срока приема документов. Указанное решение в течение одного дня направляется в </w:t>
      </w:r>
      <w:r w:rsidR="006E7AA5">
        <w:rPr>
          <w:rFonts w:ascii="Times New Roman" w:hAnsi="Times New Roman" w:cs="Times New Roman"/>
          <w:sz w:val="26"/>
          <w:szCs w:val="26"/>
        </w:rPr>
        <w:t>С</w:t>
      </w:r>
      <w:r w:rsidRPr="00AF3C23">
        <w:rPr>
          <w:rFonts w:ascii="Times New Roman" w:hAnsi="Times New Roman" w:cs="Times New Roman"/>
          <w:sz w:val="26"/>
          <w:szCs w:val="26"/>
        </w:rPr>
        <w:t>ельск</w:t>
      </w:r>
      <w:r w:rsidR="006E7AA5">
        <w:rPr>
          <w:rFonts w:ascii="Times New Roman" w:hAnsi="Times New Roman" w:cs="Times New Roman"/>
          <w:sz w:val="26"/>
          <w:szCs w:val="26"/>
        </w:rPr>
        <w:t>ий</w:t>
      </w:r>
      <w:r w:rsidRPr="00AF3C23">
        <w:rPr>
          <w:rFonts w:ascii="Times New Roman" w:hAnsi="Times New Roman" w:cs="Times New Roman"/>
          <w:sz w:val="26"/>
          <w:szCs w:val="26"/>
        </w:rPr>
        <w:t xml:space="preserve"> Со</w:t>
      </w:r>
      <w:r w:rsidR="006E7AA5">
        <w:rPr>
          <w:rFonts w:ascii="Times New Roman" w:hAnsi="Times New Roman" w:cs="Times New Roman"/>
          <w:sz w:val="26"/>
          <w:szCs w:val="26"/>
        </w:rPr>
        <w:t>вет</w:t>
      </w:r>
      <w:r w:rsidRPr="00AF3C23">
        <w:rPr>
          <w:rFonts w:ascii="Times New Roman" w:hAnsi="Times New Roman" w:cs="Times New Roman"/>
          <w:sz w:val="26"/>
          <w:szCs w:val="26"/>
        </w:rPr>
        <w:t xml:space="preserve"> депутатов, а также гражданину (при наличии такового), изъявившему желание участвовать в конкурсе.</w:t>
      </w:r>
    </w:p>
    <w:p w:rsidR="00AF3C23" w:rsidRPr="00AF3C23" w:rsidRDefault="00AF3C23" w:rsidP="00AF3C23">
      <w:pPr>
        <w:pStyle w:val="ConsPlusNormal"/>
        <w:ind w:firstLine="697"/>
        <w:jc w:val="both"/>
        <w:rPr>
          <w:sz w:val="26"/>
          <w:szCs w:val="26"/>
        </w:rPr>
      </w:pPr>
      <w:r w:rsidRPr="00AF3C23">
        <w:rPr>
          <w:sz w:val="26"/>
          <w:szCs w:val="26"/>
        </w:rPr>
        <w:t xml:space="preserve">6.3. Конкурс проводится конкурсной комиссией в два этапа. </w:t>
      </w:r>
    </w:p>
    <w:p w:rsidR="00AF3C23" w:rsidRPr="00AF3C23" w:rsidRDefault="00AF3C23" w:rsidP="00AF3C23">
      <w:pPr>
        <w:pStyle w:val="ConsPlusNormal"/>
        <w:ind w:firstLine="697"/>
        <w:jc w:val="both"/>
        <w:rPr>
          <w:sz w:val="26"/>
          <w:szCs w:val="26"/>
        </w:rPr>
      </w:pPr>
      <w:r w:rsidRPr="00AF3C23">
        <w:rPr>
          <w:sz w:val="26"/>
          <w:szCs w:val="26"/>
        </w:rPr>
        <w:t>6.3.1. Первый этап конкурса включает в себя:</w:t>
      </w:r>
    </w:p>
    <w:p w:rsidR="00AF3C23" w:rsidRPr="00AF3C23" w:rsidRDefault="00AF3C23" w:rsidP="00AF3C23">
      <w:pPr>
        <w:pStyle w:val="ConsPlusNormal"/>
        <w:ind w:firstLine="697"/>
        <w:jc w:val="both"/>
        <w:rPr>
          <w:sz w:val="26"/>
          <w:szCs w:val="26"/>
        </w:rPr>
      </w:pPr>
      <w:r w:rsidRPr="00AF3C23">
        <w:rPr>
          <w:sz w:val="26"/>
          <w:szCs w:val="26"/>
        </w:rPr>
        <w:t>1) проверку соответствия гражданина требованиям, установленным к кандидатам на должность главы сельсовета;</w:t>
      </w:r>
    </w:p>
    <w:p w:rsidR="00AF3C23" w:rsidRPr="00AF3C23" w:rsidRDefault="00AF3C23" w:rsidP="00AF3C23">
      <w:pPr>
        <w:widowControl w:val="0"/>
        <w:ind w:firstLine="697"/>
        <w:jc w:val="both"/>
        <w:rPr>
          <w:rFonts w:ascii="Times New Roman" w:hAnsi="Times New Roman" w:cs="Times New Roman"/>
          <w:sz w:val="26"/>
          <w:szCs w:val="26"/>
        </w:rPr>
      </w:pPr>
      <w:r w:rsidRPr="00AF3C23">
        <w:rPr>
          <w:rFonts w:ascii="Times New Roman" w:hAnsi="Times New Roman" w:cs="Times New Roman"/>
          <w:sz w:val="26"/>
          <w:szCs w:val="26"/>
        </w:rPr>
        <w:t>2) организацию проверки достоверности представленных документов и содержащихся в них сведений в порядке, установленном п</w:t>
      </w:r>
      <w:r w:rsidRPr="00AF3C23">
        <w:rPr>
          <w:rFonts w:ascii="Times New Roman" w:eastAsia="Calibri" w:hAnsi="Times New Roman" w:cs="Times New Roman"/>
          <w:bCs/>
          <w:iCs/>
          <w:sz w:val="26"/>
          <w:szCs w:val="26"/>
        </w:rPr>
        <w:t>остановлением Администрации Алтайского края от 28.04.2012 № 218 «О некоторых вопросах организации и прохождения муниципальной службы в Алтайском крае»</w:t>
      </w:r>
      <w:r w:rsidRPr="00AF3C23">
        <w:rPr>
          <w:rFonts w:ascii="Times New Roman" w:hAnsi="Times New Roman" w:cs="Times New Roman"/>
          <w:sz w:val="26"/>
          <w:szCs w:val="26"/>
        </w:rPr>
        <w:t xml:space="preserve">; </w:t>
      </w:r>
    </w:p>
    <w:p w:rsidR="00AF3C23" w:rsidRPr="00AF3C23" w:rsidRDefault="00AF3C23" w:rsidP="00AF3C23">
      <w:pPr>
        <w:widowControl w:val="0"/>
        <w:adjustRightInd w:val="0"/>
        <w:ind w:firstLine="697"/>
        <w:jc w:val="both"/>
        <w:rPr>
          <w:rFonts w:ascii="Times New Roman" w:hAnsi="Times New Roman" w:cs="Times New Roman"/>
          <w:sz w:val="26"/>
          <w:szCs w:val="26"/>
        </w:rPr>
      </w:pPr>
      <w:r w:rsidRPr="00AF3C23">
        <w:rPr>
          <w:rFonts w:ascii="Times New Roman" w:hAnsi="Times New Roman" w:cs="Times New Roman"/>
          <w:sz w:val="26"/>
          <w:szCs w:val="26"/>
        </w:rPr>
        <w:t xml:space="preserve">3) принятие конкурсной комиссией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 достоверности содержащихся в них сведений. </w:t>
      </w:r>
    </w:p>
    <w:p w:rsidR="00AF3C23" w:rsidRPr="00AF3C23" w:rsidRDefault="00AF3C23" w:rsidP="00AF3C23">
      <w:pPr>
        <w:widowControl w:val="0"/>
        <w:adjustRightInd w:val="0"/>
        <w:ind w:firstLine="697"/>
        <w:jc w:val="both"/>
        <w:rPr>
          <w:rFonts w:ascii="Times New Roman" w:eastAsia="Calibri" w:hAnsi="Times New Roman" w:cs="Times New Roman"/>
          <w:bCs/>
          <w:iCs/>
          <w:sz w:val="26"/>
          <w:szCs w:val="26"/>
        </w:rPr>
      </w:pPr>
      <w:r w:rsidRPr="00AF3C23">
        <w:rPr>
          <w:rFonts w:ascii="Times New Roman" w:eastAsia="Calibri" w:hAnsi="Times New Roman" w:cs="Times New Roman"/>
          <w:bCs/>
          <w:iCs/>
          <w:sz w:val="26"/>
          <w:szCs w:val="26"/>
        </w:rPr>
        <w:t>Основаниями для отказа в допуске к участию в конкурсе являются:</w:t>
      </w:r>
    </w:p>
    <w:p w:rsidR="00AF3C23" w:rsidRPr="00AF3C23" w:rsidRDefault="00AF3C23" w:rsidP="00AF3C23">
      <w:pPr>
        <w:widowControl w:val="0"/>
        <w:adjustRightInd w:val="0"/>
        <w:ind w:firstLine="697"/>
        <w:jc w:val="both"/>
        <w:rPr>
          <w:rFonts w:ascii="Times New Roman" w:hAnsi="Times New Roman" w:cs="Times New Roman"/>
          <w:sz w:val="26"/>
          <w:szCs w:val="26"/>
        </w:rPr>
      </w:pPr>
      <w:r w:rsidRPr="00AF3C23">
        <w:rPr>
          <w:rFonts w:ascii="Times New Roman" w:hAnsi="Times New Roman" w:cs="Times New Roman"/>
          <w:sz w:val="26"/>
          <w:szCs w:val="26"/>
        </w:rPr>
        <w:t xml:space="preserve">несоответствие требованиям, указанным в </w:t>
      </w:r>
      <w:hyperlink r:id="rId12" w:history="1">
        <w:r w:rsidRPr="00AF3C23">
          <w:rPr>
            <w:rFonts w:ascii="Times New Roman" w:hAnsi="Times New Roman" w:cs="Times New Roman"/>
            <w:sz w:val="26"/>
            <w:szCs w:val="26"/>
          </w:rPr>
          <w:t>пункте 4.1</w:t>
        </w:r>
      </w:hyperlink>
      <w:r w:rsidRPr="00AF3C23">
        <w:rPr>
          <w:rFonts w:ascii="Times New Roman" w:hAnsi="Times New Roman" w:cs="Times New Roman"/>
          <w:sz w:val="26"/>
          <w:szCs w:val="26"/>
        </w:rPr>
        <w:t xml:space="preserve"> настоящего Порядка; </w:t>
      </w:r>
    </w:p>
    <w:p w:rsidR="00AF3C23" w:rsidRPr="00AF3C23" w:rsidRDefault="00AF3C23" w:rsidP="00AF3C23">
      <w:pPr>
        <w:widowControl w:val="0"/>
        <w:adjustRightInd w:val="0"/>
        <w:ind w:firstLine="697"/>
        <w:jc w:val="both"/>
        <w:rPr>
          <w:rFonts w:ascii="Times New Roman" w:hAnsi="Times New Roman" w:cs="Times New Roman"/>
          <w:sz w:val="26"/>
          <w:szCs w:val="26"/>
        </w:rPr>
      </w:pPr>
      <w:r w:rsidRPr="00AF3C23">
        <w:rPr>
          <w:rFonts w:ascii="Times New Roman" w:hAnsi="Times New Roman" w:cs="Times New Roman"/>
          <w:sz w:val="26"/>
          <w:szCs w:val="26"/>
        </w:rPr>
        <w:t>наличие ограничений, предусмотренных в пункте 4.2. настоящего Порядка;</w:t>
      </w:r>
    </w:p>
    <w:p w:rsidR="00AF3C23" w:rsidRPr="00AF3C23" w:rsidRDefault="00AF3C23" w:rsidP="00AF3C23">
      <w:pPr>
        <w:widowControl w:val="0"/>
        <w:adjustRightInd w:val="0"/>
        <w:ind w:firstLine="697"/>
        <w:jc w:val="both"/>
        <w:rPr>
          <w:rFonts w:ascii="Times New Roman" w:hAnsi="Times New Roman" w:cs="Times New Roman"/>
          <w:sz w:val="26"/>
          <w:szCs w:val="26"/>
        </w:rPr>
      </w:pPr>
      <w:r w:rsidRPr="00AF3C23">
        <w:rPr>
          <w:rFonts w:ascii="Times New Roman" w:hAnsi="Times New Roman" w:cs="Times New Roman"/>
          <w:sz w:val="26"/>
          <w:szCs w:val="26"/>
        </w:rPr>
        <w:t>несвоевременное представление документов, представление их не в полном объеме или оформленных ненадлежащим образом;</w:t>
      </w:r>
    </w:p>
    <w:p w:rsidR="00AF3C23" w:rsidRPr="00AF3C23" w:rsidRDefault="00AF3C23" w:rsidP="00AF3C23">
      <w:pPr>
        <w:widowControl w:val="0"/>
        <w:adjustRightInd w:val="0"/>
        <w:ind w:firstLine="697"/>
        <w:jc w:val="both"/>
        <w:rPr>
          <w:rFonts w:ascii="Times New Roman" w:hAnsi="Times New Roman" w:cs="Times New Roman"/>
          <w:sz w:val="26"/>
          <w:szCs w:val="26"/>
        </w:rPr>
      </w:pPr>
      <w:r w:rsidRPr="00AF3C23">
        <w:rPr>
          <w:rFonts w:ascii="Times New Roman" w:hAnsi="Times New Roman" w:cs="Times New Roman"/>
          <w:sz w:val="26"/>
          <w:szCs w:val="26"/>
        </w:rPr>
        <w:lastRenderedPageBreak/>
        <w:t>выявление недостоверных или неполных сведений в документах, представленных для участия в конкурсе в соответствии с пунктом 5.1 настоящего Порядка.</w:t>
      </w:r>
    </w:p>
    <w:p w:rsidR="00AF3C23" w:rsidRPr="00AF3C23" w:rsidRDefault="00AF3C23" w:rsidP="00AF3C23">
      <w:pPr>
        <w:widowControl w:val="0"/>
        <w:adjustRightInd w:val="0"/>
        <w:ind w:firstLine="697"/>
        <w:jc w:val="both"/>
        <w:rPr>
          <w:rFonts w:ascii="Times New Roman" w:eastAsia="Calibri" w:hAnsi="Times New Roman" w:cs="Times New Roman"/>
          <w:bCs/>
          <w:iCs/>
          <w:sz w:val="26"/>
          <w:szCs w:val="26"/>
        </w:rPr>
      </w:pPr>
      <w:r w:rsidRPr="00AF3C23">
        <w:rPr>
          <w:rFonts w:ascii="Times New Roman" w:eastAsia="Calibri" w:hAnsi="Times New Roman" w:cs="Times New Roman"/>
          <w:bCs/>
          <w:iCs/>
          <w:sz w:val="26"/>
          <w:szCs w:val="26"/>
        </w:rPr>
        <w:t>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с указанием причин в письменной форме заказным письмом с уведомлением о вручении либо под роспись.</w:t>
      </w:r>
    </w:p>
    <w:p w:rsidR="00AF3C23" w:rsidRPr="00AF3C23" w:rsidRDefault="00AF3C23" w:rsidP="00AF3C23">
      <w:pPr>
        <w:widowControl w:val="0"/>
        <w:ind w:firstLine="697"/>
        <w:jc w:val="both"/>
        <w:rPr>
          <w:rFonts w:ascii="Times New Roman" w:hAnsi="Times New Roman" w:cs="Times New Roman"/>
          <w:sz w:val="26"/>
          <w:szCs w:val="26"/>
        </w:rPr>
      </w:pPr>
      <w:r w:rsidRPr="00AF3C23">
        <w:rPr>
          <w:rFonts w:ascii="Times New Roman" w:hAnsi="Times New Roman" w:cs="Times New Roman"/>
          <w:sz w:val="26"/>
          <w:szCs w:val="26"/>
        </w:rPr>
        <w:t xml:space="preserve">В случае если менее двух граждан допущено к участию в конкурсе, конкурсная комиссия принимает решение ходатайствовать перед </w:t>
      </w:r>
      <w:r w:rsidR="00004064">
        <w:rPr>
          <w:rFonts w:ascii="Times New Roman" w:hAnsi="Times New Roman" w:cs="Times New Roman"/>
          <w:sz w:val="26"/>
          <w:szCs w:val="26"/>
        </w:rPr>
        <w:t>С</w:t>
      </w:r>
      <w:r w:rsidRPr="00AF3C23">
        <w:rPr>
          <w:rFonts w:ascii="Times New Roman" w:hAnsi="Times New Roman" w:cs="Times New Roman"/>
          <w:sz w:val="26"/>
          <w:szCs w:val="26"/>
        </w:rPr>
        <w:t>ельским Со</w:t>
      </w:r>
      <w:r w:rsidR="00004064">
        <w:rPr>
          <w:rFonts w:ascii="Times New Roman" w:hAnsi="Times New Roman" w:cs="Times New Roman"/>
          <w:sz w:val="26"/>
          <w:szCs w:val="26"/>
        </w:rPr>
        <w:t>ветом</w:t>
      </w:r>
      <w:r w:rsidRPr="00AF3C23">
        <w:rPr>
          <w:rFonts w:ascii="Times New Roman" w:hAnsi="Times New Roman" w:cs="Times New Roman"/>
          <w:sz w:val="26"/>
          <w:szCs w:val="26"/>
        </w:rPr>
        <w:t xml:space="preserve"> депутатов о назначении дополнительного срока приема документов и переносе даты проведения конкурса. Указанное решение в течение одного дня направляется в </w:t>
      </w:r>
      <w:r w:rsidR="00004064">
        <w:rPr>
          <w:rFonts w:ascii="Times New Roman" w:hAnsi="Times New Roman" w:cs="Times New Roman"/>
          <w:sz w:val="26"/>
          <w:szCs w:val="26"/>
        </w:rPr>
        <w:t>С</w:t>
      </w:r>
      <w:r w:rsidRPr="00AF3C23">
        <w:rPr>
          <w:rFonts w:ascii="Times New Roman" w:hAnsi="Times New Roman" w:cs="Times New Roman"/>
          <w:sz w:val="26"/>
          <w:szCs w:val="26"/>
        </w:rPr>
        <w:t>ельск</w:t>
      </w:r>
      <w:r w:rsidR="00004064">
        <w:rPr>
          <w:rFonts w:ascii="Times New Roman" w:hAnsi="Times New Roman" w:cs="Times New Roman"/>
          <w:sz w:val="26"/>
          <w:szCs w:val="26"/>
        </w:rPr>
        <w:t>ий</w:t>
      </w:r>
      <w:r w:rsidRPr="00AF3C23">
        <w:rPr>
          <w:rFonts w:ascii="Times New Roman" w:hAnsi="Times New Roman" w:cs="Times New Roman"/>
          <w:sz w:val="26"/>
          <w:szCs w:val="26"/>
        </w:rPr>
        <w:t xml:space="preserve"> Со</w:t>
      </w:r>
      <w:r w:rsidR="00004064">
        <w:rPr>
          <w:rFonts w:ascii="Times New Roman" w:hAnsi="Times New Roman" w:cs="Times New Roman"/>
          <w:sz w:val="26"/>
          <w:szCs w:val="26"/>
        </w:rPr>
        <w:t>вет</w:t>
      </w:r>
      <w:r w:rsidRPr="00AF3C23">
        <w:rPr>
          <w:rFonts w:ascii="Times New Roman" w:hAnsi="Times New Roman" w:cs="Times New Roman"/>
          <w:sz w:val="26"/>
          <w:szCs w:val="26"/>
        </w:rPr>
        <w:t xml:space="preserve"> депутатов, а также гражданину (при наличии такового), допущенному к участию в конкурсе.</w:t>
      </w:r>
    </w:p>
    <w:p w:rsidR="00AF3C23" w:rsidRPr="00AF3C23" w:rsidRDefault="00AF3C23" w:rsidP="00AF3C23">
      <w:pPr>
        <w:pStyle w:val="ConsPlusNormal"/>
        <w:ind w:firstLine="697"/>
        <w:jc w:val="both"/>
        <w:rPr>
          <w:sz w:val="26"/>
          <w:szCs w:val="26"/>
        </w:rPr>
      </w:pPr>
      <w:r w:rsidRPr="00AF3C23">
        <w:rPr>
          <w:sz w:val="26"/>
          <w:szCs w:val="26"/>
        </w:rPr>
        <w:t xml:space="preserve">6.3.2. Второй этап конкурса проводится при условии допуска к участию в конкурсе не менее чем двух граждан и включает в себя:  </w:t>
      </w:r>
    </w:p>
    <w:p w:rsidR="00AF3C23" w:rsidRPr="00AF3C23" w:rsidRDefault="00AF3C23" w:rsidP="00AF3C23">
      <w:pPr>
        <w:widowControl w:val="0"/>
        <w:adjustRightInd w:val="0"/>
        <w:ind w:firstLine="708"/>
        <w:jc w:val="both"/>
        <w:rPr>
          <w:rFonts w:ascii="Times New Roman" w:hAnsi="Times New Roman" w:cs="Times New Roman"/>
          <w:sz w:val="26"/>
          <w:szCs w:val="26"/>
        </w:rPr>
      </w:pPr>
      <w:r w:rsidRPr="00AF3C23">
        <w:rPr>
          <w:rFonts w:ascii="Times New Roman" w:hAnsi="Times New Roman" w:cs="Times New Roman"/>
          <w:sz w:val="26"/>
          <w:szCs w:val="26"/>
        </w:rPr>
        <w:t>1) дополнительное извещение в письменной форме заказным письмом с уведомлением о вручении либо под роспись каждого участника конкурса о допуске к участию в конкурсе, дате, времени и месте проведения заседания конкурсной комиссии</w:t>
      </w:r>
      <w:r w:rsidRPr="00AF3C23">
        <w:rPr>
          <w:rFonts w:ascii="Times New Roman" w:hAnsi="Times New Roman" w:cs="Times New Roman"/>
          <w:i/>
          <w:sz w:val="26"/>
          <w:szCs w:val="26"/>
        </w:rPr>
        <w:t>.</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Участник конкурса обязан известить конкурсную комиссию о своей неявке на заседание (с указанием причин) не менее чем за два дня до заседания. На заседании конкурсной комиссии по такому участнику конкурса принимается решение о переносе срока рассмотрения (не более чем на 5 дней). При неявке участника конкурса на заседание комиссии без уважительных причин решением конкурсной комиссии он исключается из числа участников; </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2) сообщение на заседании конкурсной комиссии ее председателя (иного члена конкурсной комиссии по поручению председателя конкурсной комиссии) по каждому участнику конкурса:</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о представленных в конкурсную комиссию документах;</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о результатах проверки достоверности сведений, содержащихся в указанных документах;</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trike/>
          <w:sz w:val="26"/>
          <w:szCs w:val="26"/>
        </w:rPr>
      </w:pPr>
      <w:r w:rsidRPr="00AF3C23">
        <w:rPr>
          <w:rFonts w:ascii="Times New Roman" w:hAnsi="Times New Roman" w:cs="Times New Roman"/>
          <w:sz w:val="26"/>
          <w:szCs w:val="26"/>
        </w:rPr>
        <w:t>о соответствии участника конкурса требованиям, предъявляемым к кандидатам на должность главы сельсовета, установленным пунктом 4.1. настоящего Порядка;</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об отсутствии ограничений, предусмотренных </w:t>
      </w:r>
      <w:hyperlink r:id="rId13" w:history="1">
        <w:r w:rsidRPr="00AF3C23">
          <w:rPr>
            <w:rFonts w:ascii="Times New Roman" w:hAnsi="Times New Roman" w:cs="Times New Roman"/>
            <w:sz w:val="26"/>
            <w:szCs w:val="26"/>
          </w:rPr>
          <w:t>пунктом 4.</w:t>
        </w:r>
      </w:hyperlink>
      <w:r w:rsidRPr="00AF3C23">
        <w:rPr>
          <w:rFonts w:ascii="Times New Roman" w:hAnsi="Times New Roman" w:cs="Times New Roman"/>
          <w:sz w:val="26"/>
          <w:szCs w:val="26"/>
        </w:rPr>
        <w:t>2 настоящего Порядка;</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3) собеседование с каждым участником конкурса; </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Собеседование проводится с целью оценки соответствия участника конкурса требованиям, профессиональным знаниям и навыкам, которыми должен обладать гражданин для замещения должности главы сельсовета, установленным настоящим Порядком,  иных личностных и профессиональных качеств участников конкурса.</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 Собеседование проводится поочередно в порядке регистрации заявлений кандидатов с каждым из участников конкурса. Участнику конкурса предоставляется время (до 15 минут) для выступления (краткого изложения его видения работы главы сельсовета, задач, целей и иных аспектов деятельности главы сельсовета и администрации сельсовета, на которые участник конкурса считает необходимым обратить внимание членов конкурсной комиссии). После выступления члены конкурсной комиссии задают вопросы участнику конкурса из единого перечня вопросов для кандидатов на должность главы сельсовета, утвержденного конкурсной комиссией. Члены конкурсной комиссии также вправе задавать вопросы по содержанию выступления участника конкурса; </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4) обсуждение участников конкурса;</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trike/>
          <w:color w:val="FF0000"/>
          <w:sz w:val="26"/>
          <w:szCs w:val="26"/>
        </w:rPr>
      </w:pPr>
      <w:r w:rsidRPr="00AF3C23">
        <w:rPr>
          <w:rFonts w:ascii="Times New Roman" w:hAnsi="Times New Roman" w:cs="Times New Roman"/>
          <w:sz w:val="26"/>
          <w:szCs w:val="26"/>
        </w:rPr>
        <w:t xml:space="preserve">Обсуждение проводится после окончания собеседования со всеми участниками </w:t>
      </w:r>
      <w:r w:rsidRPr="00AF3C23">
        <w:rPr>
          <w:rFonts w:ascii="Times New Roman" w:hAnsi="Times New Roman" w:cs="Times New Roman"/>
          <w:sz w:val="26"/>
          <w:szCs w:val="26"/>
        </w:rPr>
        <w:lastRenderedPageBreak/>
        <w:t xml:space="preserve">конкурса в их отсутствие. </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5) принятие решения о рекомендации (отказе в рекомендации) участника конкурса </w:t>
      </w:r>
      <w:r w:rsidR="009F6548">
        <w:rPr>
          <w:rFonts w:ascii="Times New Roman" w:hAnsi="Times New Roman" w:cs="Times New Roman"/>
          <w:sz w:val="26"/>
          <w:szCs w:val="26"/>
        </w:rPr>
        <w:t>С</w:t>
      </w:r>
      <w:r w:rsidRPr="00AF3C23">
        <w:rPr>
          <w:rFonts w:ascii="Times New Roman" w:hAnsi="Times New Roman" w:cs="Times New Roman"/>
          <w:sz w:val="26"/>
          <w:szCs w:val="26"/>
        </w:rPr>
        <w:t>ельскому Со</w:t>
      </w:r>
      <w:r w:rsidR="009F6548">
        <w:rPr>
          <w:rFonts w:ascii="Times New Roman" w:hAnsi="Times New Roman" w:cs="Times New Roman"/>
          <w:sz w:val="26"/>
          <w:szCs w:val="26"/>
        </w:rPr>
        <w:t>вету</w:t>
      </w:r>
      <w:r w:rsidRPr="00AF3C23">
        <w:rPr>
          <w:rFonts w:ascii="Times New Roman" w:hAnsi="Times New Roman" w:cs="Times New Roman"/>
          <w:sz w:val="26"/>
          <w:szCs w:val="26"/>
        </w:rPr>
        <w:t xml:space="preserve"> депутатов для избрания на должность главы сельсовета.</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Решение о рекомендации (отказе в рекомендации) участника конкурса </w:t>
      </w:r>
      <w:r w:rsidR="00763C0A">
        <w:rPr>
          <w:rFonts w:ascii="Times New Roman" w:hAnsi="Times New Roman" w:cs="Times New Roman"/>
          <w:sz w:val="26"/>
          <w:szCs w:val="26"/>
        </w:rPr>
        <w:t>С</w:t>
      </w:r>
      <w:r w:rsidRPr="00AF3C23">
        <w:rPr>
          <w:rFonts w:ascii="Times New Roman" w:hAnsi="Times New Roman" w:cs="Times New Roman"/>
          <w:sz w:val="26"/>
          <w:szCs w:val="26"/>
        </w:rPr>
        <w:t>ельскому Со</w:t>
      </w:r>
      <w:r w:rsidR="00F97D90">
        <w:rPr>
          <w:rFonts w:ascii="Times New Roman" w:hAnsi="Times New Roman" w:cs="Times New Roman"/>
          <w:sz w:val="26"/>
          <w:szCs w:val="26"/>
        </w:rPr>
        <w:t>вету</w:t>
      </w:r>
      <w:r w:rsidRPr="00AF3C23">
        <w:rPr>
          <w:rFonts w:ascii="Times New Roman" w:hAnsi="Times New Roman" w:cs="Times New Roman"/>
          <w:sz w:val="26"/>
          <w:szCs w:val="26"/>
        </w:rPr>
        <w:t xml:space="preserve"> депутатов для избрания на должность главы сельсовета принимается по результатам рассмотрения документов, собеседования и обсуждения по каждому участнику конкурса в его отсутствие.</w:t>
      </w:r>
    </w:p>
    <w:p w:rsidR="00AF3C23" w:rsidRPr="00AF3C23" w:rsidRDefault="00AF3C23" w:rsidP="00AF3C23">
      <w:pPr>
        <w:widowControl w:val="0"/>
        <w:shd w:val="clear" w:color="auto" w:fill="FFFFFF"/>
        <w:tabs>
          <w:tab w:val="left" w:pos="1320"/>
        </w:tabs>
        <w:ind w:firstLine="709"/>
        <w:jc w:val="both"/>
        <w:rPr>
          <w:rFonts w:ascii="Times New Roman" w:hAnsi="Times New Roman" w:cs="Times New Roman"/>
          <w:sz w:val="26"/>
          <w:szCs w:val="26"/>
        </w:rPr>
      </w:pPr>
      <w:r w:rsidRPr="00AF3C23">
        <w:rPr>
          <w:rFonts w:ascii="Times New Roman" w:hAnsi="Times New Roman" w:cs="Times New Roman"/>
          <w:sz w:val="26"/>
          <w:szCs w:val="26"/>
        </w:rPr>
        <w:t>В случае отказа участнику конкурса в рекомендации для избрания на должность главы сельсовета решение конкурсной комиссии должно содержать мотивированное обоснование такого отказа.</w:t>
      </w:r>
    </w:p>
    <w:p w:rsidR="00AF3C23" w:rsidRPr="00AF3C23" w:rsidRDefault="00AF3C23" w:rsidP="00AF3C23">
      <w:pPr>
        <w:widowControl w:val="0"/>
        <w:shd w:val="clear" w:color="auto" w:fill="FFFFFF"/>
        <w:tabs>
          <w:tab w:val="left" w:pos="1291"/>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Члены конкурсной комиссии, несогласные с решением, принятым конкурсной комиссией, вправе в письменной форме высказать особое мнение, которое прилагается к протоколу и доводится председателем комиссии до сведения </w:t>
      </w:r>
      <w:r w:rsidR="00763C0A">
        <w:rPr>
          <w:rFonts w:ascii="Times New Roman" w:hAnsi="Times New Roman" w:cs="Times New Roman"/>
          <w:sz w:val="26"/>
          <w:szCs w:val="26"/>
        </w:rPr>
        <w:t>С</w:t>
      </w:r>
      <w:r w:rsidRPr="00AF3C23">
        <w:rPr>
          <w:rFonts w:ascii="Times New Roman" w:hAnsi="Times New Roman" w:cs="Times New Roman"/>
          <w:sz w:val="26"/>
          <w:szCs w:val="26"/>
        </w:rPr>
        <w:t>ельского Со</w:t>
      </w:r>
      <w:r w:rsidR="008E0A3A">
        <w:rPr>
          <w:rFonts w:ascii="Times New Roman" w:hAnsi="Times New Roman" w:cs="Times New Roman"/>
          <w:sz w:val="26"/>
          <w:szCs w:val="26"/>
        </w:rPr>
        <w:t>вета</w:t>
      </w:r>
      <w:r w:rsidRPr="00AF3C23">
        <w:rPr>
          <w:rFonts w:ascii="Times New Roman" w:hAnsi="Times New Roman" w:cs="Times New Roman"/>
          <w:sz w:val="26"/>
          <w:szCs w:val="26"/>
        </w:rPr>
        <w:t xml:space="preserve"> депутатов.</w:t>
      </w:r>
    </w:p>
    <w:p w:rsidR="00AF3C23" w:rsidRPr="00AF3C23" w:rsidRDefault="00AF3C23" w:rsidP="00AF3C23">
      <w:pPr>
        <w:widowControl w:val="0"/>
        <w:shd w:val="clear" w:color="auto" w:fill="FFFFFF"/>
        <w:tabs>
          <w:tab w:val="left" w:pos="1291"/>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При наличии не менее двух участников конкурса, рекомендованных для избрания на должность главы сельсовета, решение конкурсной комиссии с указанием фамилий рекомендованных кандидатур в течение одного дня направляется в </w:t>
      </w:r>
      <w:r w:rsidR="008E0A3A">
        <w:rPr>
          <w:rFonts w:ascii="Times New Roman" w:hAnsi="Times New Roman" w:cs="Times New Roman"/>
          <w:sz w:val="26"/>
          <w:szCs w:val="26"/>
        </w:rPr>
        <w:t>С</w:t>
      </w:r>
      <w:r w:rsidRPr="00AF3C23">
        <w:rPr>
          <w:rFonts w:ascii="Times New Roman" w:hAnsi="Times New Roman" w:cs="Times New Roman"/>
          <w:sz w:val="26"/>
          <w:szCs w:val="26"/>
        </w:rPr>
        <w:t>ельск</w:t>
      </w:r>
      <w:r w:rsidR="008E0A3A">
        <w:rPr>
          <w:rFonts w:ascii="Times New Roman" w:hAnsi="Times New Roman" w:cs="Times New Roman"/>
          <w:sz w:val="26"/>
          <w:szCs w:val="26"/>
        </w:rPr>
        <w:t>ий</w:t>
      </w:r>
      <w:r w:rsidRPr="00AF3C23">
        <w:rPr>
          <w:rFonts w:ascii="Times New Roman" w:hAnsi="Times New Roman" w:cs="Times New Roman"/>
          <w:sz w:val="26"/>
          <w:szCs w:val="26"/>
        </w:rPr>
        <w:t xml:space="preserve"> Со</w:t>
      </w:r>
      <w:r w:rsidR="008E0A3A">
        <w:rPr>
          <w:rFonts w:ascii="Times New Roman" w:hAnsi="Times New Roman" w:cs="Times New Roman"/>
          <w:sz w:val="26"/>
          <w:szCs w:val="26"/>
        </w:rPr>
        <w:t>вет</w:t>
      </w:r>
      <w:r w:rsidRPr="00AF3C23">
        <w:rPr>
          <w:rFonts w:ascii="Times New Roman" w:hAnsi="Times New Roman" w:cs="Times New Roman"/>
          <w:sz w:val="26"/>
          <w:szCs w:val="26"/>
        </w:rPr>
        <w:t xml:space="preserve"> депутатов с приложением документов, представленных участниками конкурса.</w:t>
      </w:r>
    </w:p>
    <w:p w:rsidR="00AF3C23" w:rsidRPr="00AF3C23" w:rsidRDefault="00AF3C23" w:rsidP="00AF3C23">
      <w:pPr>
        <w:widowControl w:val="0"/>
        <w:shd w:val="clear" w:color="auto" w:fill="FFFFFF"/>
        <w:tabs>
          <w:tab w:val="left" w:pos="1291"/>
        </w:tabs>
        <w:ind w:firstLine="709"/>
        <w:jc w:val="both"/>
        <w:rPr>
          <w:rFonts w:ascii="Times New Roman" w:hAnsi="Times New Roman" w:cs="Times New Roman"/>
          <w:sz w:val="26"/>
          <w:szCs w:val="26"/>
        </w:rPr>
      </w:pPr>
      <w:r w:rsidRPr="00AF3C23">
        <w:rPr>
          <w:rFonts w:ascii="Times New Roman" w:hAnsi="Times New Roman" w:cs="Times New Roman"/>
          <w:sz w:val="26"/>
          <w:szCs w:val="26"/>
        </w:rPr>
        <w:t xml:space="preserve">6.4. В случае если по итогам голосования менее двух участников конкурса рекомендованы для избрания на должность главы сельсовета, конкурсная комиссия принимает решение ходатайствовать перед </w:t>
      </w:r>
      <w:r w:rsidR="008E0A3A">
        <w:rPr>
          <w:rFonts w:ascii="Times New Roman" w:hAnsi="Times New Roman" w:cs="Times New Roman"/>
          <w:sz w:val="26"/>
          <w:szCs w:val="26"/>
        </w:rPr>
        <w:t>С</w:t>
      </w:r>
      <w:r w:rsidRPr="00AF3C23">
        <w:rPr>
          <w:rFonts w:ascii="Times New Roman" w:hAnsi="Times New Roman" w:cs="Times New Roman"/>
          <w:sz w:val="26"/>
          <w:szCs w:val="26"/>
        </w:rPr>
        <w:t>ельским Со</w:t>
      </w:r>
      <w:r w:rsidR="008E0A3A">
        <w:rPr>
          <w:rFonts w:ascii="Times New Roman" w:hAnsi="Times New Roman" w:cs="Times New Roman"/>
          <w:sz w:val="26"/>
          <w:szCs w:val="26"/>
        </w:rPr>
        <w:t>ветом</w:t>
      </w:r>
      <w:r w:rsidRPr="00AF3C23">
        <w:rPr>
          <w:rFonts w:ascii="Times New Roman" w:hAnsi="Times New Roman" w:cs="Times New Roman"/>
          <w:sz w:val="26"/>
          <w:szCs w:val="26"/>
        </w:rPr>
        <w:t xml:space="preserve"> депутатов о назначении дополнительного срока приема документов и переносе даты проведения конкурса.</w:t>
      </w:r>
    </w:p>
    <w:p w:rsidR="00AF3C23" w:rsidRPr="00AF3C23" w:rsidRDefault="00AF3C23" w:rsidP="00AF3C23">
      <w:pPr>
        <w:widowControl w:val="0"/>
        <w:shd w:val="clear" w:color="auto" w:fill="FFFFFF"/>
        <w:tabs>
          <w:tab w:val="left" w:pos="1291"/>
        </w:tabs>
        <w:ind w:firstLine="709"/>
        <w:jc w:val="both"/>
        <w:rPr>
          <w:rFonts w:ascii="Times New Roman" w:hAnsi="Times New Roman" w:cs="Times New Roman"/>
          <w:sz w:val="26"/>
          <w:szCs w:val="26"/>
        </w:rPr>
      </w:pPr>
      <w:r w:rsidRPr="00AF3C23">
        <w:rPr>
          <w:rFonts w:ascii="Times New Roman" w:hAnsi="Times New Roman" w:cs="Times New Roman"/>
          <w:sz w:val="26"/>
          <w:szCs w:val="26"/>
        </w:rPr>
        <w:t>6.5. Каждому участнику конкурса письменно заказным письмом с уведомлением о вручении либо под роспись сообщается о результатах конкурса в течение трех рабочих дней со дня его проведения.</w:t>
      </w:r>
    </w:p>
    <w:p w:rsidR="00AF3C23" w:rsidRPr="00AF3C23" w:rsidRDefault="00AF3C23" w:rsidP="00AF3C23">
      <w:pPr>
        <w:pStyle w:val="ConsPlusNormal"/>
        <w:ind w:firstLine="708"/>
        <w:jc w:val="both"/>
        <w:rPr>
          <w:sz w:val="26"/>
          <w:szCs w:val="26"/>
        </w:rPr>
      </w:pPr>
      <w:r w:rsidRPr="00AF3C23">
        <w:rPr>
          <w:sz w:val="26"/>
          <w:szCs w:val="26"/>
        </w:rPr>
        <w:t>Участник конкурса, не рекомендованный для избрания на должность главы сельсовета, вправе обжаловать это решение в судебном порядке.</w:t>
      </w:r>
    </w:p>
    <w:p w:rsidR="00AF3C23" w:rsidRDefault="00AF3C23" w:rsidP="00AF3C23">
      <w:pPr>
        <w:pStyle w:val="ConsPlusNormal"/>
        <w:ind w:firstLine="708"/>
        <w:jc w:val="both"/>
        <w:rPr>
          <w:rFonts w:eastAsia="Calibri"/>
          <w:bCs/>
          <w:sz w:val="26"/>
          <w:szCs w:val="26"/>
        </w:rPr>
      </w:pPr>
      <w:r w:rsidRPr="00AF3C23">
        <w:rPr>
          <w:sz w:val="26"/>
          <w:szCs w:val="26"/>
        </w:rPr>
        <w:t>6.6. </w:t>
      </w:r>
      <w:r w:rsidRPr="00AF3C23">
        <w:rPr>
          <w:rFonts w:eastAsia="Calibri"/>
          <w:bCs/>
          <w:sz w:val="26"/>
          <w:szCs w:val="26"/>
        </w:rPr>
        <w:t>Сельск</w:t>
      </w:r>
      <w:r w:rsidR="00663620">
        <w:rPr>
          <w:rFonts w:eastAsia="Calibri"/>
          <w:bCs/>
          <w:sz w:val="26"/>
          <w:szCs w:val="26"/>
        </w:rPr>
        <w:t>ий</w:t>
      </w:r>
      <w:r w:rsidRPr="00AF3C23">
        <w:rPr>
          <w:rFonts w:eastAsia="Calibri"/>
          <w:bCs/>
          <w:sz w:val="26"/>
          <w:szCs w:val="26"/>
        </w:rPr>
        <w:t xml:space="preserve"> Со</w:t>
      </w:r>
      <w:r w:rsidR="00663620">
        <w:rPr>
          <w:rFonts w:eastAsia="Calibri"/>
          <w:bCs/>
          <w:sz w:val="26"/>
          <w:szCs w:val="26"/>
        </w:rPr>
        <w:t>вет</w:t>
      </w:r>
      <w:r w:rsidRPr="00AF3C23">
        <w:rPr>
          <w:rFonts w:eastAsia="Calibri"/>
          <w:bCs/>
          <w:sz w:val="26"/>
          <w:szCs w:val="26"/>
        </w:rPr>
        <w:t xml:space="preserve"> депутатов рассматривает вопрос об избрании кандидата на должность главы сельсовета в порядке, установленном Регламентом </w:t>
      </w:r>
      <w:r w:rsidR="00763C0A">
        <w:rPr>
          <w:rFonts w:eastAsia="Calibri"/>
          <w:bCs/>
          <w:sz w:val="26"/>
          <w:szCs w:val="26"/>
        </w:rPr>
        <w:t>С</w:t>
      </w:r>
      <w:r w:rsidRPr="00AF3C23">
        <w:rPr>
          <w:rFonts w:eastAsia="Calibri"/>
          <w:bCs/>
          <w:sz w:val="26"/>
          <w:szCs w:val="26"/>
        </w:rPr>
        <w:t>ельского Со</w:t>
      </w:r>
      <w:r w:rsidR="001E27DE">
        <w:rPr>
          <w:rFonts w:eastAsia="Calibri"/>
          <w:bCs/>
          <w:sz w:val="26"/>
          <w:szCs w:val="26"/>
        </w:rPr>
        <w:t>вета</w:t>
      </w:r>
      <w:r w:rsidRPr="00AF3C23">
        <w:rPr>
          <w:rFonts w:eastAsia="Calibri"/>
          <w:bCs/>
          <w:sz w:val="26"/>
          <w:szCs w:val="26"/>
        </w:rPr>
        <w:t xml:space="preserve"> депутатов.</w:t>
      </w:r>
    </w:p>
    <w:p w:rsidR="00AF3C23" w:rsidRDefault="00AF3C23" w:rsidP="00201AE9">
      <w:pPr>
        <w:pStyle w:val="ConsPlusNormal"/>
        <w:tabs>
          <w:tab w:val="left" w:pos="4171"/>
        </w:tabs>
        <w:ind w:firstLine="708"/>
        <w:jc w:val="center"/>
        <w:rPr>
          <w:b/>
          <w:sz w:val="26"/>
          <w:szCs w:val="26"/>
        </w:rPr>
      </w:pPr>
      <w:r w:rsidRPr="00AF3C23">
        <w:rPr>
          <w:b/>
          <w:sz w:val="26"/>
          <w:szCs w:val="26"/>
        </w:rPr>
        <w:t>7. Заключительные положения</w:t>
      </w:r>
    </w:p>
    <w:p w:rsidR="00A653C9" w:rsidRPr="00AF3C23" w:rsidRDefault="00A653C9" w:rsidP="00AF3C23">
      <w:pPr>
        <w:widowControl w:val="0"/>
        <w:shd w:val="clear" w:color="auto" w:fill="FFFFFF"/>
        <w:tabs>
          <w:tab w:val="left" w:pos="1320"/>
        </w:tabs>
        <w:ind w:hanging="28"/>
        <w:jc w:val="center"/>
        <w:rPr>
          <w:rFonts w:ascii="Times New Roman" w:hAnsi="Times New Roman" w:cs="Times New Roman"/>
          <w:b/>
          <w:sz w:val="26"/>
          <w:szCs w:val="26"/>
        </w:rPr>
      </w:pPr>
    </w:p>
    <w:p w:rsidR="00AF3C23" w:rsidRPr="00AF3C23" w:rsidRDefault="00AF3C23" w:rsidP="00AF3C23">
      <w:pPr>
        <w:widowControl w:val="0"/>
        <w:shd w:val="clear" w:color="auto" w:fill="FFFFFF"/>
        <w:tabs>
          <w:tab w:val="left" w:pos="1320"/>
        </w:tabs>
        <w:ind w:firstLine="680"/>
        <w:jc w:val="both"/>
        <w:rPr>
          <w:rFonts w:ascii="Times New Roman" w:hAnsi="Times New Roman" w:cs="Times New Roman"/>
          <w:sz w:val="26"/>
          <w:szCs w:val="26"/>
        </w:rPr>
      </w:pPr>
      <w:r w:rsidRPr="00AF3C23">
        <w:rPr>
          <w:rFonts w:ascii="Times New Roman" w:hAnsi="Times New Roman" w:cs="Times New Roman"/>
          <w:sz w:val="26"/>
          <w:szCs w:val="26"/>
        </w:rPr>
        <w:t>7.1. После избрания главы сельсовета все документы конкурсной комиссии передаются в Администрацию сельсовета на хранение.</w:t>
      </w:r>
    </w:p>
    <w:p w:rsidR="00AF3C23" w:rsidRPr="00AF3C23" w:rsidRDefault="00AF3C23" w:rsidP="00AF3C23">
      <w:pPr>
        <w:widowControl w:val="0"/>
        <w:shd w:val="clear" w:color="auto" w:fill="FFFFFF"/>
        <w:tabs>
          <w:tab w:val="left" w:pos="1320"/>
        </w:tabs>
        <w:ind w:firstLine="680"/>
        <w:jc w:val="both"/>
        <w:rPr>
          <w:rFonts w:ascii="Times New Roman" w:hAnsi="Times New Roman" w:cs="Times New Roman"/>
          <w:sz w:val="26"/>
          <w:szCs w:val="26"/>
        </w:rPr>
      </w:pPr>
      <w:r w:rsidRPr="00AF3C23">
        <w:rPr>
          <w:rFonts w:ascii="Times New Roman" w:hAnsi="Times New Roman" w:cs="Times New Roman"/>
          <w:sz w:val="26"/>
          <w:szCs w:val="26"/>
        </w:rPr>
        <w:t xml:space="preserve">В течение трех лет со дня завершения конкурса документы участников конкурса могут быть возвращены им по письменному заявлению. </w:t>
      </w:r>
    </w:p>
    <w:p w:rsidR="00AF3C23" w:rsidRPr="00AF3C23" w:rsidRDefault="00AF3C23" w:rsidP="00AF3C23">
      <w:pPr>
        <w:widowControl w:val="0"/>
        <w:shd w:val="clear" w:color="auto" w:fill="FFFFFF"/>
        <w:tabs>
          <w:tab w:val="left" w:pos="1320"/>
        </w:tabs>
        <w:ind w:firstLine="680"/>
        <w:jc w:val="both"/>
        <w:rPr>
          <w:rFonts w:ascii="Times New Roman" w:hAnsi="Times New Roman" w:cs="Times New Roman"/>
          <w:sz w:val="26"/>
          <w:szCs w:val="26"/>
        </w:rPr>
      </w:pPr>
      <w:r w:rsidRPr="00AF3C23">
        <w:rPr>
          <w:rFonts w:ascii="Times New Roman" w:hAnsi="Times New Roman" w:cs="Times New Roman"/>
          <w:sz w:val="26"/>
          <w:szCs w:val="26"/>
        </w:rPr>
        <w:t>По истечении трехлетнего срока документы подлежат уничтожению.</w:t>
      </w:r>
    </w:p>
    <w:p w:rsidR="00AF3C23" w:rsidRPr="00AF3C23" w:rsidRDefault="00AF3C23" w:rsidP="00AF3C23">
      <w:pPr>
        <w:widowControl w:val="0"/>
        <w:shd w:val="clear" w:color="auto" w:fill="FFFFFF"/>
        <w:tabs>
          <w:tab w:val="left" w:pos="1320"/>
        </w:tabs>
        <w:ind w:firstLine="680"/>
        <w:jc w:val="both"/>
        <w:rPr>
          <w:rFonts w:ascii="Times New Roman" w:hAnsi="Times New Roman" w:cs="Times New Roman"/>
          <w:sz w:val="26"/>
          <w:szCs w:val="26"/>
        </w:rPr>
      </w:pPr>
      <w:r w:rsidRPr="00AF3C23">
        <w:rPr>
          <w:rFonts w:ascii="Times New Roman" w:hAnsi="Times New Roman" w:cs="Times New Roman"/>
          <w:sz w:val="26"/>
          <w:szCs w:val="26"/>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AF3C23" w:rsidRPr="00AF3C23" w:rsidRDefault="00AF3C23" w:rsidP="00AF3C23">
      <w:pPr>
        <w:widowControl w:val="0"/>
        <w:shd w:val="clear" w:color="auto" w:fill="FFFFFF"/>
        <w:tabs>
          <w:tab w:val="left" w:pos="1320"/>
        </w:tabs>
        <w:ind w:firstLine="680"/>
        <w:jc w:val="both"/>
        <w:rPr>
          <w:rFonts w:ascii="Times New Roman" w:hAnsi="Times New Roman" w:cs="Times New Roman"/>
          <w:sz w:val="26"/>
          <w:szCs w:val="26"/>
        </w:rPr>
      </w:pPr>
      <w:r w:rsidRPr="00AF3C23">
        <w:rPr>
          <w:rFonts w:ascii="Times New Roman" w:hAnsi="Times New Roman" w:cs="Times New Roman"/>
          <w:sz w:val="26"/>
          <w:szCs w:val="26"/>
        </w:rPr>
        <w:t>7.3. Споры, связанные с проведением конкурса, рассматриваются конкурсной комиссией и в судебном порядке.</w:t>
      </w:r>
    </w:p>
    <w:p w:rsidR="00201AE9" w:rsidRDefault="00201AE9" w:rsidP="00201AE9">
      <w:pPr>
        <w:snapToGrid w:val="0"/>
        <w:jc w:val="both"/>
        <w:rPr>
          <w:rFonts w:ascii="Times New Roman" w:eastAsia="Times New Roman" w:hAnsi="Times New Roman" w:cs="Times New Roman"/>
          <w:color w:val="000000"/>
          <w:sz w:val="26"/>
          <w:szCs w:val="26"/>
        </w:rPr>
      </w:pPr>
    </w:p>
    <w:p w:rsidR="00201AE9" w:rsidRDefault="00201AE9" w:rsidP="00201AE9">
      <w:pPr>
        <w:snapToGrid w:val="0"/>
        <w:jc w:val="both"/>
        <w:rPr>
          <w:rFonts w:ascii="Times New Roman" w:eastAsia="Times New Roman" w:hAnsi="Times New Roman" w:cs="Times New Roman"/>
          <w:color w:val="000000"/>
          <w:sz w:val="26"/>
          <w:szCs w:val="26"/>
        </w:rPr>
      </w:pPr>
    </w:p>
    <w:p w:rsidR="00201AE9" w:rsidRPr="00AF3C23" w:rsidRDefault="00201AE9" w:rsidP="00201AE9">
      <w:pPr>
        <w:snapToGrid w:val="0"/>
        <w:jc w:val="both"/>
        <w:rPr>
          <w:rFonts w:ascii="Times New Roman" w:eastAsia="Times New Roman" w:hAnsi="Times New Roman" w:cs="Times New Roman"/>
          <w:color w:val="000000"/>
          <w:sz w:val="26"/>
          <w:szCs w:val="26"/>
        </w:rPr>
      </w:pPr>
      <w:r w:rsidRPr="00AF3C23">
        <w:rPr>
          <w:rFonts w:ascii="Times New Roman" w:eastAsia="Times New Roman" w:hAnsi="Times New Roman" w:cs="Times New Roman"/>
          <w:color w:val="000000"/>
          <w:sz w:val="26"/>
          <w:szCs w:val="26"/>
        </w:rPr>
        <w:t>Глава сельсовета                                                                                                 И.Ю. Падалка</w:t>
      </w:r>
    </w:p>
    <w:p w:rsidR="00201AE9" w:rsidRPr="00AF3C23" w:rsidRDefault="00201AE9" w:rsidP="00201AE9">
      <w:pPr>
        <w:snapToGrid w:val="0"/>
        <w:jc w:val="both"/>
        <w:rPr>
          <w:rFonts w:ascii="Times New Roman" w:eastAsia="Times New Roman" w:hAnsi="Times New Roman" w:cs="Times New Roman"/>
          <w:color w:val="000000"/>
          <w:sz w:val="26"/>
          <w:szCs w:val="26"/>
        </w:rPr>
      </w:pPr>
    </w:p>
    <w:p w:rsidR="00201AE9" w:rsidRPr="00AF3C23" w:rsidRDefault="00201AE9" w:rsidP="00201AE9">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с. Новосельское</w:t>
      </w:r>
    </w:p>
    <w:p w:rsidR="00201AE9" w:rsidRPr="00AF3C23" w:rsidRDefault="00201AE9" w:rsidP="00201AE9">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24 апреля 2025г. </w:t>
      </w:r>
    </w:p>
    <w:p w:rsidR="00201AE9" w:rsidRPr="00AF3C23" w:rsidRDefault="00201AE9" w:rsidP="00201AE9">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 </w:t>
      </w:r>
      <w:r w:rsidR="00B501D8">
        <w:rPr>
          <w:rFonts w:ascii="Times New Roman" w:eastAsia="Times New Roman" w:hAnsi="Times New Roman" w:cs="Times New Roman"/>
          <w:sz w:val="26"/>
          <w:szCs w:val="26"/>
        </w:rPr>
        <w:t>__</w:t>
      </w:r>
      <w:r w:rsidRPr="00AF3C23">
        <w:rPr>
          <w:rFonts w:ascii="Times New Roman" w:eastAsia="Times New Roman" w:hAnsi="Times New Roman" w:cs="Times New Roman"/>
          <w:sz w:val="26"/>
          <w:szCs w:val="26"/>
        </w:rPr>
        <w:t xml:space="preserve"> - ссд</w:t>
      </w:r>
    </w:p>
    <w:p w:rsidR="00AF3C23" w:rsidRPr="00AF3C23" w:rsidRDefault="00AF3C23" w:rsidP="00AF3C23">
      <w:pPr>
        <w:jc w:val="both"/>
        <w:rPr>
          <w:rFonts w:ascii="Times New Roman" w:hAnsi="Times New Roman" w:cs="Times New Roman"/>
          <w:b/>
          <w:bCs/>
          <w:spacing w:val="50"/>
          <w:sz w:val="26"/>
          <w:szCs w:val="26"/>
        </w:rPr>
      </w:pPr>
    </w:p>
    <w:p w:rsidR="00AF3C23" w:rsidRPr="00AF3C23" w:rsidRDefault="00AF3C23" w:rsidP="00FA1BB3">
      <w:pPr>
        <w:widowControl w:val="0"/>
        <w:adjustRightInd w:val="0"/>
        <w:ind w:left="5103"/>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Приложение </w:t>
      </w:r>
    </w:p>
    <w:p w:rsidR="00AF3C23" w:rsidRPr="00AF3C23" w:rsidRDefault="00AF3C23" w:rsidP="00FA1BB3">
      <w:pPr>
        <w:widowControl w:val="0"/>
        <w:adjustRightInd w:val="0"/>
        <w:ind w:left="5103"/>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к Порядку проведения конкурса по отбору</w:t>
      </w:r>
    </w:p>
    <w:p w:rsidR="00AF3C23" w:rsidRPr="00AF3C23" w:rsidRDefault="00AF3C23" w:rsidP="00FA1BB3">
      <w:pPr>
        <w:widowControl w:val="0"/>
        <w:adjustRightInd w:val="0"/>
        <w:ind w:left="5103"/>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кандидатур на должность главы </w:t>
      </w:r>
    </w:p>
    <w:p w:rsidR="00AF3C23" w:rsidRPr="00AF3C23" w:rsidRDefault="00AF3C23" w:rsidP="00FA1BB3">
      <w:pPr>
        <w:widowControl w:val="0"/>
        <w:adjustRightInd w:val="0"/>
        <w:ind w:left="5103"/>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муниципального образования</w:t>
      </w:r>
      <w:r w:rsidR="00FA1BB3">
        <w:rPr>
          <w:rFonts w:ascii="Times New Roman" w:eastAsia="Calibri" w:hAnsi="Times New Roman" w:cs="Times New Roman"/>
          <w:sz w:val="26"/>
          <w:szCs w:val="26"/>
          <w:lang w:eastAsia="en-US"/>
        </w:rPr>
        <w:t xml:space="preserve"> сельское поселение Новосельский</w:t>
      </w:r>
      <w:r w:rsidRPr="00AF3C23">
        <w:rPr>
          <w:rFonts w:ascii="Times New Roman" w:hAnsi="Times New Roman" w:cs="Times New Roman"/>
          <w:sz w:val="26"/>
          <w:szCs w:val="26"/>
        </w:rPr>
        <w:t xml:space="preserve"> сельсовет Бурлинского</w:t>
      </w:r>
      <w:r w:rsidRPr="00AF3C23">
        <w:rPr>
          <w:rFonts w:ascii="Times New Roman" w:hAnsi="Times New Roman" w:cs="Times New Roman"/>
          <w:b/>
          <w:sz w:val="26"/>
          <w:szCs w:val="26"/>
        </w:rPr>
        <w:t xml:space="preserve"> </w:t>
      </w:r>
      <w:r w:rsidRPr="00AF3C23">
        <w:rPr>
          <w:rFonts w:ascii="Times New Roman" w:eastAsia="Calibri" w:hAnsi="Times New Roman" w:cs="Times New Roman"/>
          <w:sz w:val="26"/>
          <w:szCs w:val="26"/>
          <w:lang w:eastAsia="en-US"/>
        </w:rPr>
        <w:t>района</w:t>
      </w:r>
      <w:r w:rsidR="00FA1BB3">
        <w:rPr>
          <w:rFonts w:ascii="Times New Roman" w:eastAsia="Calibri" w:hAnsi="Times New Roman" w:cs="Times New Roman"/>
          <w:sz w:val="26"/>
          <w:szCs w:val="26"/>
          <w:lang w:eastAsia="en-US"/>
        </w:rPr>
        <w:t xml:space="preserve"> </w:t>
      </w:r>
      <w:r w:rsidRPr="00AF3C23">
        <w:rPr>
          <w:rFonts w:ascii="Times New Roman" w:eastAsia="Calibri" w:hAnsi="Times New Roman" w:cs="Times New Roman"/>
          <w:sz w:val="26"/>
          <w:szCs w:val="26"/>
          <w:lang w:eastAsia="en-US"/>
        </w:rPr>
        <w:t>Алтайского края</w:t>
      </w:r>
    </w:p>
    <w:p w:rsidR="00AF3C23" w:rsidRPr="00AF3C23" w:rsidRDefault="00AF3C23" w:rsidP="00AF3C23">
      <w:pPr>
        <w:widowControl w:val="0"/>
        <w:adjustRightInd w:val="0"/>
        <w:ind w:firstLine="708"/>
        <w:rPr>
          <w:rFonts w:ascii="Times New Roman" w:eastAsia="Calibri" w:hAnsi="Times New Roman" w:cs="Times New Roman"/>
          <w:sz w:val="26"/>
          <w:szCs w:val="26"/>
          <w:lang w:eastAsia="en-US"/>
        </w:rPr>
      </w:pP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В конкурсную комиссию</w:t>
      </w: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от _________________________________</w:t>
      </w: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___________________________________,                                     </w:t>
      </w:r>
    </w:p>
    <w:p w:rsidR="00AF3C23" w:rsidRPr="009A693E" w:rsidRDefault="00AF3C23" w:rsidP="009A693E">
      <w:pPr>
        <w:widowControl w:val="0"/>
        <w:adjustRightInd w:val="0"/>
        <w:ind w:left="5103"/>
        <w:rPr>
          <w:rFonts w:ascii="Times New Roman" w:eastAsia="Calibri" w:hAnsi="Times New Roman" w:cs="Times New Roman"/>
          <w:sz w:val="26"/>
          <w:szCs w:val="26"/>
          <w:vertAlign w:val="superscript"/>
          <w:lang w:eastAsia="en-US"/>
        </w:rPr>
      </w:pPr>
      <w:r w:rsidRPr="009A693E">
        <w:rPr>
          <w:rFonts w:ascii="Times New Roman" w:eastAsia="Calibri" w:hAnsi="Times New Roman" w:cs="Times New Roman"/>
          <w:sz w:val="26"/>
          <w:szCs w:val="26"/>
          <w:vertAlign w:val="superscript"/>
          <w:lang w:eastAsia="en-US"/>
        </w:rPr>
        <w:t xml:space="preserve">                               Ф.И.О.</w:t>
      </w: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проживающего по адресу: ____________</w:t>
      </w: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_________________</w:t>
      </w:r>
      <w:r w:rsidR="009A693E">
        <w:rPr>
          <w:rFonts w:ascii="Times New Roman" w:eastAsia="Calibri" w:hAnsi="Times New Roman" w:cs="Times New Roman"/>
          <w:sz w:val="26"/>
          <w:szCs w:val="26"/>
          <w:lang w:eastAsia="en-US"/>
        </w:rPr>
        <w:t>_________</w:t>
      </w:r>
      <w:r w:rsidRPr="00AF3C23">
        <w:rPr>
          <w:rFonts w:ascii="Times New Roman" w:eastAsia="Calibri" w:hAnsi="Times New Roman" w:cs="Times New Roman"/>
          <w:sz w:val="26"/>
          <w:szCs w:val="26"/>
          <w:lang w:eastAsia="en-US"/>
        </w:rPr>
        <w:t>__________</w:t>
      </w: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почтовый адрес</w:t>
      </w: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тел.: _____________ факс: _____________</w:t>
      </w:r>
    </w:p>
    <w:p w:rsidR="00AF3C23" w:rsidRPr="00AF3C23" w:rsidRDefault="00AF3C23" w:rsidP="009A693E">
      <w:pPr>
        <w:widowControl w:val="0"/>
        <w:adjustRightInd w:val="0"/>
        <w:ind w:left="5103"/>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e-mail: ______________________________</w:t>
      </w:r>
    </w:p>
    <w:p w:rsidR="00AF3C23" w:rsidRPr="00AF3C23" w:rsidRDefault="00AF3C23" w:rsidP="00AF3C23">
      <w:pPr>
        <w:widowControl w:val="0"/>
        <w:adjustRightInd w:val="0"/>
        <w:ind w:firstLine="540"/>
        <w:jc w:val="both"/>
        <w:outlineLvl w:val="1"/>
        <w:rPr>
          <w:rFonts w:ascii="Times New Roman" w:eastAsia="Calibri" w:hAnsi="Times New Roman" w:cs="Times New Roman"/>
          <w:sz w:val="26"/>
          <w:szCs w:val="26"/>
          <w:lang w:eastAsia="en-US"/>
        </w:rPr>
      </w:pPr>
    </w:p>
    <w:p w:rsidR="009A693E" w:rsidRDefault="009A693E" w:rsidP="00AF3C23">
      <w:pPr>
        <w:widowControl w:val="0"/>
        <w:adjustRightInd w:val="0"/>
        <w:jc w:val="center"/>
        <w:outlineLvl w:val="1"/>
        <w:rPr>
          <w:rFonts w:ascii="Times New Roman" w:eastAsia="Calibri" w:hAnsi="Times New Roman" w:cs="Times New Roman"/>
          <w:sz w:val="26"/>
          <w:szCs w:val="26"/>
          <w:lang w:eastAsia="en-US"/>
        </w:rPr>
      </w:pPr>
    </w:p>
    <w:p w:rsidR="00AF3C23" w:rsidRPr="00AF3C23" w:rsidRDefault="009A693E" w:rsidP="00AF3C23">
      <w:pPr>
        <w:widowControl w:val="0"/>
        <w:adjustRightInd w:val="0"/>
        <w:jc w:val="center"/>
        <w:outlineLvl w:val="1"/>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З</w:t>
      </w:r>
      <w:r w:rsidR="00AF3C23" w:rsidRPr="00AF3C23">
        <w:rPr>
          <w:rFonts w:ascii="Times New Roman" w:eastAsia="Calibri" w:hAnsi="Times New Roman" w:cs="Times New Roman"/>
          <w:sz w:val="26"/>
          <w:szCs w:val="26"/>
          <w:lang w:eastAsia="en-US"/>
        </w:rPr>
        <w:t>аявление</w:t>
      </w:r>
    </w:p>
    <w:p w:rsidR="00AF3C23" w:rsidRPr="00AF3C23" w:rsidRDefault="00AF3C23" w:rsidP="00AF3C23">
      <w:pPr>
        <w:widowControl w:val="0"/>
        <w:adjustRightInd w:val="0"/>
        <w:ind w:firstLine="540"/>
        <w:jc w:val="both"/>
        <w:outlineLvl w:val="1"/>
        <w:rPr>
          <w:rFonts w:ascii="Times New Roman" w:eastAsia="Calibri" w:hAnsi="Times New Roman" w:cs="Times New Roman"/>
          <w:sz w:val="26"/>
          <w:szCs w:val="26"/>
          <w:lang w:eastAsia="en-US"/>
        </w:rPr>
      </w:pP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В соответствии с действующим законодательством и решением </w:t>
      </w:r>
      <w:r w:rsidR="009F7A5F">
        <w:rPr>
          <w:rFonts w:ascii="Times New Roman" w:eastAsia="Calibri" w:hAnsi="Times New Roman" w:cs="Times New Roman"/>
          <w:sz w:val="26"/>
          <w:szCs w:val="26"/>
          <w:lang w:eastAsia="en-US"/>
        </w:rPr>
        <w:t>С</w:t>
      </w:r>
      <w:r w:rsidRPr="00AF3C23">
        <w:rPr>
          <w:rFonts w:ascii="Times New Roman" w:eastAsia="Calibri" w:hAnsi="Times New Roman" w:cs="Times New Roman"/>
          <w:sz w:val="26"/>
          <w:szCs w:val="26"/>
          <w:lang w:eastAsia="en-US"/>
        </w:rPr>
        <w:t>ельского Со</w:t>
      </w:r>
      <w:r w:rsidR="009F7A5F">
        <w:rPr>
          <w:rFonts w:ascii="Times New Roman" w:eastAsia="Calibri" w:hAnsi="Times New Roman" w:cs="Times New Roman"/>
          <w:sz w:val="26"/>
          <w:szCs w:val="26"/>
          <w:lang w:eastAsia="en-US"/>
        </w:rPr>
        <w:t>вета</w:t>
      </w:r>
      <w:r w:rsidRPr="00AF3C23">
        <w:rPr>
          <w:rFonts w:ascii="Times New Roman" w:eastAsia="Calibri" w:hAnsi="Times New Roman" w:cs="Times New Roman"/>
          <w:sz w:val="26"/>
          <w:szCs w:val="26"/>
          <w:lang w:eastAsia="en-US"/>
        </w:rPr>
        <w:t xml:space="preserve"> депутатов </w:t>
      </w:r>
      <w:r w:rsidR="009F7A5F">
        <w:rPr>
          <w:rFonts w:ascii="Times New Roman" w:eastAsia="Calibri" w:hAnsi="Times New Roman" w:cs="Times New Roman"/>
          <w:sz w:val="26"/>
          <w:szCs w:val="26"/>
          <w:lang w:eastAsia="en-US"/>
        </w:rPr>
        <w:t>Новосельского</w:t>
      </w:r>
      <w:r w:rsidRPr="00AF3C23">
        <w:rPr>
          <w:rFonts w:ascii="Times New Roman" w:eastAsia="Calibri" w:hAnsi="Times New Roman" w:cs="Times New Roman"/>
          <w:sz w:val="26"/>
          <w:szCs w:val="26"/>
          <w:lang w:eastAsia="en-US"/>
        </w:rPr>
        <w:t xml:space="preserve"> сельсовета Бурлинского района Алтайского края от «____»___________ 20___ г. №  _____ прошу допустить меня к участию в конкурсе на замещение должности главы муниципального образования</w:t>
      </w:r>
      <w:r w:rsidR="009F7A5F">
        <w:rPr>
          <w:rFonts w:ascii="Times New Roman" w:eastAsia="Calibri" w:hAnsi="Times New Roman" w:cs="Times New Roman"/>
          <w:sz w:val="26"/>
          <w:szCs w:val="26"/>
          <w:lang w:eastAsia="en-US"/>
        </w:rPr>
        <w:t xml:space="preserve"> сельское поселение</w:t>
      </w:r>
      <w:r w:rsidRPr="00AF3C23">
        <w:rPr>
          <w:rFonts w:ascii="Times New Roman" w:eastAsia="Calibri" w:hAnsi="Times New Roman" w:cs="Times New Roman"/>
          <w:sz w:val="26"/>
          <w:szCs w:val="26"/>
          <w:lang w:eastAsia="en-US"/>
        </w:rPr>
        <w:t xml:space="preserve"> </w:t>
      </w:r>
      <w:r w:rsidR="009F7A5F">
        <w:rPr>
          <w:rFonts w:ascii="Times New Roman" w:eastAsia="Calibri" w:hAnsi="Times New Roman" w:cs="Times New Roman"/>
          <w:sz w:val="26"/>
          <w:szCs w:val="26"/>
          <w:lang w:eastAsia="en-US"/>
        </w:rPr>
        <w:t>Новосельский</w:t>
      </w:r>
      <w:r w:rsidRPr="00AF3C23">
        <w:rPr>
          <w:rFonts w:ascii="Times New Roman" w:hAnsi="Times New Roman" w:cs="Times New Roman"/>
          <w:b/>
          <w:sz w:val="26"/>
          <w:szCs w:val="26"/>
        </w:rPr>
        <w:t xml:space="preserve"> </w:t>
      </w:r>
      <w:r w:rsidRPr="00AF3C23">
        <w:rPr>
          <w:rFonts w:ascii="Times New Roman" w:eastAsia="Calibri" w:hAnsi="Times New Roman" w:cs="Times New Roman"/>
          <w:sz w:val="26"/>
          <w:szCs w:val="26"/>
          <w:lang w:eastAsia="en-US"/>
        </w:rPr>
        <w:t xml:space="preserve">сельсовет Бурлинского района Алтайского края. </w:t>
      </w:r>
    </w:p>
    <w:p w:rsidR="00AF3C23" w:rsidRPr="00AF3C23" w:rsidRDefault="00AF3C23" w:rsidP="00AF3C23">
      <w:pPr>
        <w:pStyle w:val="ConsPlusNonformat"/>
        <w:widowControl w:val="0"/>
        <w:ind w:firstLine="708"/>
        <w:jc w:val="both"/>
        <w:rPr>
          <w:rFonts w:ascii="Times New Roman" w:hAnsi="Times New Roman" w:cs="Times New Roman"/>
          <w:sz w:val="26"/>
          <w:szCs w:val="26"/>
        </w:rPr>
      </w:pPr>
      <w:r w:rsidRPr="00AF3C23">
        <w:rPr>
          <w:rFonts w:ascii="Times New Roman" w:hAnsi="Times New Roman" w:cs="Times New Roman"/>
          <w:sz w:val="26"/>
          <w:szCs w:val="26"/>
          <w:lang w:eastAsia="en-US"/>
        </w:rPr>
        <w:t>Подтверждаю, что сведения, содержащиеся в представленных документах, достоверны и не являются подложными.</w:t>
      </w:r>
      <w:r w:rsidRPr="00AF3C23">
        <w:rPr>
          <w:rFonts w:ascii="Times New Roman" w:hAnsi="Times New Roman" w:cs="Times New Roman"/>
          <w:sz w:val="26"/>
          <w:szCs w:val="26"/>
        </w:rPr>
        <w:t xml:space="preserve"> Даю  согласие  в  соответствии  со статьей 9 Федерального закона от 27.07.2006 №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на замещение должности главы сельсовета.  </w:t>
      </w:r>
    </w:p>
    <w:p w:rsidR="00AF3C23" w:rsidRPr="00AF3C23" w:rsidRDefault="00AF3C23" w:rsidP="00AF3C23">
      <w:pPr>
        <w:widowControl w:val="0"/>
        <w:adjustRightInd w:val="0"/>
        <w:ind w:firstLine="708"/>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К настоящему заявлению прилагаются:</w:t>
      </w:r>
    </w:p>
    <w:p w:rsidR="00AF3C23" w:rsidRPr="00AF3C23" w:rsidRDefault="00257287" w:rsidP="00AF3C23">
      <w:pPr>
        <w:widowControl w:val="0"/>
        <w:adjustRightInd w:val="0"/>
        <w:jc w:val="both"/>
        <w:outlineLvl w:val="1"/>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AF3C23" w:rsidRPr="003E4351">
        <w:rPr>
          <w:rFonts w:ascii="Times New Roman" w:eastAsia="Calibri" w:hAnsi="Times New Roman" w:cs="Times New Roman"/>
          <w:sz w:val="26"/>
          <w:szCs w:val="26"/>
          <w:lang w:eastAsia="en-US"/>
        </w:rPr>
        <w:t xml:space="preserve">1) собственноручно заполненная и подписанная анкета по форме, установленной </w:t>
      </w:r>
      <w:r w:rsidR="00916C64">
        <w:rPr>
          <w:rFonts w:ascii="Times New Roman" w:hAnsi="Times New Roman" w:cs="Times New Roman"/>
          <w:sz w:val="26"/>
          <w:szCs w:val="26"/>
        </w:rPr>
        <w:t>Указом Президента Российской Федерации от 10 октября 2024 г. № 870 «</w:t>
      </w:r>
      <w:r w:rsidR="00916C64">
        <w:rPr>
          <w:rFonts w:ascii="Times New Roman" w:hAnsi="Times New Roman" w:cs="Times New Roman"/>
          <w:color w:val="000000"/>
          <w:sz w:val="26"/>
          <w:szCs w:val="26"/>
        </w:rPr>
        <w:t>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r w:rsidR="00916C64">
        <w:rPr>
          <w:rFonts w:ascii="Times New Roman" w:eastAsia="Calibri" w:hAnsi="Times New Roman" w:cs="Times New Roman"/>
          <w:bCs/>
          <w:sz w:val="26"/>
          <w:szCs w:val="26"/>
        </w:rPr>
        <w:t>»</w:t>
      </w:r>
      <w:r w:rsidR="00AF3C23" w:rsidRPr="00AF3C23">
        <w:rPr>
          <w:rFonts w:ascii="Times New Roman" w:eastAsia="Calibri" w:hAnsi="Times New Roman" w:cs="Times New Roman"/>
          <w:sz w:val="26"/>
          <w:szCs w:val="26"/>
          <w:lang w:eastAsia="en-US"/>
        </w:rPr>
        <w:t xml:space="preserve"> на ___ л. в 1 экз.;</w:t>
      </w:r>
    </w:p>
    <w:p w:rsidR="00AF3C23" w:rsidRPr="00AF3C23" w:rsidRDefault="00AF3C23" w:rsidP="005A6FE6">
      <w:pPr>
        <w:widowControl w:val="0"/>
        <w:adjustRightInd w:val="0"/>
        <w:ind w:firstLine="709"/>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2) </w:t>
      </w:r>
      <w:r w:rsidRPr="00AF3C23">
        <w:rPr>
          <w:rFonts w:ascii="Times New Roman" w:hAnsi="Times New Roman" w:cs="Times New Roman"/>
          <w:sz w:val="26"/>
          <w:szCs w:val="26"/>
        </w:rPr>
        <w:t>копия паспорта (</w:t>
      </w:r>
      <w:r w:rsidRPr="00AF3C23">
        <w:rPr>
          <w:rFonts w:ascii="Times New Roman" w:eastAsia="Calibri" w:hAnsi="Times New Roman" w:cs="Times New Roman"/>
          <w:sz w:val="26"/>
          <w:szCs w:val="26"/>
        </w:rPr>
        <w:t>страницы, удостоверяющие личность гражданина, регистрацию по месту жительства, воинскую обязанность, семейное положение, дети)</w:t>
      </w:r>
      <w:r w:rsidRPr="00AF3C23">
        <w:rPr>
          <w:rFonts w:ascii="Times New Roman" w:eastAsia="Calibri" w:hAnsi="Times New Roman" w:cs="Times New Roman"/>
          <w:sz w:val="26"/>
          <w:szCs w:val="26"/>
          <w:lang w:eastAsia="en-US"/>
        </w:rPr>
        <w:t xml:space="preserve"> на ___ л. в 1 экз.;</w:t>
      </w:r>
    </w:p>
    <w:p w:rsidR="00AF3C23" w:rsidRPr="00AF3C23" w:rsidRDefault="00AF3C23" w:rsidP="005A6FE6">
      <w:pPr>
        <w:widowControl w:val="0"/>
        <w:adjustRightInd w:val="0"/>
        <w:ind w:firstLine="709"/>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3) копия трудовой книжки  на ___ л. в 1 экз.;</w:t>
      </w:r>
    </w:p>
    <w:p w:rsidR="00AF3C23" w:rsidRPr="00AF3C23" w:rsidRDefault="00AF3C23" w:rsidP="005A6FE6">
      <w:pPr>
        <w:widowControl w:val="0"/>
        <w:adjustRightInd w:val="0"/>
        <w:ind w:firstLine="709"/>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4) копия документа об образовании </w:t>
      </w:r>
      <w:r w:rsidRPr="00AF3C23">
        <w:rPr>
          <w:rFonts w:ascii="Times New Roman" w:eastAsia="Calibri" w:hAnsi="Times New Roman" w:cs="Times New Roman"/>
          <w:sz w:val="26"/>
          <w:szCs w:val="26"/>
        </w:rPr>
        <w:t>и (или) о квалификации</w:t>
      </w:r>
      <w:r w:rsidRPr="00AF3C23">
        <w:rPr>
          <w:rFonts w:ascii="Times New Roman" w:eastAsia="Calibri" w:hAnsi="Times New Roman" w:cs="Times New Roman"/>
          <w:sz w:val="26"/>
          <w:szCs w:val="26"/>
          <w:lang w:eastAsia="en-US"/>
        </w:rPr>
        <w:t xml:space="preserve"> на ___ л. в 1 экз.;</w:t>
      </w:r>
    </w:p>
    <w:p w:rsidR="00AF3C23" w:rsidRPr="00AF3C23" w:rsidRDefault="00AF3C23" w:rsidP="005A6FE6">
      <w:pPr>
        <w:widowControl w:val="0"/>
        <w:adjustRightInd w:val="0"/>
        <w:ind w:firstLine="709"/>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5) копия страхового свидетельства обязательного пенсионного страхования на ___ л. в 1 экз.;</w:t>
      </w:r>
    </w:p>
    <w:p w:rsidR="00AF3C23" w:rsidRPr="00AF3C23" w:rsidRDefault="00AF3C23" w:rsidP="005A6FE6">
      <w:pPr>
        <w:widowControl w:val="0"/>
        <w:adjustRightInd w:val="0"/>
        <w:ind w:firstLine="709"/>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6) копия свидетельства о постановке физического лица на учет в налоговом органе по месту жительства на территории Российской Федерации на ___ л. в 1 экз.;</w:t>
      </w:r>
    </w:p>
    <w:p w:rsidR="00AF3C23" w:rsidRPr="00AF3C23" w:rsidRDefault="00AF3C23" w:rsidP="005A6FE6">
      <w:pPr>
        <w:widowControl w:val="0"/>
        <w:adjustRightInd w:val="0"/>
        <w:ind w:firstLine="709"/>
        <w:jc w:val="both"/>
        <w:outlineLvl w:val="1"/>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7) копия документов воинского учета - для военнообязанных лиц и лиц, подлежащих призыву на военную службу на ___ л. в 1 экз.;</w:t>
      </w:r>
    </w:p>
    <w:p w:rsidR="00AF3C23" w:rsidRPr="00AF3C23" w:rsidRDefault="00AF3C23" w:rsidP="005A6FE6">
      <w:pPr>
        <w:widowControl w:val="0"/>
        <w:adjustRightInd w:val="0"/>
        <w:ind w:firstLine="709"/>
        <w:jc w:val="both"/>
        <w:rPr>
          <w:rFonts w:ascii="Times New Roman" w:hAnsi="Times New Roman" w:cs="Times New Roman"/>
          <w:spacing w:val="-4"/>
          <w:sz w:val="26"/>
          <w:szCs w:val="26"/>
        </w:rPr>
      </w:pPr>
      <w:r w:rsidRPr="00AF3C23">
        <w:rPr>
          <w:rFonts w:ascii="Times New Roman" w:hAnsi="Times New Roman" w:cs="Times New Roman"/>
          <w:sz w:val="26"/>
          <w:szCs w:val="26"/>
        </w:rPr>
        <w:lastRenderedPageBreak/>
        <w:t xml:space="preserve"> 8) заключение медицинского учреждения об отсутствии заболевания, препятствующего поступлению на муниципальную службу по форме, установленной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w:t>
      </w:r>
      <w:r w:rsidRPr="00AF3C23">
        <w:rPr>
          <w:rFonts w:ascii="Times New Roman" w:hAnsi="Times New Roman" w:cs="Times New Roman"/>
          <w:spacing w:val="-4"/>
          <w:sz w:val="26"/>
          <w:szCs w:val="26"/>
        </w:rPr>
        <w:t>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на ___л. в 1 экз.</w:t>
      </w:r>
    </w:p>
    <w:p w:rsidR="00AF3C23" w:rsidRPr="00AF3C23" w:rsidRDefault="00AF3C23" w:rsidP="005A6FE6">
      <w:pPr>
        <w:widowControl w:val="0"/>
        <w:shd w:val="clear" w:color="auto" w:fill="FFFFFF"/>
        <w:tabs>
          <w:tab w:val="left" w:pos="1003"/>
        </w:tabs>
        <w:autoSpaceDE w:val="0"/>
        <w:autoSpaceDN w:val="0"/>
        <w:adjustRightInd w:val="0"/>
        <w:ind w:firstLine="709"/>
        <w:jc w:val="both"/>
        <w:rPr>
          <w:rFonts w:ascii="Times New Roman" w:hAnsi="Times New Roman" w:cs="Times New Roman"/>
          <w:spacing w:val="-13"/>
          <w:sz w:val="26"/>
          <w:szCs w:val="26"/>
        </w:rPr>
      </w:pPr>
      <w:r w:rsidRPr="00AF3C23">
        <w:rPr>
          <w:rFonts w:ascii="Times New Roman" w:eastAsia="Calibri" w:hAnsi="Times New Roman" w:cs="Times New Roman"/>
          <w:sz w:val="26"/>
          <w:szCs w:val="26"/>
          <w:lang w:eastAsia="en-US"/>
        </w:rPr>
        <w:t>9)</w:t>
      </w:r>
      <w:r w:rsidR="0006524B">
        <w:rPr>
          <w:rFonts w:ascii="Times New Roman" w:eastAsia="Calibri" w:hAnsi="Times New Roman" w:cs="Times New Roman"/>
          <w:sz w:val="26"/>
          <w:szCs w:val="26"/>
          <w:lang w:eastAsia="en-US"/>
        </w:rPr>
        <w:t xml:space="preserve"> </w:t>
      </w:r>
      <w:r w:rsidRPr="00AF3C23">
        <w:rPr>
          <w:rFonts w:ascii="Times New Roman" w:eastAsia="Calibri" w:hAnsi="Times New Roman" w:cs="Times New Roman"/>
          <w:sz w:val="26"/>
          <w:szCs w:val="26"/>
          <w:lang w:eastAsia="en-US"/>
        </w:rPr>
        <w:t>справка о наличии/отсутствии судимости, о возбуждении уголовных дел, привлечении к уголовной ответственности, а также сведения об административных наказаниях за совершение административных правонарушений, предусмотренных статьями 20.3 и 20.29 Кодекса Российской Федерации об административных правонарушениях</w:t>
      </w:r>
      <w:r w:rsidRPr="00AF3C23">
        <w:rPr>
          <w:rFonts w:ascii="Times New Roman" w:hAnsi="Times New Roman" w:cs="Times New Roman"/>
          <w:sz w:val="26"/>
          <w:szCs w:val="26"/>
        </w:rPr>
        <w:t xml:space="preserve"> </w:t>
      </w:r>
      <w:r w:rsidRPr="00AF3C23">
        <w:rPr>
          <w:rFonts w:ascii="Times New Roman" w:hAnsi="Times New Roman" w:cs="Times New Roman"/>
          <w:spacing w:val="-2"/>
          <w:sz w:val="26"/>
          <w:szCs w:val="26"/>
        </w:rPr>
        <w:t>на ____ л. в 1 экз.;</w:t>
      </w:r>
    </w:p>
    <w:p w:rsidR="00AF3C23" w:rsidRPr="00AF3C23" w:rsidRDefault="00AF3C23" w:rsidP="005A6FE6">
      <w:pPr>
        <w:widowControl w:val="0"/>
        <w:adjustRightInd w:val="0"/>
        <w:ind w:firstLine="709"/>
        <w:jc w:val="both"/>
        <w:rPr>
          <w:rFonts w:ascii="Times New Roman" w:eastAsia="Calibri" w:hAnsi="Times New Roman" w:cs="Times New Roman"/>
          <w:sz w:val="26"/>
          <w:szCs w:val="26"/>
        </w:rPr>
      </w:pPr>
    </w:p>
    <w:p w:rsidR="00AF3C23" w:rsidRPr="00AF3C23" w:rsidRDefault="00AF3C23" w:rsidP="00AF3C23">
      <w:pPr>
        <w:widowControl w:val="0"/>
        <w:adjustRightInd w:val="0"/>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w:t>
      </w:r>
      <w:r w:rsidRPr="00AF3C23">
        <w:rPr>
          <w:rFonts w:ascii="Times New Roman" w:eastAsia="Calibri" w:hAnsi="Times New Roman" w:cs="Times New Roman"/>
          <w:sz w:val="26"/>
          <w:szCs w:val="26"/>
          <w:lang w:eastAsia="en-US"/>
        </w:rPr>
        <w:tab/>
      </w:r>
      <w:r w:rsidRPr="00AF3C23">
        <w:rPr>
          <w:rFonts w:ascii="Times New Roman" w:eastAsia="Calibri" w:hAnsi="Times New Roman" w:cs="Times New Roman"/>
          <w:sz w:val="26"/>
          <w:szCs w:val="26"/>
          <w:lang w:eastAsia="en-US"/>
        </w:rPr>
        <w:tab/>
      </w:r>
      <w:r w:rsidRPr="00AF3C23">
        <w:rPr>
          <w:rFonts w:ascii="Times New Roman" w:eastAsia="Calibri" w:hAnsi="Times New Roman" w:cs="Times New Roman"/>
          <w:sz w:val="26"/>
          <w:szCs w:val="26"/>
          <w:lang w:eastAsia="en-US"/>
        </w:rPr>
        <w:tab/>
        <w:t xml:space="preserve">  </w:t>
      </w:r>
      <w:r w:rsidR="0006524B">
        <w:rPr>
          <w:rFonts w:ascii="Times New Roman" w:eastAsia="Calibri" w:hAnsi="Times New Roman" w:cs="Times New Roman"/>
          <w:sz w:val="26"/>
          <w:szCs w:val="26"/>
          <w:lang w:eastAsia="en-US"/>
        </w:rPr>
        <w:t xml:space="preserve">            </w:t>
      </w:r>
      <w:r w:rsidRPr="00AF3C23">
        <w:rPr>
          <w:rFonts w:ascii="Times New Roman" w:eastAsia="Calibri" w:hAnsi="Times New Roman" w:cs="Times New Roman"/>
          <w:sz w:val="26"/>
          <w:szCs w:val="26"/>
          <w:lang w:eastAsia="en-US"/>
        </w:rPr>
        <w:t>_________________________</w:t>
      </w:r>
    </w:p>
    <w:p w:rsidR="00AF3C23" w:rsidRPr="00AF3C23" w:rsidRDefault="00AF3C23" w:rsidP="00AF3C23">
      <w:pPr>
        <w:widowControl w:val="0"/>
        <w:adjustRightInd w:val="0"/>
        <w:rPr>
          <w:rFonts w:ascii="Times New Roman" w:eastAsia="Calibri" w:hAnsi="Times New Roman" w:cs="Times New Roman"/>
          <w:sz w:val="26"/>
          <w:szCs w:val="26"/>
          <w:lang w:eastAsia="en-US"/>
        </w:rPr>
      </w:pPr>
      <w:r w:rsidRPr="00AF3C23">
        <w:rPr>
          <w:rFonts w:ascii="Times New Roman" w:eastAsia="Calibri" w:hAnsi="Times New Roman" w:cs="Times New Roman"/>
          <w:sz w:val="26"/>
          <w:szCs w:val="26"/>
          <w:lang w:eastAsia="en-US"/>
        </w:rPr>
        <w:t xml:space="preserve">                                                                   </w:t>
      </w:r>
      <w:r w:rsidRPr="00AF3C23">
        <w:rPr>
          <w:rFonts w:ascii="Times New Roman" w:eastAsia="Calibri" w:hAnsi="Times New Roman" w:cs="Times New Roman"/>
          <w:sz w:val="26"/>
          <w:szCs w:val="26"/>
          <w:lang w:eastAsia="en-US"/>
        </w:rPr>
        <w:tab/>
      </w:r>
      <w:r w:rsidRPr="00AF3C23">
        <w:rPr>
          <w:rFonts w:ascii="Times New Roman" w:eastAsia="Calibri" w:hAnsi="Times New Roman" w:cs="Times New Roman"/>
          <w:sz w:val="26"/>
          <w:szCs w:val="26"/>
          <w:lang w:eastAsia="en-US"/>
        </w:rPr>
        <w:tab/>
        <w:t xml:space="preserve">                       (подпись)                             </w:t>
      </w:r>
      <w:r w:rsidRPr="00AF3C23">
        <w:rPr>
          <w:rFonts w:ascii="Times New Roman" w:eastAsia="Calibri" w:hAnsi="Times New Roman" w:cs="Times New Roman"/>
          <w:sz w:val="26"/>
          <w:szCs w:val="26"/>
          <w:lang w:eastAsia="en-US"/>
        </w:rPr>
        <w:tab/>
      </w:r>
      <w:r w:rsidRPr="00AF3C23">
        <w:rPr>
          <w:rFonts w:ascii="Times New Roman" w:eastAsia="Calibri" w:hAnsi="Times New Roman" w:cs="Times New Roman"/>
          <w:sz w:val="26"/>
          <w:szCs w:val="26"/>
          <w:lang w:eastAsia="en-US"/>
        </w:rPr>
        <w:tab/>
      </w:r>
      <w:r w:rsidRPr="00AF3C23">
        <w:rPr>
          <w:rFonts w:ascii="Times New Roman" w:eastAsia="Calibri" w:hAnsi="Times New Roman" w:cs="Times New Roman"/>
          <w:sz w:val="26"/>
          <w:szCs w:val="26"/>
          <w:lang w:eastAsia="en-US"/>
        </w:rPr>
        <w:tab/>
        <w:t xml:space="preserve">                                                  </w:t>
      </w:r>
    </w:p>
    <w:p w:rsidR="00AF3C23" w:rsidRPr="00AF3C23" w:rsidRDefault="00AF3C23" w:rsidP="00AF3C23">
      <w:pPr>
        <w:widowControl w:val="0"/>
        <w:adjustRightInd w:val="0"/>
        <w:rPr>
          <w:rFonts w:ascii="Times New Roman" w:hAnsi="Times New Roman" w:cs="Times New Roman"/>
          <w:b/>
          <w:bCs/>
          <w:spacing w:val="50"/>
          <w:sz w:val="26"/>
          <w:szCs w:val="26"/>
        </w:rPr>
      </w:pPr>
      <w:r w:rsidRPr="00AF3C23">
        <w:rPr>
          <w:rFonts w:ascii="Times New Roman" w:eastAsia="Calibri" w:hAnsi="Times New Roman" w:cs="Times New Roman"/>
          <w:sz w:val="26"/>
          <w:szCs w:val="26"/>
          <w:lang w:eastAsia="en-US"/>
        </w:rPr>
        <w:t xml:space="preserve">                                                                        </w:t>
      </w:r>
      <w:r w:rsidR="0006524B">
        <w:rPr>
          <w:rFonts w:ascii="Times New Roman" w:eastAsia="Calibri" w:hAnsi="Times New Roman" w:cs="Times New Roman"/>
          <w:sz w:val="26"/>
          <w:szCs w:val="26"/>
          <w:lang w:eastAsia="en-US"/>
        </w:rPr>
        <w:t xml:space="preserve">              </w:t>
      </w:r>
      <w:r w:rsidRPr="00AF3C23">
        <w:rPr>
          <w:rFonts w:ascii="Times New Roman" w:eastAsia="Calibri" w:hAnsi="Times New Roman" w:cs="Times New Roman"/>
          <w:sz w:val="26"/>
          <w:szCs w:val="26"/>
          <w:lang w:eastAsia="en-US"/>
        </w:rPr>
        <w:tab/>
        <w:t xml:space="preserve">  «___» ____________ 20___ г.       </w:t>
      </w:r>
    </w:p>
    <w:p w:rsidR="00D252D3" w:rsidRPr="00AF3C23" w:rsidRDefault="00D252D3" w:rsidP="00AF3C23">
      <w:pPr>
        <w:tabs>
          <w:tab w:val="left" w:pos="6589"/>
        </w:tabs>
        <w:snapToGrid w:val="0"/>
        <w:ind w:firstLine="709"/>
        <w:rPr>
          <w:rFonts w:ascii="Times New Roman" w:eastAsia="Times New Roman" w:hAnsi="Times New Roman" w:cs="Times New Roman"/>
          <w:b/>
          <w:color w:val="000000"/>
          <w:sz w:val="26"/>
          <w:szCs w:val="26"/>
        </w:rPr>
      </w:pPr>
    </w:p>
    <w:p w:rsidR="00D91348" w:rsidRPr="00AF3C23" w:rsidRDefault="00D91348" w:rsidP="00AF3C23">
      <w:pPr>
        <w:snapToGrid w:val="0"/>
        <w:ind w:firstLine="709"/>
        <w:jc w:val="center"/>
        <w:rPr>
          <w:rFonts w:ascii="Times New Roman" w:eastAsia="Times New Roman" w:hAnsi="Times New Roman" w:cs="Times New Roman"/>
          <w:b/>
          <w:color w:val="000000"/>
          <w:sz w:val="26"/>
          <w:szCs w:val="26"/>
        </w:rPr>
      </w:pPr>
    </w:p>
    <w:p w:rsidR="00D91348" w:rsidRPr="00AF3C23" w:rsidRDefault="00D91348" w:rsidP="00AF3C23">
      <w:pPr>
        <w:snapToGrid w:val="0"/>
        <w:ind w:firstLine="709"/>
        <w:jc w:val="both"/>
        <w:rPr>
          <w:rFonts w:ascii="Times New Roman" w:eastAsia="Times New Roman" w:hAnsi="Times New Roman" w:cs="Times New Roman"/>
          <w:color w:val="000000"/>
          <w:sz w:val="26"/>
          <w:szCs w:val="26"/>
        </w:rPr>
      </w:pPr>
    </w:p>
    <w:p w:rsidR="00D91348" w:rsidRPr="00AF3C23" w:rsidRDefault="00D91348" w:rsidP="00AF3C23">
      <w:pPr>
        <w:snapToGrid w:val="0"/>
        <w:ind w:firstLine="709"/>
        <w:jc w:val="both"/>
        <w:rPr>
          <w:rFonts w:ascii="Times New Roman" w:eastAsia="Times New Roman" w:hAnsi="Times New Roman" w:cs="Times New Roman"/>
          <w:color w:val="000000"/>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2336D3" w:rsidRPr="00AF3C23" w:rsidRDefault="002336D3"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p w:rsidR="00D672B4" w:rsidRDefault="00D672B4" w:rsidP="00AF3C23">
      <w:pPr>
        <w:snapToGrid w:val="0"/>
        <w:jc w:val="center"/>
        <w:rPr>
          <w:rFonts w:ascii="Times New Roman" w:eastAsia="Times New Roman" w:hAnsi="Times New Roman" w:cs="Times New Roman"/>
          <w:b/>
          <w:sz w:val="26"/>
          <w:szCs w:val="26"/>
        </w:rPr>
      </w:pPr>
    </w:p>
    <w:sectPr w:rsidR="00D672B4" w:rsidSect="00BE28EA">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EF" w:rsidRDefault="001847EF">
      <w:r>
        <w:separator/>
      </w:r>
    </w:p>
  </w:endnote>
  <w:endnote w:type="continuationSeparator" w:id="0">
    <w:p w:rsidR="001847EF" w:rsidRDefault="00184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EF" w:rsidRDefault="001847EF">
      <w:r>
        <w:separator/>
      </w:r>
    </w:p>
  </w:footnote>
  <w:footnote w:type="continuationSeparator" w:id="0">
    <w:p w:rsidR="001847EF" w:rsidRDefault="00184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4">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5">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6">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5"/>
  </w:num>
  <w:num w:numId="10">
    <w:abstractNumId w:val="2"/>
  </w:num>
  <w:num w:numId="11">
    <w:abstractNumId w:val="7"/>
  </w:num>
  <w:num w:numId="12">
    <w:abstractNumId w:val="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6FC2"/>
    <w:rsid w:val="00010E58"/>
    <w:rsid w:val="0001656F"/>
    <w:rsid w:val="00022B43"/>
    <w:rsid w:val="00023454"/>
    <w:rsid w:val="000251CC"/>
    <w:rsid w:val="000260A4"/>
    <w:rsid w:val="00031DDE"/>
    <w:rsid w:val="0003251A"/>
    <w:rsid w:val="000328A4"/>
    <w:rsid w:val="00032EED"/>
    <w:rsid w:val="000358BF"/>
    <w:rsid w:val="0003705D"/>
    <w:rsid w:val="00037139"/>
    <w:rsid w:val="00041F41"/>
    <w:rsid w:val="00044492"/>
    <w:rsid w:val="0004548F"/>
    <w:rsid w:val="0004793D"/>
    <w:rsid w:val="00047E25"/>
    <w:rsid w:val="00051E87"/>
    <w:rsid w:val="000549FF"/>
    <w:rsid w:val="000553CF"/>
    <w:rsid w:val="00056814"/>
    <w:rsid w:val="000600E5"/>
    <w:rsid w:val="000640BE"/>
    <w:rsid w:val="0006524B"/>
    <w:rsid w:val="000673A6"/>
    <w:rsid w:val="000677F1"/>
    <w:rsid w:val="00067E36"/>
    <w:rsid w:val="00073F69"/>
    <w:rsid w:val="000752BA"/>
    <w:rsid w:val="00076D19"/>
    <w:rsid w:val="00077321"/>
    <w:rsid w:val="00077348"/>
    <w:rsid w:val="00077835"/>
    <w:rsid w:val="00080949"/>
    <w:rsid w:val="00086DA4"/>
    <w:rsid w:val="00087163"/>
    <w:rsid w:val="0008746A"/>
    <w:rsid w:val="00087F67"/>
    <w:rsid w:val="00090CE4"/>
    <w:rsid w:val="00091172"/>
    <w:rsid w:val="00093BF9"/>
    <w:rsid w:val="00094AAE"/>
    <w:rsid w:val="00096949"/>
    <w:rsid w:val="000A0108"/>
    <w:rsid w:val="000A060D"/>
    <w:rsid w:val="000A13F5"/>
    <w:rsid w:val="000A258C"/>
    <w:rsid w:val="000A2813"/>
    <w:rsid w:val="000A2F53"/>
    <w:rsid w:val="000A3FE3"/>
    <w:rsid w:val="000A4D1D"/>
    <w:rsid w:val="000A63B1"/>
    <w:rsid w:val="000A67CC"/>
    <w:rsid w:val="000B5B3F"/>
    <w:rsid w:val="000B602C"/>
    <w:rsid w:val="000B7482"/>
    <w:rsid w:val="000B7A92"/>
    <w:rsid w:val="000C24AF"/>
    <w:rsid w:val="000C271E"/>
    <w:rsid w:val="000C30CB"/>
    <w:rsid w:val="000C3A31"/>
    <w:rsid w:val="000C5A59"/>
    <w:rsid w:val="000C71E2"/>
    <w:rsid w:val="000D002A"/>
    <w:rsid w:val="000D285B"/>
    <w:rsid w:val="000D31D8"/>
    <w:rsid w:val="000D3EB2"/>
    <w:rsid w:val="000D42EC"/>
    <w:rsid w:val="000D4684"/>
    <w:rsid w:val="000D4928"/>
    <w:rsid w:val="000D4CCD"/>
    <w:rsid w:val="000D4F60"/>
    <w:rsid w:val="000D5B7F"/>
    <w:rsid w:val="000E133D"/>
    <w:rsid w:val="000E1AC3"/>
    <w:rsid w:val="000E2F02"/>
    <w:rsid w:val="000E43D0"/>
    <w:rsid w:val="000E585D"/>
    <w:rsid w:val="000E7FF6"/>
    <w:rsid w:val="000F0B2A"/>
    <w:rsid w:val="000F0B55"/>
    <w:rsid w:val="000F30D6"/>
    <w:rsid w:val="000F328A"/>
    <w:rsid w:val="000F3DB8"/>
    <w:rsid w:val="00106BEE"/>
    <w:rsid w:val="00114A8C"/>
    <w:rsid w:val="00115E1F"/>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6107"/>
    <w:rsid w:val="0014711F"/>
    <w:rsid w:val="001472FD"/>
    <w:rsid w:val="00150849"/>
    <w:rsid w:val="00150AE1"/>
    <w:rsid w:val="00150E30"/>
    <w:rsid w:val="001536A0"/>
    <w:rsid w:val="00155A20"/>
    <w:rsid w:val="00155E14"/>
    <w:rsid w:val="001572BE"/>
    <w:rsid w:val="001576A5"/>
    <w:rsid w:val="00161D16"/>
    <w:rsid w:val="00163E4F"/>
    <w:rsid w:val="001641D1"/>
    <w:rsid w:val="00165D58"/>
    <w:rsid w:val="00166AB8"/>
    <w:rsid w:val="00166DBB"/>
    <w:rsid w:val="001670EF"/>
    <w:rsid w:val="0016769D"/>
    <w:rsid w:val="0017162B"/>
    <w:rsid w:val="001745CE"/>
    <w:rsid w:val="0017584F"/>
    <w:rsid w:val="00182BFC"/>
    <w:rsid w:val="001847EF"/>
    <w:rsid w:val="00184C04"/>
    <w:rsid w:val="00184D20"/>
    <w:rsid w:val="001868C7"/>
    <w:rsid w:val="001871CA"/>
    <w:rsid w:val="0019281C"/>
    <w:rsid w:val="00193BDF"/>
    <w:rsid w:val="001957E6"/>
    <w:rsid w:val="00196D8E"/>
    <w:rsid w:val="0019753E"/>
    <w:rsid w:val="00197FDF"/>
    <w:rsid w:val="001A528F"/>
    <w:rsid w:val="001A65D7"/>
    <w:rsid w:val="001B027C"/>
    <w:rsid w:val="001B0664"/>
    <w:rsid w:val="001B253B"/>
    <w:rsid w:val="001B2F4D"/>
    <w:rsid w:val="001B3247"/>
    <w:rsid w:val="001B39FC"/>
    <w:rsid w:val="001B4143"/>
    <w:rsid w:val="001B64A4"/>
    <w:rsid w:val="001C43ED"/>
    <w:rsid w:val="001C6B24"/>
    <w:rsid w:val="001C7A6D"/>
    <w:rsid w:val="001D1AC3"/>
    <w:rsid w:val="001D2873"/>
    <w:rsid w:val="001D35D5"/>
    <w:rsid w:val="001D76BF"/>
    <w:rsid w:val="001E066D"/>
    <w:rsid w:val="001E1EF2"/>
    <w:rsid w:val="001E27DE"/>
    <w:rsid w:val="001E523F"/>
    <w:rsid w:val="001E5D56"/>
    <w:rsid w:val="001F4CAD"/>
    <w:rsid w:val="00200A4F"/>
    <w:rsid w:val="00200C74"/>
    <w:rsid w:val="00201AE9"/>
    <w:rsid w:val="00202B09"/>
    <w:rsid w:val="0020320B"/>
    <w:rsid w:val="00203210"/>
    <w:rsid w:val="00204F1B"/>
    <w:rsid w:val="00205D02"/>
    <w:rsid w:val="00206AC5"/>
    <w:rsid w:val="00206E66"/>
    <w:rsid w:val="0020729F"/>
    <w:rsid w:val="00207711"/>
    <w:rsid w:val="00210B07"/>
    <w:rsid w:val="00211C9D"/>
    <w:rsid w:val="002132EF"/>
    <w:rsid w:val="002151D0"/>
    <w:rsid w:val="00216166"/>
    <w:rsid w:val="00216233"/>
    <w:rsid w:val="0021668F"/>
    <w:rsid w:val="00217CA1"/>
    <w:rsid w:val="002202C5"/>
    <w:rsid w:val="00220990"/>
    <w:rsid w:val="00223960"/>
    <w:rsid w:val="00225F89"/>
    <w:rsid w:val="00230567"/>
    <w:rsid w:val="0023218E"/>
    <w:rsid w:val="002323F3"/>
    <w:rsid w:val="002336D3"/>
    <w:rsid w:val="002351E9"/>
    <w:rsid w:val="00235C8B"/>
    <w:rsid w:val="00245823"/>
    <w:rsid w:val="00245D8C"/>
    <w:rsid w:val="00246229"/>
    <w:rsid w:val="002476C8"/>
    <w:rsid w:val="002521FF"/>
    <w:rsid w:val="00253DC2"/>
    <w:rsid w:val="00254275"/>
    <w:rsid w:val="00255380"/>
    <w:rsid w:val="00255E2C"/>
    <w:rsid w:val="00256474"/>
    <w:rsid w:val="00257287"/>
    <w:rsid w:val="0025733A"/>
    <w:rsid w:val="002600B4"/>
    <w:rsid w:val="00260F4C"/>
    <w:rsid w:val="00262799"/>
    <w:rsid w:val="00262889"/>
    <w:rsid w:val="002656DE"/>
    <w:rsid w:val="0027064E"/>
    <w:rsid w:val="0027169F"/>
    <w:rsid w:val="00273F24"/>
    <w:rsid w:val="00274E92"/>
    <w:rsid w:val="00275D79"/>
    <w:rsid w:val="00280244"/>
    <w:rsid w:val="00282363"/>
    <w:rsid w:val="0028348A"/>
    <w:rsid w:val="00283B79"/>
    <w:rsid w:val="00287D93"/>
    <w:rsid w:val="00291D32"/>
    <w:rsid w:val="00292F9C"/>
    <w:rsid w:val="00297009"/>
    <w:rsid w:val="002971DB"/>
    <w:rsid w:val="00297CC8"/>
    <w:rsid w:val="002A1F1A"/>
    <w:rsid w:val="002A33B3"/>
    <w:rsid w:val="002A5CF0"/>
    <w:rsid w:val="002B0154"/>
    <w:rsid w:val="002B0522"/>
    <w:rsid w:val="002B0620"/>
    <w:rsid w:val="002B0E92"/>
    <w:rsid w:val="002B304F"/>
    <w:rsid w:val="002B4228"/>
    <w:rsid w:val="002C0C61"/>
    <w:rsid w:val="002C34AA"/>
    <w:rsid w:val="002C40B8"/>
    <w:rsid w:val="002C44AF"/>
    <w:rsid w:val="002C7B00"/>
    <w:rsid w:val="002D197C"/>
    <w:rsid w:val="002D340C"/>
    <w:rsid w:val="002D3DF1"/>
    <w:rsid w:val="002D793E"/>
    <w:rsid w:val="002D7F9A"/>
    <w:rsid w:val="002E1157"/>
    <w:rsid w:val="002E53A6"/>
    <w:rsid w:val="002E575D"/>
    <w:rsid w:val="002E6B0E"/>
    <w:rsid w:val="002E7AB1"/>
    <w:rsid w:val="002F0B77"/>
    <w:rsid w:val="002F390E"/>
    <w:rsid w:val="002F3E05"/>
    <w:rsid w:val="002F418E"/>
    <w:rsid w:val="002F55D8"/>
    <w:rsid w:val="002F602D"/>
    <w:rsid w:val="002F745A"/>
    <w:rsid w:val="003010F0"/>
    <w:rsid w:val="00301573"/>
    <w:rsid w:val="003038C2"/>
    <w:rsid w:val="00304EEC"/>
    <w:rsid w:val="0030500B"/>
    <w:rsid w:val="003061CE"/>
    <w:rsid w:val="00306825"/>
    <w:rsid w:val="003118F7"/>
    <w:rsid w:val="003141F6"/>
    <w:rsid w:val="00316875"/>
    <w:rsid w:val="00321A16"/>
    <w:rsid w:val="00323A1A"/>
    <w:rsid w:val="00324AF4"/>
    <w:rsid w:val="00324D50"/>
    <w:rsid w:val="00326DA4"/>
    <w:rsid w:val="00330831"/>
    <w:rsid w:val="00331D1F"/>
    <w:rsid w:val="003369DD"/>
    <w:rsid w:val="00341186"/>
    <w:rsid w:val="00342927"/>
    <w:rsid w:val="003447FC"/>
    <w:rsid w:val="003519AD"/>
    <w:rsid w:val="00352344"/>
    <w:rsid w:val="003556F6"/>
    <w:rsid w:val="003561C8"/>
    <w:rsid w:val="00356947"/>
    <w:rsid w:val="00356CA3"/>
    <w:rsid w:val="00361EDC"/>
    <w:rsid w:val="00361FD5"/>
    <w:rsid w:val="003626DB"/>
    <w:rsid w:val="003626FA"/>
    <w:rsid w:val="00364C3F"/>
    <w:rsid w:val="003702AC"/>
    <w:rsid w:val="003712DE"/>
    <w:rsid w:val="00371541"/>
    <w:rsid w:val="00371C1E"/>
    <w:rsid w:val="00372EB7"/>
    <w:rsid w:val="00373261"/>
    <w:rsid w:val="00373390"/>
    <w:rsid w:val="00374615"/>
    <w:rsid w:val="00375920"/>
    <w:rsid w:val="00380F0D"/>
    <w:rsid w:val="003810D9"/>
    <w:rsid w:val="00381983"/>
    <w:rsid w:val="00381E7C"/>
    <w:rsid w:val="00382E10"/>
    <w:rsid w:val="00383EE1"/>
    <w:rsid w:val="003846BA"/>
    <w:rsid w:val="00391089"/>
    <w:rsid w:val="00392280"/>
    <w:rsid w:val="00394EC8"/>
    <w:rsid w:val="003954FC"/>
    <w:rsid w:val="003969B0"/>
    <w:rsid w:val="0039735D"/>
    <w:rsid w:val="003A037D"/>
    <w:rsid w:val="003A1BB1"/>
    <w:rsid w:val="003A1F08"/>
    <w:rsid w:val="003A1F95"/>
    <w:rsid w:val="003A22FD"/>
    <w:rsid w:val="003A2403"/>
    <w:rsid w:val="003A2D7E"/>
    <w:rsid w:val="003A5A27"/>
    <w:rsid w:val="003A7296"/>
    <w:rsid w:val="003B0D06"/>
    <w:rsid w:val="003B2313"/>
    <w:rsid w:val="003B289F"/>
    <w:rsid w:val="003B36CC"/>
    <w:rsid w:val="003B41DB"/>
    <w:rsid w:val="003B6754"/>
    <w:rsid w:val="003C1C3B"/>
    <w:rsid w:val="003C70FB"/>
    <w:rsid w:val="003D147C"/>
    <w:rsid w:val="003D2EDC"/>
    <w:rsid w:val="003D34B3"/>
    <w:rsid w:val="003D442F"/>
    <w:rsid w:val="003D7B9E"/>
    <w:rsid w:val="003E4351"/>
    <w:rsid w:val="003E4484"/>
    <w:rsid w:val="003E4D4D"/>
    <w:rsid w:val="003E5BD1"/>
    <w:rsid w:val="003E637F"/>
    <w:rsid w:val="003E6C0F"/>
    <w:rsid w:val="003E7558"/>
    <w:rsid w:val="003F0856"/>
    <w:rsid w:val="003F0A8E"/>
    <w:rsid w:val="003F6E79"/>
    <w:rsid w:val="004001D5"/>
    <w:rsid w:val="00400596"/>
    <w:rsid w:val="004015BF"/>
    <w:rsid w:val="004057B6"/>
    <w:rsid w:val="00406108"/>
    <w:rsid w:val="00410823"/>
    <w:rsid w:val="00410CEC"/>
    <w:rsid w:val="00414C0A"/>
    <w:rsid w:val="00415FCF"/>
    <w:rsid w:val="00421DBE"/>
    <w:rsid w:val="0042587B"/>
    <w:rsid w:val="00426F1C"/>
    <w:rsid w:val="0043003B"/>
    <w:rsid w:val="004319F2"/>
    <w:rsid w:val="00433A2F"/>
    <w:rsid w:val="0043560B"/>
    <w:rsid w:val="00435A55"/>
    <w:rsid w:val="00435ECD"/>
    <w:rsid w:val="00436405"/>
    <w:rsid w:val="00437018"/>
    <w:rsid w:val="00442161"/>
    <w:rsid w:val="004431F0"/>
    <w:rsid w:val="00444A62"/>
    <w:rsid w:val="00444D44"/>
    <w:rsid w:val="0044726A"/>
    <w:rsid w:val="00451F23"/>
    <w:rsid w:val="00452CB6"/>
    <w:rsid w:val="00454ACE"/>
    <w:rsid w:val="00454CDF"/>
    <w:rsid w:val="00457019"/>
    <w:rsid w:val="00460D08"/>
    <w:rsid w:val="004622FE"/>
    <w:rsid w:val="00463BB5"/>
    <w:rsid w:val="0046477A"/>
    <w:rsid w:val="004664DD"/>
    <w:rsid w:val="00470D1A"/>
    <w:rsid w:val="0047310B"/>
    <w:rsid w:val="004731E0"/>
    <w:rsid w:val="004744D5"/>
    <w:rsid w:val="004768E8"/>
    <w:rsid w:val="00481C8F"/>
    <w:rsid w:val="00482091"/>
    <w:rsid w:val="004842DD"/>
    <w:rsid w:val="00485960"/>
    <w:rsid w:val="004930FB"/>
    <w:rsid w:val="004947C3"/>
    <w:rsid w:val="00495457"/>
    <w:rsid w:val="004959FA"/>
    <w:rsid w:val="00495FFA"/>
    <w:rsid w:val="00496192"/>
    <w:rsid w:val="0049689B"/>
    <w:rsid w:val="004A2E8A"/>
    <w:rsid w:val="004A4742"/>
    <w:rsid w:val="004A4AFF"/>
    <w:rsid w:val="004A4DEA"/>
    <w:rsid w:val="004B5BD5"/>
    <w:rsid w:val="004C0BBF"/>
    <w:rsid w:val="004C4260"/>
    <w:rsid w:val="004C4800"/>
    <w:rsid w:val="004C57FC"/>
    <w:rsid w:val="004C591A"/>
    <w:rsid w:val="004D0231"/>
    <w:rsid w:val="004D255F"/>
    <w:rsid w:val="004D5731"/>
    <w:rsid w:val="004D6480"/>
    <w:rsid w:val="004D78D4"/>
    <w:rsid w:val="004E2541"/>
    <w:rsid w:val="004E313C"/>
    <w:rsid w:val="004E633D"/>
    <w:rsid w:val="004E7561"/>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35D4"/>
    <w:rsid w:val="00525A33"/>
    <w:rsid w:val="00526D03"/>
    <w:rsid w:val="00527549"/>
    <w:rsid w:val="00527EAA"/>
    <w:rsid w:val="0053101B"/>
    <w:rsid w:val="00531A10"/>
    <w:rsid w:val="0053357D"/>
    <w:rsid w:val="0053370B"/>
    <w:rsid w:val="005342A0"/>
    <w:rsid w:val="0053550B"/>
    <w:rsid w:val="0053626F"/>
    <w:rsid w:val="00541665"/>
    <w:rsid w:val="00543AE1"/>
    <w:rsid w:val="00546FC5"/>
    <w:rsid w:val="00551CD9"/>
    <w:rsid w:val="0055422C"/>
    <w:rsid w:val="0055555C"/>
    <w:rsid w:val="005564E1"/>
    <w:rsid w:val="005564EB"/>
    <w:rsid w:val="00561BE0"/>
    <w:rsid w:val="00562191"/>
    <w:rsid w:val="005637C2"/>
    <w:rsid w:val="005643CD"/>
    <w:rsid w:val="00571B39"/>
    <w:rsid w:val="00572433"/>
    <w:rsid w:val="0057288A"/>
    <w:rsid w:val="00572F05"/>
    <w:rsid w:val="005831F5"/>
    <w:rsid w:val="005851B6"/>
    <w:rsid w:val="0058558D"/>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4ECE"/>
    <w:rsid w:val="005C682C"/>
    <w:rsid w:val="005C70A4"/>
    <w:rsid w:val="005C79BF"/>
    <w:rsid w:val="005D0BD8"/>
    <w:rsid w:val="005D158E"/>
    <w:rsid w:val="005D6FA7"/>
    <w:rsid w:val="005D774C"/>
    <w:rsid w:val="005E0C5B"/>
    <w:rsid w:val="005E0C6C"/>
    <w:rsid w:val="005E3D71"/>
    <w:rsid w:val="005E5536"/>
    <w:rsid w:val="005F2F3E"/>
    <w:rsid w:val="00603328"/>
    <w:rsid w:val="0060363D"/>
    <w:rsid w:val="0060692B"/>
    <w:rsid w:val="00606E30"/>
    <w:rsid w:val="006071BA"/>
    <w:rsid w:val="00610959"/>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3620"/>
    <w:rsid w:val="00664845"/>
    <w:rsid w:val="00664E52"/>
    <w:rsid w:val="006672D7"/>
    <w:rsid w:val="006727FD"/>
    <w:rsid w:val="006734F7"/>
    <w:rsid w:val="00673660"/>
    <w:rsid w:val="006751D6"/>
    <w:rsid w:val="00675B2D"/>
    <w:rsid w:val="00675C8F"/>
    <w:rsid w:val="00680E64"/>
    <w:rsid w:val="0068342B"/>
    <w:rsid w:val="006844F0"/>
    <w:rsid w:val="006857CA"/>
    <w:rsid w:val="006864E1"/>
    <w:rsid w:val="006910DB"/>
    <w:rsid w:val="00691CD2"/>
    <w:rsid w:val="00692C05"/>
    <w:rsid w:val="006954C8"/>
    <w:rsid w:val="00695CE7"/>
    <w:rsid w:val="00696025"/>
    <w:rsid w:val="006A3C15"/>
    <w:rsid w:val="006A3D37"/>
    <w:rsid w:val="006A5641"/>
    <w:rsid w:val="006A64ED"/>
    <w:rsid w:val="006A7D8A"/>
    <w:rsid w:val="006B2723"/>
    <w:rsid w:val="006B37AA"/>
    <w:rsid w:val="006B630C"/>
    <w:rsid w:val="006B6958"/>
    <w:rsid w:val="006B706C"/>
    <w:rsid w:val="006C28A2"/>
    <w:rsid w:val="006C3725"/>
    <w:rsid w:val="006C5700"/>
    <w:rsid w:val="006C60E9"/>
    <w:rsid w:val="006C7938"/>
    <w:rsid w:val="006D1FB5"/>
    <w:rsid w:val="006D2318"/>
    <w:rsid w:val="006D2669"/>
    <w:rsid w:val="006D2CA7"/>
    <w:rsid w:val="006D401D"/>
    <w:rsid w:val="006D42B2"/>
    <w:rsid w:val="006E07CC"/>
    <w:rsid w:val="006E0B28"/>
    <w:rsid w:val="006E1ACD"/>
    <w:rsid w:val="006E361D"/>
    <w:rsid w:val="006E5B0B"/>
    <w:rsid w:val="006E7AA5"/>
    <w:rsid w:val="006F0226"/>
    <w:rsid w:val="006F2881"/>
    <w:rsid w:val="006F2884"/>
    <w:rsid w:val="006F6A9E"/>
    <w:rsid w:val="006F77F3"/>
    <w:rsid w:val="00701A4A"/>
    <w:rsid w:val="00701DBE"/>
    <w:rsid w:val="00701FC1"/>
    <w:rsid w:val="0070597A"/>
    <w:rsid w:val="00705ABC"/>
    <w:rsid w:val="0070615E"/>
    <w:rsid w:val="00706616"/>
    <w:rsid w:val="00707B83"/>
    <w:rsid w:val="00710AC7"/>
    <w:rsid w:val="007147B7"/>
    <w:rsid w:val="00717928"/>
    <w:rsid w:val="00721BDD"/>
    <w:rsid w:val="007233B9"/>
    <w:rsid w:val="00723624"/>
    <w:rsid w:val="007259D7"/>
    <w:rsid w:val="007277FB"/>
    <w:rsid w:val="00731298"/>
    <w:rsid w:val="00734634"/>
    <w:rsid w:val="00734B76"/>
    <w:rsid w:val="0073509C"/>
    <w:rsid w:val="00740695"/>
    <w:rsid w:val="00741B35"/>
    <w:rsid w:val="0074203B"/>
    <w:rsid w:val="00742DE3"/>
    <w:rsid w:val="00744204"/>
    <w:rsid w:val="00744347"/>
    <w:rsid w:val="00747023"/>
    <w:rsid w:val="00752EEB"/>
    <w:rsid w:val="0075494B"/>
    <w:rsid w:val="007549CF"/>
    <w:rsid w:val="00754BC2"/>
    <w:rsid w:val="00757CA6"/>
    <w:rsid w:val="00757F24"/>
    <w:rsid w:val="00762A27"/>
    <w:rsid w:val="00763C0A"/>
    <w:rsid w:val="007672C6"/>
    <w:rsid w:val="0077511D"/>
    <w:rsid w:val="00775525"/>
    <w:rsid w:val="007834F1"/>
    <w:rsid w:val="00786B3C"/>
    <w:rsid w:val="00786B92"/>
    <w:rsid w:val="00792E23"/>
    <w:rsid w:val="007940F7"/>
    <w:rsid w:val="007942E3"/>
    <w:rsid w:val="0079708B"/>
    <w:rsid w:val="007A284D"/>
    <w:rsid w:val="007A2ACF"/>
    <w:rsid w:val="007A3302"/>
    <w:rsid w:val="007A46FA"/>
    <w:rsid w:val="007A699B"/>
    <w:rsid w:val="007A71C6"/>
    <w:rsid w:val="007B0DA2"/>
    <w:rsid w:val="007B1B7A"/>
    <w:rsid w:val="007B1BA7"/>
    <w:rsid w:val="007C1843"/>
    <w:rsid w:val="007C2313"/>
    <w:rsid w:val="007C5617"/>
    <w:rsid w:val="007C5F7D"/>
    <w:rsid w:val="007D03B3"/>
    <w:rsid w:val="007D11DC"/>
    <w:rsid w:val="007D1290"/>
    <w:rsid w:val="007D3642"/>
    <w:rsid w:val="007D499F"/>
    <w:rsid w:val="007D581E"/>
    <w:rsid w:val="007E0E73"/>
    <w:rsid w:val="007E1021"/>
    <w:rsid w:val="007E121F"/>
    <w:rsid w:val="007E2657"/>
    <w:rsid w:val="007E3D83"/>
    <w:rsid w:val="007E4864"/>
    <w:rsid w:val="007E4D0B"/>
    <w:rsid w:val="007E605A"/>
    <w:rsid w:val="007F1120"/>
    <w:rsid w:val="007F39AE"/>
    <w:rsid w:val="007F3B08"/>
    <w:rsid w:val="00803975"/>
    <w:rsid w:val="00805118"/>
    <w:rsid w:val="008054B0"/>
    <w:rsid w:val="00805FC5"/>
    <w:rsid w:val="008148FC"/>
    <w:rsid w:val="00815E22"/>
    <w:rsid w:val="0082059F"/>
    <w:rsid w:val="00821427"/>
    <w:rsid w:val="00821646"/>
    <w:rsid w:val="0082245A"/>
    <w:rsid w:val="00823F4E"/>
    <w:rsid w:val="00827AD5"/>
    <w:rsid w:val="00831124"/>
    <w:rsid w:val="008416C7"/>
    <w:rsid w:val="00841F7E"/>
    <w:rsid w:val="00845EE2"/>
    <w:rsid w:val="008464E0"/>
    <w:rsid w:val="0084692C"/>
    <w:rsid w:val="0084749A"/>
    <w:rsid w:val="00851AEC"/>
    <w:rsid w:val="008540DE"/>
    <w:rsid w:val="00860046"/>
    <w:rsid w:val="00860D7F"/>
    <w:rsid w:val="008633A6"/>
    <w:rsid w:val="008638F1"/>
    <w:rsid w:val="00864071"/>
    <w:rsid w:val="0086631B"/>
    <w:rsid w:val="0086713D"/>
    <w:rsid w:val="00867D85"/>
    <w:rsid w:val="008754B5"/>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A66E3"/>
    <w:rsid w:val="008B0A94"/>
    <w:rsid w:val="008B0B40"/>
    <w:rsid w:val="008B506F"/>
    <w:rsid w:val="008C439F"/>
    <w:rsid w:val="008C447B"/>
    <w:rsid w:val="008C4B2E"/>
    <w:rsid w:val="008C5043"/>
    <w:rsid w:val="008C7CA9"/>
    <w:rsid w:val="008D18CD"/>
    <w:rsid w:val="008D19EA"/>
    <w:rsid w:val="008D3F47"/>
    <w:rsid w:val="008D408E"/>
    <w:rsid w:val="008D6E42"/>
    <w:rsid w:val="008E0A3A"/>
    <w:rsid w:val="008E0BDD"/>
    <w:rsid w:val="008E30D9"/>
    <w:rsid w:val="008E3DFD"/>
    <w:rsid w:val="008E5881"/>
    <w:rsid w:val="008E5F30"/>
    <w:rsid w:val="008F1D6F"/>
    <w:rsid w:val="008F2C0F"/>
    <w:rsid w:val="008F48B7"/>
    <w:rsid w:val="008F6939"/>
    <w:rsid w:val="008F73E1"/>
    <w:rsid w:val="008F7FC7"/>
    <w:rsid w:val="00900725"/>
    <w:rsid w:val="00906BE6"/>
    <w:rsid w:val="00907652"/>
    <w:rsid w:val="009115FF"/>
    <w:rsid w:val="00915BCA"/>
    <w:rsid w:val="00916C64"/>
    <w:rsid w:val="00920309"/>
    <w:rsid w:val="00921893"/>
    <w:rsid w:val="00921A59"/>
    <w:rsid w:val="009237AE"/>
    <w:rsid w:val="00926FFA"/>
    <w:rsid w:val="0093005C"/>
    <w:rsid w:val="00930954"/>
    <w:rsid w:val="00933821"/>
    <w:rsid w:val="00940091"/>
    <w:rsid w:val="00940266"/>
    <w:rsid w:val="00940406"/>
    <w:rsid w:val="00944B0F"/>
    <w:rsid w:val="00950B29"/>
    <w:rsid w:val="009512BA"/>
    <w:rsid w:val="009519B8"/>
    <w:rsid w:val="009545C1"/>
    <w:rsid w:val="00956B17"/>
    <w:rsid w:val="009572AA"/>
    <w:rsid w:val="009636E4"/>
    <w:rsid w:val="009637FF"/>
    <w:rsid w:val="00965D82"/>
    <w:rsid w:val="00967012"/>
    <w:rsid w:val="009702A0"/>
    <w:rsid w:val="009704D5"/>
    <w:rsid w:val="009715E2"/>
    <w:rsid w:val="00972442"/>
    <w:rsid w:val="00972F86"/>
    <w:rsid w:val="00976F12"/>
    <w:rsid w:val="00982B38"/>
    <w:rsid w:val="00983556"/>
    <w:rsid w:val="00984790"/>
    <w:rsid w:val="00986329"/>
    <w:rsid w:val="0098635F"/>
    <w:rsid w:val="00986885"/>
    <w:rsid w:val="00994108"/>
    <w:rsid w:val="009960A7"/>
    <w:rsid w:val="009A4185"/>
    <w:rsid w:val="009A5E1C"/>
    <w:rsid w:val="009A693E"/>
    <w:rsid w:val="009B246B"/>
    <w:rsid w:val="009B4B9D"/>
    <w:rsid w:val="009B4DC8"/>
    <w:rsid w:val="009B4E68"/>
    <w:rsid w:val="009C0B16"/>
    <w:rsid w:val="009C1AFA"/>
    <w:rsid w:val="009C1D3B"/>
    <w:rsid w:val="009C5ECD"/>
    <w:rsid w:val="009C5FC3"/>
    <w:rsid w:val="009D02A0"/>
    <w:rsid w:val="009D143C"/>
    <w:rsid w:val="009D520B"/>
    <w:rsid w:val="009F1461"/>
    <w:rsid w:val="009F4EFC"/>
    <w:rsid w:val="009F6548"/>
    <w:rsid w:val="009F7A5F"/>
    <w:rsid w:val="009F7E8A"/>
    <w:rsid w:val="00A0121C"/>
    <w:rsid w:val="00A041CF"/>
    <w:rsid w:val="00A073D0"/>
    <w:rsid w:val="00A15C6A"/>
    <w:rsid w:val="00A16EC9"/>
    <w:rsid w:val="00A20683"/>
    <w:rsid w:val="00A21CFF"/>
    <w:rsid w:val="00A226A0"/>
    <w:rsid w:val="00A24304"/>
    <w:rsid w:val="00A26BEE"/>
    <w:rsid w:val="00A26F25"/>
    <w:rsid w:val="00A37354"/>
    <w:rsid w:val="00A40299"/>
    <w:rsid w:val="00A405FD"/>
    <w:rsid w:val="00A43B36"/>
    <w:rsid w:val="00A45D97"/>
    <w:rsid w:val="00A50004"/>
    <w:rsid w:val="00A51A06"/>
    <w:rsid w:val="00A52313"/>
    <w:rsid w:val="00A53B0F"/>
    <w:rsid w:val="00A53FA5"/>
    <w:rsid w:val="00A54CF4"/>
    <w:rsid w:val="00A5666B"/>
    <w:rsid w:val="00A615BF"/>
    <w:rsid w:val="00A61626"/>
    <w:rsid w:val="00A62911"/>
    <w:rsid w:val="00A62D76"/>
    <w:rsid w:val="00A64E61"/>
    <w:rsid w:val="00A653C9"/>
    <w:rsid w:val="00A65C47"/>
    <w:rsid w:val="00A669B5"/>
    <w:rsid w:val="00A670E0"/>
    <w:rsid w:val="00A745A9"/>
    <w:rsid w:val="00A76161"/>
    <w:rsid w:val="00A77EA2"/>
    <w:rsid w:val="00A818F0"/>
    <w:rsid w:val="00A822A4"/>
    <w:rsid w:val="00A83254"/>
    <w:rsid w:val="00A838D6"/>
    <w:rsid w:val="00A85BD4"/>
    <w:rsid w:val="00A86C44"/>
    <w:rsid w:val="00A87128"/>
    <w:rsid w:val="00A90217"/>
    <w:rsid w:val="00A9122A"/>
    <w:rsid w:val="00A91770"/>
    <w:rsid w:val="00A92286"/>
    <w:rsid w:val="00A93A57"/>
    <w:rsid w:val="00A95B46"/>
    <w:rsid w:val="00AA1037"/>
    <w:rsid w:val="00AA2B11"/>
    <w:rsid w:val="00AB0260"/>
    <w:rsid w:val="00AB6512"/>
    <w:rsid w:val="00AC1BB8"/>
    <w:rsid w:val="00AC3D78"/>
    <w:rsid w:val="00AC5008"/>
    <w:rsid w:val="00AD13E6"/>
    <w:rsid w:val="00AD2752"/>
    <w:rsid w:val="00AD4B3E"/>
    <w:rsid w:val="00AD6D05"/>
    <w:rsid w:val="00AE0832"/>
    <w:rsid w:val="00AE1FC2"/>
    <w:rsid w:val="00AF0D88"/>
    <w:rsid w:val="00AF266F"/>
    <w:rsid w:val="00AF38B1"/>
    <w:rsid w:val="00AF3C23"/>
    <w:rsid w:val="00AF64A3"/>
    <w:rsid w:val="00AF7036"/>
    <w:rsid w:val="00AF7D0F"/>
    <w:rsid w:val="00B035F8"/>
    <w:rsid w:val="00B03CB7"/>
    <w:rsid w:val="00B05F37"/>
    <w:rsid w:val="00B06E5E"/>
    <w:rsid w:val="00B07D7A"/>
    <w:rsid w:val="00B07DA6"/>
    <w:rsid w:val="00B12175"/>
    <w:rsid w:val="00B14B26"/>
    <w:rsid w:val="00B156E6"/>
    <w:rsid w:val="00B15DD1"/>
    <w:rsid w:val="00B16C98"/>
    <w:rsid w:val="00B1704B"/>
    <w:rsid w:val="00B17E8F"/>
    <w:rsid w:val="00B21694"/>
    <w:rsid w:val="00B22C6E"/>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6206A"/>
    <w:rsid w:val="00B62A42"/>
    <w:rsid w:val="00B62B1A"/>
    <w:rsid w:val="00B64F4A"/>
    <w:rsid w:val="00B6696C"/>
    <w:rsid w:val="00B67742"/>
    <w:rsid w:val="00B732EC"/>
    <w:rsid w:val="00B75248"/>
    <w:rsid w:val="00B76C45"/>
    <w:rsid w:val="00B77567"/>
    <w:rsid w:val="00B814B2"/>
    <w:rsid w:val="00B856C6"/>
    <w:rsid w:val="00B87547"/>
    <w:rsid w:val="00B87CD3"/>
    <w:rsid w:val="00B92E22"/>
    <w:rsid w:val="00B93B65"/>
    <w:rsid w:val="00B95A71"/>
    <w:rsid w:val="00BA0B24"/>
    <w:rsid w:val="00BA210E"/>
    <w:rsid w:val="00BA361E"/>
    <w:rsid w:val="00BA36A1"/>
    <w:rsid w:val="00BA560E"/>
    <w:rsid w:val="00BA72E5"/>
    <w:rsid w:val="00BB7481"/>
    <w:rsid w:val="00BB7EB1"/>
    <w:rsid w:val="00BC06C7"/>
    <w:rsid w:val="00BC1676"/>
    <w:rsid w:val="00BC24EC"/>
    <w:rsid w:val="00BC47E0"/>
    <w:rsid w:val="00BC4E32"/>
    <w:rsid w:val="00BC6461"/>
    <w:rsid w:val="00BC762C"/>
    <w:rsid w:val="00BD179D"/>
    <w:rsid w:val="00BD49A4"/>
    <w:rsid w:val="00BD515D"/>
    <w:rsid w:val="00BD5E7E"/>
    <w:rsid w:val="00BD716C"/>
    <w:rsid w:val="00BE28EA"/>
    <w:rsid w:val="00BE7A78"/>
    <w:rsid w:val="00BE7D61"/>
    <w:rsid w:val="00BF060D"/>
    <w:rsid w:val="00BF3768"/>
    <w:rsid w:val="00BF484A"/>
    <w:rsid w:val="00BF70AB"/>
    <w:rsid w:val="00C01A52"/>
    <w:rsid w:val="00C026F5"/>
    <w:rsid w:val="00C0270D"/>
    <w:rsid w:val="00C077B6"/>
    <w:rsid w:val="00C1201C"/>
    <w:rsid w:val="00C12E16"/>
    <w:rsid w:val="00C13403"/>
    <w:rsid w:val="00C14AC0"/>
    <w:rsid w:val="00C21849"/>
    <w:rsid w:val="00C222F5"/>
    <w:rsid w:val="00C2237F"/>
    <w:rsid w:val="00C25D8F"/>
    <w:rsid w:val="00C33837"/>
    <w:rsid w:val="00C33EDC"/>
    <w:rsid w:val="00C35536"/>
    <w:rsid w:val="00C365F4"/>
    <w:rsid w:val="00C400EF"/>
    <w:rsid w:val="00C4045C"/>
    <w:rsid w:val="00C41D9C"/>
    <w:rsid w:val="00C42126"/>
    <w:rsid w:val="00C44138"/>
    <w:rsid w:val="00C45117"/>
    <w:rsid w:val="00C45666"/>
    <w:rsid w:val="00C46FCD"/>
    <w:rsid w:val="00C5050B"/>
    <w:rsid w:val="00C522FC"/>
    <w:rsid w:val="00C536D7"/>
    <w:rsid w:val="00C53922"/>
    <w:rsid w:val="00C561D0"/>
    <w:rsid w:val="00C57C24"/>
    <w:rsid w:val="00C638CE"/>
    <w:rsid w:val="00C6795F"/>
    <w:rsid w:val="00C708AC"/>
    <w:rsid w:val="00C71F51"/>
    <w:rsid w:val="00C75B16"/>
    <w:rsid w:val="00C75FC4"/>
    <w:rsid w:val="00C76C4D"/>
    <w:rsid w:val="00C81DF5"/>
    <w:rsid w:val="00C81E29"/>
    <w:rsid w:val="00C83EE9"/>
    <w:rsid w:val="00C86364"/>
    <w:rsid w:val="00C957B0"/>
    <w:rsid w:val="00CA28AE"/>
    <w:rsid w:val="00CA52E8"/>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E18D4"/>
    <w:rsid w:val="00CE1A9F"/>
    <w:rsid w:val="00CE63C0"/>
    <w:rsid w:val="00CE65A7"/>
    <w:rsid w:val="00CF3BBA"/>
    <w:rsid w:val="00CF4358"/>
    <w:rsid w:val="00CF4C33"/>
    <w:rsid w:val="00CF507B"/>
    <w:rsid w:val="00CF5F39"/>
    <w:rsid w:val="00D019B6"/>
    <w:rsid w:val="00D0355D"/>
    <w:rsid w:val="00D06C60"/>
    <w:rsid w:val="00D106EC"/>
    <w:rsid w:val="00D1090C"/>
    <w:rsid w:val="00D12922"/>
    <w:rsid w:val="00D13FEF"/>
    <w:rsid w:val="00D1435D"/>
    <w:rsid w:val="00D14CA3"/>
    <w:rsid w:val="00D17C54"/>
    <w:rsid w:val="00D21405"/>
    <w:rsid w:val="00D215D0"/>
    <w:rsid w:val="00D248F0"/>
    <w:rsid w:val="00D252D3"/>
    <w:rsid w:val="00D271FC"/>
    <w:rsid w:val="00D3027F"/>
    <w:rsid w:val="00D30E54"/>
    <w:rsid w:val="00D30E8F"/>
    <w:rsid w:val="00D315B4"/>
    <w:rsid w:val="00D31EDE"/>
    <w:rsid w:val="00D35C71"/>
    <w:rsid w:val="00D37C55"/>
    <w:rsid w:val="00D40FB2"/>
    <w:rsid w:val="00D4554D"/>
    <w:rsid w:val="00D45A3C"/>
    <w:rsid w:val="00D50FA3"/>
    <w:rsid w:val="00D52128"/>
    <w:rsid w:val="00D52648"/>
    <w:rsid w:val="00D52F22"/>
    <w:rsid w:val="00D53FCC"/>
    <w:rsid w:val="00D56612"/>
    <w:rsid w:val="00D57CB9"/>
    <w:rsid w:val="00D672B4"/>
    <w:rsid w:val="00D70433"/>
    <w:rsid w:val="00D704C2"/>
    <w:rsid w:val="00D7136A"/>
    <w:rsid w:val="00D72C39"/>
    <w:rsid w:val="00D7398A"/>
    <w:rsid w:val="00D776BA"/>
    <w:rsid w:val="00D80537"/>
    <w:rsid w:val="00D80FE5"/>
    <w:rsid w:val="00D82617"/>
    <w:rsid w:val="00D8292D"/>
    <w:rsid w:val="00D82B65"/>
    <w:rsid w:val="00D84A01"/>
    <w:rsid w:val="00D903CB"/>
    <w:rsid w:val="00D90D46"/>
    <w:rsid w:val="00D910CE"/>
    <w:rsid w:val="00D91348"/>
    <w:rsid w:val="00D918CE"/>
    <w:rsid w:val="00D92BC3"/>
    <w:rsid w:val="00D934F1"/>
    <w:rsid w:val="00D97FB6"/>
    <w:rsid w:val="00DA0AFE"/>
    <w:rsid w:val="00DB00AC"/>
    <w:rsid w:val="00DB2501"/>
    <w:rsid w:val="00DB2CB9"/>
    <w:rsid w:val="00DB67A4"/>
    <w:rsid w:val="00DB7C78"/>
    <w:rsid w:val="00DC3E64"/>
    <w:rsid w:val="00DC4A05"/>
    <w:rsid w:val="00DC6EA7"/>
    <w:rsid w:val="00DD030A"/>
    <w:rsid w:val="00DD1794"/>
    <w:rsid w:val="00DD2D8F"/>
    <w:rsid w:val="00DD4DFF"/>
    <w:rsid w:val="00DD62BF"/>
    <w:rsid w:val="00DE15BC"/>
    <w:rsid w:val="00DE2253"/>
    <w:rsid w:val="00DE270C"/>
    <w:rsid w:val="00DE41D5"/>
    <w:rsid w:val="00DE516E"/>
    <w:rsid w:val="00DE758E"/>
    <w:rsid w:val="00DF6755"/>
    <w:rsid w:val="00E03E37"/>
    <w:rsid w:val="00E04D0D"/>
    <w:rsid w:val="00E055EB"/>
    <w:rsid w:val="00E057DA"/>
    <w:rsid w:val="00E06762"/>
    <w:rsid w:val="00E07043"/>
    <w:rsid w:val="00E07BE7"/>
    <w:rsid w:val="00E114BB"/>
    <w:rsid w:val="00E1263B"/>
    <w:rsid w:val="00E17E45"/>
    <w:rsid w:val="00E24CF4"/>
    <w:rsid w:val="00E2760D"/>
    <w:rsid w:val="00E313EF"/>
    <w:rsid w:val="00E32B14"/>
    <w:rsid w:val="00E335DB"/>
    <w:rsid w:val="00E347A9"/>
    <w:rsid w:val="00E368DD"/>
    <w:rsid w:val="00E37552"/>
    <w:rsid w:val="00E43445"/>
    <w:rsid w:val="00E44828"/>
    <w:rsid w:val="00E461A8"/>
    <w:rsid w:val="00E47B82"/>
    <w:rsid w:val="00E50B05"/>
    <w:rsid w:val="00E51A13"/>
    <w:rsid w:val="00E51E89"/>
    <w:rsid w:val="00E52D2D"/>
    <w:rsid w:val="00E56BE7"/>
    <w:rsid w:val="00E6182B"/>
    <w:rsid w:val="00E6678F"/>
    <w:rsid w:val="00E72AC7"/>
    <w:rsid w:val="00E7583E"/>
    <w:rsid w:val="00E800E3"/>
    <w:rsid w:val="00E83649"/>
    <w:rsid w:val="00E83714"/>
    <w:rsid w:val="00E8435F"/>
    <w:rsid w:val="00E85CCF"/>
    <w:rsid w:val="00E937AB"/>
    <w:rsid w:val="00E964C9"/>
    <w:rsid w:val="00EA0D5F"/>
    <w:rsid w:val="00EA2FC3"/>
    <w:rsid w:val="00EA3197"/>
    <w:rsid w:val="00EA3ED7"/>
    <w:rsid w:val="00EA3FFF"/>
    <w:rsid w:val="00EA56B5"/>
    <w:rsid w:val="00EA6ED7"/>
    <w:rsid w:val="00EB2531"/>
    <w:rsid w:val="00EB324E"/>
    <w:rsid w:val="00EB3B4B"/>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7A9E"/>
    <w:rsid w:val="00EE7C8E"/>
    <w:rsid w:val="00EF6ACF"/>
    <w:rsid w:val="00F01E13"/>
    <w:rsid w:val="00F1104F"/>
    <w:rsid w:val="00F1375E"/>
    <w:rsid w:val="00F20670"/>
    <w:rsid w:val="00F2133B"/>
    <w:rsid w:val="00F21E54"/>
    <w:rsid w:val="00F2276A"/>
    <w:rsid w:val="00F230FA"/>
    <w:rsid w:val="00F23C8B"/>
    <w:rsid w:val="00F26A04"/>
    <w:rsid w:val="00F30909"/>
    <w:rsid w:val="00F379F6"/>
    <w:rsid w:val="00F37DE4"/>
    <w:rsid w:val="00F408B8"/>
    <w:rsid w:val="00F4162E"/>
    <w:rsid w:val="00F429B1"/>
    <w:rsid w:val="00F43183"/>
    <w:rsid w:val="00F457D7"/>
    <w:rsid w:val="00F47C56"/>
    <w:rsid w:val="00F51076"/>
    <w:rsid w:val="00F52326"/>
    <w:rsid w:val="00F56AE0"/>
    <w:rsid w:val="00F56CCA"/>
    <w:rsid w:val="00F61390"/>
    <w:rsid w:val="00F6286E"/>
    <w:rsid w:val="00F63392"/>
    <w:rsid w:val="00F63E5A"/>
    <w:rsid w:val="00F660DC"/>
    <w:rsid w:val="00F71215"/>
    <w:rsid w:val="00F725E0"/>
    <w:rsid w:val="00F72F7E"/>
    <w:rsid w:val="00F74565"/>
    <w:rsid w:val="00F763BF"/>
    <w:rsid w:val="00F85370"/>
    <w:rsid w:val="00F87494"/>
    <w:rsid w:val="00F87809"/>
    <w:rsid w:val="00F904F6"/>
    <w:rsid w:val="00F92065"/>
    <w:rsid w:val="00F93BE4"/>
    <w:rsid w:val="00F97733"/>
    <w:rsid w:val="00F97D90"/>
    <w:rsid w:val="00FA102B"/>
    <w:rsid w:val="00FA1BB3"/>
    <w:rsid w:val="00FA1E29"/>
    <w:rsid w:val="00FA689F"/>
    <w:rsid w:val="00FA6B49"/>
    <w:rsid w:val="00FA6D7C"/>
    <w:rsid w:val="00FA6FEC"/>
    <w:rsid w:val="00FB00D6"/>
    <w:rsid w:val="00FB11BC"/>
    <w:rsid w:val="00FB1BE6"/>
    <w:rsid w:val="00FB59C6"/>
    <w:rsid w:val="00FC1313"/>
    <w:rsid w:val="00FC6CCB"/>
    <w:rsid w:val="00FC7A2D"/>
    <w:rsid w:val="00FD099B"/>
    <w:rsid w:val="00FD21B8"/>
    <w:rsid w:val="00FD28D3"/>
    <w:rsid w:val="00FD2E04"/>
    <w:rsid w:val="00FD3779"/>
    <w:rsid w:val="00FD4F35"/>
    <w:rsid w:val="00FD514B"/>
    <w:rsid w:val="00FD5495"/>
    <w:rsid w:val="00FD5C3C"/>
    <w:rsid w:val="00FD67B6"/>
    <w:rsid w:val="00FE1806"/>
    <w:rsid w:val="00FE2015"/>
    <w:rsid w:val="00FE37C3"/>
    <w:rsid w:val="00FE4088"/>
    <w:rsid w:val="00FE5471"/>
    <w:rsid w:val="00FE5566"/>
    <w:rsid w:val="00FE7ED1"/>
    <w:rsid w:val="00FF0D17"/>
    <w:rsid w:val="00FF1B0E"/>
    <w:rsid w:val="00FF25E9"/>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uiPriority w:val="99"/>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E04729FE8D414552EEBAABCF122ADEBFDF63296828DD3EEA6B1C56B2413FAE17B81BED69A3846BD868EXCRCI" TargetMode="External"/><Relationship Id="rId13" Type="http://schemas.openxmlformats.org/officeDocument/2006/relationships/hyperlink" Target="consultantplus://offline/ref=F094E9406B6E7E892754B0DE0FCC1AE4BD0F766B7C3A80B23E365AADB4BC7F952E0794BCAF95E6C00D903Ad4m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94E9406B6E7E892754B0DE0FCC1AE4BD0F766B7C3A80B23E365AADB4BC7F952E0794BCAF95E6C00D903Ad4m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712D23D7CC6AC0095EC3517BA044199AA0D5E0FB777940307008465A288FE314E6720661E092zCd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1FB56E9CCA084FAFC1F97AFAB0B56D760863CDB6E44C5765583892E80702AAA5EE38A445B9DBC81C83C77X0N9J" TargetMode="External"/><Relationship Id="rId4" Type="http://schemas.openxmlformats.org/officeDocument/2006/relationships/settings" Target="settings.xml"/><Relationship Id="rId9" Type="http://schemas.openxmlformats.org/officeDocument/2006/relationships/hyperlink" Target="consultantplus://offline/ref=31FB56E9CCA084FAFC1F89A2BD6708DB678F60D16D45CD260DDCD273D77920FD19ACD3061F90B986XCN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0A10-9FA6-454F-9D67-DAC63E6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3561</Words>
  <Characters>20299</Characters>
  <Application>Microsoft Office Word</Application>
  <DocSecurity>0</DocSecurity>
  <Lines>169</Lines>
  <Paragraphs>47</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132</cp:revision>
  <cp:lastPrinted>2025-04-24T07:56:00Z</cp:lastPrinted>
  <dcterms:created xsi:type="dcterms:W3CDTF">2025-03-20T04:00:00Z</dcterms:created>
  <dcterms:modified xsi:type="dcterms:W3CDTF">2025-04-25T01:56:00Z</dcterms:modified>
  <cp:version>9.103.83.44158</cp:version>
</cp:coreProperties>
</file>